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C6AC" w14:textId="2C430BDA" w:rsidR="004B01DD" w:rsidRDefault="00743412" w:rsidP="0029543D">
      <w:pPr>
        <w:pStyle w:val="1"/>
      </w:pPr>
      <w:bookmarkStart w:id="0" w:name="_GoBack"/>
      <w:bookmarkEnd w:id="0"/>
      <w:r>
        <w:t>Рекомендации по выбору варианта заполнения</w:t>
      </w:r>
      <w:r w:rsidR="0029543D">
        <w:t xml:space="preserve"> Шкал МКДО 2021</w:t>
      </w:r>
    </w:p>
    <w:p w14:paraId="32644FF4" w14:textId="38BC4D57" w:rsidR="00345603" w:rsidRDefault="004D2447" w:rsidP="00345603">
      <w:pPr>
        <w:rPr>
          <w:rFonts w:cs="Times New Roman"/>
          <w:kern w:val="2"/>
          <w:szCs w:val="24"/>
        </w:rPr>
      </w:pPr>
      <w:r w:rsidRPr="00C16447">
        <w:rPr>
          <w:szCs w:val="24"/>
        </w:rPr>
        <w:t>В связи с неблагополучной эпидемиологической обстановкой</w:t>
      </w:r>
      <w:r>
        <w:t xml:space="preserve"> в РФ в</w:t>
      </w:r>
      <w:r w:rsidR="00345603">
        <w:t xml:space="preserve"> 2021 г</w:t>
      </w:r>
      <w:r>
        <w:t>оду</w:t>
      </w:r>
      <w:r w:rsidR="005A0BD5">
        <w:t xml:space="preserve"> </w:t>
      </w:r>
      <w:r w:rsidR="003144E2">
        <w:t xml:space="preserve">разработано и </w:t>
      </w:r>
      <w:r w:rsidR="005A0BD5">
        <w:rPr>
          <w:rFonts w:cs="Times New Roman"/>
          <w:kern w:val="2"/>
          <w:szCs w:val="24"/>
        </w:rPr>
        <w:t>на платформе ЕИП МКДО</w:t>
      </w:r>
      <w:r w:rsidR="00345603">
        <w:t xml:space="preserve"> </w:t>
      </w:r>
      <w:r w:rsidR="003144E2">
        <w:t>представлено</w:t>
      </w:r>
      <w:r w:rsidR="00345603">
        <w:t xml:space="preserve"> два варианта заполнения </w:t>
      </w:r>
      <w:r w:rsidR="00345603" w:rsidRPr="00612EA4">
        <w:rPr>
          <w:rFonts w:cs="Times New Roman"/>
          <w:kern w:val="2"/>
          <w:szCs w:val="24"/>
        </w:rPr>
        <w:t>Шкал комплексного мониторинга качества дошкольного образования</w:t>
      </w:r>
      <w:r w:rsidR="00345603">
        <w:rPr>
          <w:rFonts w:cs="Times New Roman"/>
          <w:kern w:val="2"/>
          <w:szCs w:val="24"/>
        </w:rPr>
        <w:t>: «Полный» и «Упрощенный».</w:t>
      </w:r>
    </w:p>
    <w:p w14:paraId="0A248E50" w14:textId="701BF661" w:rsidR="004B01DD" w:rsidRPr="006A3BD7" w:rsidRDefault="004B01DD" w:rsidP="00B77ADE">
      <w:r w:rsidRPr="006A3BD7">
        <w:t>Шкалы комплексного мониторинга качества дошкольного образования РФ</w:t>
      </w:r>
      <w:r w:rsidR="00CE039C">
        <w:t xml:space="preserve"> </w:t>
      </w:r>
      <w:r w:rsidRPr="006A3BD7">
        <w:t xml:space="preserve">предназначены для использования в ходе внутреннего и внешнего комплексного мониторинга качества дошкольного образования в организациях, осуществляющих образовательную деятельность в сфере дошкольного образования. Шкалы </w:t>
      </w:r>
      <w:r w:rsidR="00FC5D10">
        <w:t xml:space="preserve">МКДО </w:t>
      </w:r>
      <w:r w:rsidRPr="006A3BD7">
        <w:t xml:space="preserve">разработаны в соответствии с </w:t>
      </w:r>
      <w:r w:rsidR="003144E2">
        <w:t xml:space="preserve">требованиями Закона об образовании РФ, </w:t>
      </w:r>
      <w:r w:rsidRPr="006A3BD7">
        <w:t>Федеральн</w:t>
      </w:r>
      <w:r w:rsidR="003144E2">
        <w:t>ого</w:t>
      </w:r>
      <w:r w:rsidRPr="006A3BD7">
        <w:t xml:space="preserve"> государственн</w:t>
      </w:r>
      <w:r w:rsidR="003144E2">
        <w:t>ого</w:t>
      </w:r>
      <w:r w:rsidRPr="006A3BD7">
        <w:t xml:space="preserve"> образовательн</w:t>
      </w:r>
      <w:r w:rsidR="003144E2">
        <w:t>ого</w:t>
      </w:r>
      <w:r w:rsidRPr="006A3BD7">
        <w:t xml:space="preserve"> стандарт</w:t>
      </w:r>
      <w:r w:rsidR="003144E2">
        <w:t>а</w:t>
      </w:r>
      <w:r w:rsidRPr="006A3BD7">
        <w:t xml:space="preserve"> дошкольного образования</w:t>
      </w:r>
      <w:r w:rsidR="003144E2">
        <w:t>, других действующих нормативно-правовых актов, регулирующих деятельность организаций в сфере дошкольного образования</w:t>
      </w:r>
      <w:r w:rsidR="00FC5D10">
        <w:t>. Шкалы МКДО</w:t>
      </w:r>
      <w:r w:rsidRPr="006A3BD7">
        <w:t xml:space="preserve"> сфокусированы на оценивании качества образовательной среды ДОО, реализующей образовательную деятельность с участием детей в возрасте от </w:t>
      </w:r>
      <w:r w:rsidR="003428AC">
        <w:t>0</w:t>
      </w:r>
      <w:r w:rsidRPr="006A3BD7">
        <w:t xml:space="preserve"> до 7 лет.</w:t>
      </w:r>
    </w:p>
    <w:p w14:paraId="715FB024" w14:textId="5F757923" w:rsidR="0090612B" w:rsidRDefault="00743412" w:rsidP="0090612B">
      <w:pPr>
        <w:rPr>
          <w:rFonts w:cs="Times New Roman"/>
          <w:kern w:val="2"/>
          <w:szCs w:val="24"/>
        </w:rPr>
      </w:pPr>
      <w:r w:rsidRPr="00345603">
        <w:rPr>
          <w:rFonts w:cs="Times New Roman"/>
          <w:kern w:val="2"/>
          <w:szCs w:val="24"/>
          <w:u w:val="single"/>
        </w:rPr>
        <w:t>Полный вариант</w:t>
      </w:r>
      <w:r w:rsidR="00345603">
        <w:rPr>
          <w:rFonts w:cs="Times New Roman"/>
          <w:kern w:val="2"/>
          <w:szCs w:val="24"/>
          <w:u w:val="single"/>
        </w:rPr>
        <w:t xml:space="preserve"> заполнения Шкал МКДО 2021</w:t>
      </w:r>
      <w:r w:rsidR="008377A4">
        <w:rPr>
          <w:rFonts w:cs="Times New Roman"/>
          <w:kern w:val="2"/>
          <w:szCs w:val="24"/>
          <w:u w:val="single"/>
        </w:rPr>
        <w:t>.</w:t>
      </w:r>
      <w:r w:rsidR="008377A4" w:rsidRPr="008377A4">
        <w:rPr>
          <w:rFonts w:cs="Times New Roman"/>
          <w:kern w:val="2"/>
          <w:szCs w:val="24"/>
        </w:rPr>
        <w:t xml:space="preserve"> В</w:t>
      </w:r>
      <w:r w:rsidR="002B0F77">
        <w:rPr>
          <w:rFonts w:cs="Times New Roman"/>
          <w:kern w:val="2"/>
          <w:szCs w:val="24"/>
        </w:rPr>
        <w:t xml:space="preserve"> </w:t>
      </w:r>
      <w:r>
        <w:rPr>
          <w:rFonts w:cs="Times New Roman"/>
          <w:kern w:val="2"/>
          <w:szCs w:val="24"/>
        </w:rPr>
        <w:t xml:space="preserve">данном варианте Вам будет предложено оценить </w:t>
      </w:r>
      <w:r w:rsidR="0090612B" w:rsidRPr="0090612B">
        <w:rPr>
          <w:rFonts w:cs="Times New Roman"/>
          <w:kern w:val="2"/>
          <w:szCs w:val="24"/>
        </w:rPr>
        <w:t xml:space="preserve">70 </w:t>
      </w:r>
      <w:r w:rsidR="0090612B">
        <w:rPr>
          <w:rFonts w:cs="Times New Roman"/>
          <w:kern w:val="2"/>
          <w:szCs w:val="24"/>
        </w:rPr>
        <w:t>показателей для ГРУПП ДОО, а также 25 показателей для ДОО в целом. Для оценки каждого п</w:t>
      </w:r>
      <w:r w:rsidR="00345603">
        <w:rPr>
          <w:rFonts w:cs="Times New Roman"/>
          <w:kern w:val="2"/>
          <w:szCs w:val="24"/>
        </w:rPr>
        <w:t>оказател</w:t>
      </w:r>
      <w:r w:rsidR="0090612B">
        <w:rPr>
          <w:rFonts w:cs="Times New Roman"/>
          <w:kern w:val="2"/>
          <w:szCs w:val="24"/>
        </w:rPr>
        <w:t>я предусмотрен</w:t>
      </w:r>
      <w:r w:rsidR="00345603">
        <w:rPr>
          <w:rFonts w:cs="Times New Roman"/>
          <w:kern w:val="2"/>
          <w:szCs w:val="24"/>
        </w:rPr>
        <w:t xml:space="preserve"> набор</w:t>
      </w:r>
      <w:r w:rsidR="0090612B">
        <w:rPr>
          <w:rFonts w:cs="Times New Roman"/>
          <w:kern w:val="2"/>
          <w:szCs w:val="24"/>
        </w:rPr>
        <w:t xml:space="preserve"> уровневых </w:t>
      </w:r>
      <w:r w:rsidR="00345603">
        <w:rPr>
          <w:rFonts w:cs="Times New Roman"/>
          <w:kern w:val="2"/>
          <w:szCs w:val="24"/>
        </w:rPr>
        <w:t>индикаторов</w:t>
      </w:r>
      <w:r w:rsidR="0090612B">
        <w:rPr>
          <w:rFonts w:cs="Times New Roman"/>
          <w:kern w:val="2"/>
          <w:szCs w:val="24"/>
        </w:rPr>
        <w:t>. Каждый индикатор – это утверждение, которое описывает состояние определенно</w:t>
      </w:r>
      <w:r w:rsidR="008377A4">
        <w:rPr>
          <w:rFonts w:cs="Times New Roman"/>
          <w:kern w:val="2"/>
          <w:szCs w:val="24"/>
        </w:rPr>
        <w:t>го элемента</w:t>
      </w:r>
      <w:r w:rsidR="0090612B">
        <w:rPr>
          <w:rFonts w:cs="Times New Roman"/>
          <w:kern w:val="2"/>
          <w:szCs w:val="24"/>
        </w:rPr>
        <w:t xml:space="preserve"> образовательной деятельности. Оценивающий внимательно изучает индикатор, сравнивает с фактически наблюдаемой ситуацией и выставляет необходимую отметку индикатору. Если наблюдаемая ситуация соответствует утверждению, то ставится отметка «Да», если не соответствует – «Нет». Также по отдельным индикаторам предусмотрена возможность проставить отметку «НП» - не применимо в данном случае (например, при отсутствии в группе детей с ОВЗ индикаторы, описывающие педагогическую работу с такими детьми, исключаются из оценки и помечаются отметкой «НП»). </w:t>
      </w:r>
    </w:p>
    <w:p w14:paraId="25B1B96A" w14:textId="77777777" w:rsidR="00B234AB" w:rsidRDefault="002B0F77" w:rsidP="0090612B">
      <w:pPr>
        <w:rPr>
          <w:rFonts w:cs="Times New Roman"/>
          <w:kern w:val="2"/>
          <w:szCs w:val="24"/>
        </w:rPr>
      </w:pPr>
      <w:r w:rsidRPr="000F24EB">
        <w:rPr>
          <w:rFonts w:cs="Times New Roman"/>
          <w:kern w:val="2"/>
          <w:szCs w:val="24"/>
        </w:rPr>
        <w:t>Содержательное изучение всех и</w:t>
      </w:r>
      <w:r w:rsidR="00345603" w:rsidRPr="000F24EB">
        <w:rPr>
          <w:rFonts w:cs="Times New Roman"/>
          <w:kern w:val="2"/>
          <w:szCs w:val="24"/>
        </w:rPr>
        <w:t>ндикатор</w:t>
      </w:r>
      <w:r w:rsidRPr="000F24EB">
        <w:rPr>
          <w:rFonts w:cs="Times New Roman"/>
          <w:kern w:val="2"/>
          <w:szCs w:val="24"/>
        </w:rPr>
        <w:t>ов</w:t>
      </w:r>
      <w:r w:rsidR="000F24EB" w:rsidRPr="000F24EB">
        <w:rPr>
          <w:rFonts w:cs="Times New Roman"/>
          <w:kern w:val="2"/>
          <w:szCs w:val="24"/>
        </w:rPr>
        <w:t xml:space="preserve"> и взвешенный выбор </w:t>
      </w:r>
      <w:r w:rsidR="00345603" w:rsidRPr="000F24EB">
        <w:rPr>
          <w:rFonts w:cs="Times New Roman"/>
          <w:kern w:val="2"/>
          <w:szCs w:val="24"/>
        </w:rPr>
        <w:t>помо</w:t>
      </w:r>
      <w:r w:rsidRPr="000F24EB">
        <w:rPr>
          <w:rFonts w:cs="Times New Roman"/>
          <w:kern w:val="2"/>
          <w:szCs w:val="24"/>
        </w:rPr>
        <w:t>жет</w:t>
      </w:r>
      <w:r w:rsidR="00345603" w:rsidRPr="000F24EB">
        <w:rPr>
          <w:rFonts w:cs="Times New Roman"/>
          <w:kern w:val="2"/>
          <w:szCs w:val="24"/>
        </w:rPr>
        <w:t xml:space="preserve"> вам максимально объективно оценить текущий уровень</w:t>
      </w:r>
      <w:r w:rsidRPr="000F24EB">
        <w:rPr>
          <w:rFonts w:cs="Times New Roman"/>
          <w:kern w:val="2"/>
          <w:szCs w:val="24"/>
        </w:rPr>
        <w:t xml:space="preserve">, определить ориентиры для повышения </w:t>
      </w:r>
      <w:r w:rsidR="000F24EB" w:rsidRPr="000F24EB">
        <w:rPr>
          <w:rFonts w:cs="Times New Roman"/>
          <w:kern w:val="2"/>
          <w:szCs w:val="24"/>
        </w:rPr>
        <w:t>качества</w:t>
      </w:r>
      <w:r w:rsidR="000F24EB">
        <w:rPr>
          <w:rFonts w:cs="Times New Roman"/>
          <w:kern w:val="2"/>
          <w:szCs w:val="24"/>
        </w:rPr>
        <w:t>,</w:t>
      </w:r>
      <w:r w:rsidRPr="000F24EB">
        <w:rPr>
          <w:rFonts w:cs="Times New Roman"/>
          <w:kern w:val="2"/>
          <w:szCs w:val="24"/>
        </w:rPr>
        <w:t xml:space="preserve"> </w:t>
      </w:r>
      <w:r w:rsidR="000F24EB" w:rsidRPr="000F24EB">
        <w:rPr>
          <w:rFonts w:cs="Times New Roman"/>
          <w:kern w:val="2"/>
          <w:szCs w:val="24"/>
        </w:rPr>
        <w:t xml:space="preserve">заложить фундамент </w:t>
      </w:r>
      <w:r w:rsidR="000F24EB">
        <w:rPr>
          <w:rFonts w:cs="Times New Roman"/>
          <w:kern w:val="2"/>
          <w:szCs w:val="24"/>
        </w:rPr>
        <w:t xml:space="preserve">для </w:t>
      </w:r>
      <w:r w:rsidRPr="000F24EB">
        <w:rPr>
          <w:rFonts w:cs="Times New Roman"/>
          <w:kern w:val="2"/>
          <w:szCs w:val="24"/>
        </w:rPr>
        <w:t>постро</w:t>
      </w:r>
      <w:r w:rsidR="000F24EB">
        <w:rPr>
          <w:rFonts w:cs="Times New Roman"/>
          <w:kern w:val="2"/>
          <w:szCs w:val="24"/>
        </w:rPr>
        <w:t>ения</w:t>
      </w:r>
      <w:r w:rsidRPr="000F24EB">
        <w:rPr>
          <w:rFonts w:cs="Times New Roman"/>
          <w:kern w:val="2"/>
          <w:szCs w:val="24"/>
        </w:rPr>
        <w:t xml:space="preserve"> траектории развития ДОО</w:t>
      </w:r>
      <w:r w:rsidR="000F24EB">
        <w:rPr>
          <w:rFonts w:cs="Times New Roman"/>
          <w:kern w:val="2"/>
          <w:szCs w:val="24"/>
        </w:rPr>
        <w:t xml:space="preserve"> и получить адресные рекомендации по повышению образования педагогов</w:t>
      </w:r>
      <w:r w:rsidR="00345603" w:rsidRPr="000F24EB">
        <w:rPr>
          <w:rFonts w:cs="Times New Roman"/>
          <w:kern w:val="2"/>
          <w:szCs w:val="24"/>
        </w:rPr>
        <w:t>.</w:t>
      </w:r>
      <w:r w:rsidR="00345603">
        <w:rPr>
          <w:rFonts w:cs="Times New Roman"/>
          <w:kern w:val="2"/>
          <w:szCs w:val="24"/>
        </w:rPr>
        <w:t xml:space="preserve"> </w:t>
      </w:r>
    </w:p>
    <w:p w14:paraId="377459F2" w14:textId="53F629E3" w:rsidR="009251CC" w:rsidRPr="008377A4" w:rsidRDefault="00B234AB" w:rsidP="0090612B">
      <w:pPr>
        <w:rPr>
          <w:b/>
        </w:rPr>
      </w:pPr>
      <w:r w:rsidRPr="00B234AB">
        <w:rPr>
          <w:rFonts w:cs="Times New Roman"/>
          <w:b/>
          <w:kern w:val="2"/>
          <w:szCs w:val="24"/>
        </w:rPr>
        <w:t xml:space="preserve">Внимание! </w:t>
      </w:r>
      <w:r w:rsidR="008377A4" w:rsidRPr="008377A4">
        <w:rPr>
          <w:rFonts w:cs="Times New Roman"/>
          <w:b/>
          <w:kern w:val="2"/>
          <w:szCs w:val="24"/>
        </w:rPr>
        <w:t xml:space="preserve">В базовой версии мониторинга рекомендуется использовать полный вариант заполнения Шкал МКДО 2021. </w:t>
      </w:r>
    </w:p>
    <w:p w14:paraId="20F600D4" w14:textId="77777777" w:rsidR="00F207E0" w:rsidRDefault="00345603" w:rsidP="00B77ADE">
      <w:pPr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  <w:u w:val="single"/>
        </w:rPr>
        <w:t>Упрощенный</w:t>
      </w:r>
      <w:r w:rsidRPr="00345603">
        <w:rPr>
          <w:rFonts w:cs="Times New Roman"/>
          <w:kern w:val="2"/>
          <w:szCs w:val="24"/>
          <w:u w:val="single"/>
        </w:rPr>
        <w:t xml:space="preserve"> вариант</w:t>
      </w:r>
      <w:r>
        <w:rPr>
          <w:rFonts w:cs="Times New Roman"/>
          <w:kern w:val="2"/>
          <w:szCs w:val="24"/>
          <w:u w:val="single"/>
        </w:rPr>
        <w:t xml:space="preserve"> заполнения Шкал МКДО 2021</w:t>
      </w:r>
      <w:r w:rsidRPr="00345603">
        <w:rPr>
          <w:rFonts w:cs="Times New Roman"/>
          <w:kern w:val="2"/>
          <w:szCs w:val="24"/>
          <w:u w:val="single"/>
        </w:rPr>
        <w:t>:</w:t>
      </w:r>
      <w:r w:rsidR="002B0F77" w:rsidRPr="00B234AB">
        <w:rPr>
          <w:rFonts w:cs="Times New Roman"/>
          <w:kern w:val="2"/>
          <w:szCs w:val="24"/>
        </w:rPr>
        <w:t xml:space="preserve"> </w:t>
      </w:r>
      <w:r w:rsidR="004D2447">
        <w:rPr>
          <w:rFonts w:cs="Times New Roman"/>
          <w:kern w:val="2"/>
          <w:szCs w:val="24"/>
        </w:rPr>
        <w:t>в</w:t>
      </w:r>
      <w:r w:rsidR="002B0F77">
        <w:rPr>
          <w:rFonts w:cs="Times New Roman"/>
          <w:kern w:val="2"/>
          <w:szCs w:val="24"/>
        </w:rPr>
        <w:t xml:space="preserve"> </w:t>
      </w:r>
      <w:r>
        <w:rPr>
          <w:rFonts w:cs="Times New Roman"/>
          <w:kern w:val="2"/>
          <w:szCs w:val="24"/>
        </w:rPr>
        <w:t xml:space="preserve">данном варианте Шкал </w:t>
      </w:r>
      <w:r w:rsidR="00B234AB">
        <w:rPr>
          <w:rFonts w:cs="Times New Roman"/>
          <w:kern w:val="2"/>
          <w:szCs w:val="24"/>
        </w:rPr>
        <w:t xml:space="preserve">предусмотрено использование единых уровневых индикаторов для всех показателей, которые позволяют </w:t>
      </w:r>
      <w:proofErr w:type="spellStart"/>
      <w:r w:rsidR="00B234AB">
        <w:rPr>
          <w:rFonts w:cs="Times New Roman"/>
          <w:kern w:val="2"/>
          <w:szCs w:val="24"/>
        </w:rPr>
        <w:t>рамочно</w:t>
      </w:r>
      <w:proofErr w:type="spellEnd"/>
      <w:r w:rsidR="00B234AB">
        <w:rPr>
          <w:rFonts w:cs="Times New Roman"/>
          <w:kern w:val="2"/>
          <w:szCs w:val="24"/>
        </w:rPr>
        <w:t xml:space="preserve"> оценить уровень показателя</w:t>
      </w:r>
      <w:r w:rsidR="00A86F9A">
        <w:rPr>
          <w:rFonts w:cs="Times New Roman"/>
          <w:kern w:val="2"/>
          <w:szCs w:val="24"/>
        </w:rPr>
        <w:t>, выставим ему одну из возможных отметок – от 0 до 5 баллов, либо установив отметку «НП»</w:t>
      </w:r>
      <w:r w:rsidR="00B234AB">
        <w:rPr>
          <w:rFonts w:cs="Times New Roman"/>
          <w:kern w:val="2"/>
          <w:szCs w:val="24"/>
        </w:rPr>
        <w:t xml:space="preserve">. </w:t>
      </w:r>
      <w:r>
        <w:rPr>
          <w:rFonts w:cs="Times New Roman"/>
          <w:kern w:val="2"/>
          <w:szCs w:val="24"/>
        </w:rPr>
        <w:t xml:space="preserve">Данный вариант </w:t>
      </w:r>
      <w:r w:rsidR="006951EF">
        <w:rPr>
          <w:rFonts w:cs="Times New Roman"/>
          <w:kern w:val="2"/>
          <w:szCs w:val="24"/>
        </w:rPr>
        <w:t xml:space="preserve">предъявляет высокие требования к пониманию </w:t>
      </w:r>
      <w:r w:rsidR="00A86F9A">
        <w:rPr>
          <w:rFonts w:cs="Times New Roman"/>
          <w:kern w:val="2"/>
          <w:szCs w:val="24"/>
        </w:rPr>
        <w:t xml:space="preserve">уровневых индикаторов и их корректному применению при оценке </w:t>
      </w:r>
      <w:r w:rsidR="006951EF">
        <w:rPr>
          <w:rFonts w:cs="Times New Roman"/>
          <w:kern w:val="2"/>
          <w:szCs w:val="24"/>
        </w:rPr>
        <w:t xml:space="preserve">каждого показателя на каждом уровне. </w:t>
      </w:r>
    </w:p>
    <w:p w14:paraId="09575DCE" w14:textId="08C691C3" w:rsidR="00A86F9A" w:rsidRDefault="00A86F9A" w:rsidP="00B77ADE">
      <w:pPr>
        <w:rPr>
          <w:rFonts w:cs="Times New Roman"/>
          <w:b/>
          <w:kern w:val="2"/>
          <w:szCs w:val="24"/>
        </w:rPr>
      </w:pPr>
      <w:r>
        <w:rPr>
          <w:rFonts w:cs="Times New Roman"/>
          <w:kern w:val="2"/>
          <w:szCs w:val="24"/>
        </w:rPr>
        <w:lastRenderedPageBreak/>
        <w:t>Д</w:t>
      </w:r>
      <w:r w:rsidRPr="00F207E0">
        <w:rPr>
          <w:rFonts w:cs="Times New Roman"/>
          <w:b/>
          <w:kern w:val="2"/>
          <w:szCs w:val="24"/>
        </w:rPr>
        <w:t>анный вариант может использоваться в критических ситуациях, связанных с эпидемиологической ситуацией, а также на этапе повторного прохождения мониторинга с использованием Шкал МКДО</w:t>
      </w:r>
      <w:r w:rsidR="00BB41DA">
        <w:rPr>
          <w:rFonts w:cs="Times New Roman"/>
          <w:b/>
          <w:kern w:val="2"/>
          <w:szCs w:val="24"/>
        </w:rPr>
        <w:t xml:space="preserve"> в течение текущего года (в режиме Добровольного МКДО)</w:t>
      </w:r>
      <w:r w:rsidRPr="00F207E0">
        <w:rPr>
          <w:rFonts w:cs="Times New Roman"/>
          <w:b/>
          <w:kern w:val="2"/>
          <w:szCs w:val="24"/>
        </w:rPr>
        <w:t xml:space="preserve">. </w:t>
      </w:r>
    </w:p>
    <w:p w14:paraId="7927DA68" w14:textId="150936C2" w:rsidR="00345603" w:rsidRPr="00F207E0" w:rsidRDefault="006951EF" w:rsidP="00F207E0">
      <w:pPr>
        <w:rPr>
          <w:rFonts w:cs="Times New Roman"/>
          <w:i/>
          <w:kern w:val="2"/>
          <w:szCs w:val="24"/>
        </w:rPr>
      </w:pPr>
      <w:r w:rsidRPr="006951EF">
        <w:rPr>
          <w:rFonts w:cs="Times New Roman"/>
          <w:i/>
          <w:kern w:val="2"/>
          <w:szCs w:val="24"/>
        </w:rPr>
        <w:t xml:space="preserve">Выполненное по упрощенному варианту заполнение Шкал МКДО </w:t>
      </w:r>
      <w:r w:rsidR="003C0227">
        <w:rPr>
          <w:rFonts w:cs="Times New Roman"/>
          <w:i/>
          <w:kern w:val="2"/>
          <w:szCs w:val="24"/>
        </w:rPr>
        <w:t>является одним из возможных условий включения в списки ДОО для последующей проверки Экспертом РСДО.</w:t>
      </w:r>
      <w:r w:rsidRPr="006951EF">
        <w:rPr>
          <w:rFonts w:cs="Times New Roman"/>
          <w:i/>
          <w:kern w:val="2"/>
          <w:szCs w:val="24"/>
        </w:rPr>
        <w:t xml:space="preserve"> </w:t>
      </w:r>
    </w:p>
    <w:sectPr w:rsidR="00345603" w:rsidRPr="00F207E0" w:rsidSect="006C2A95">
      <w:footerReference w:type="default" r:id="rId8"/>
      <w:pgSz w:w="15880" w:h="11910" w:orient="landscape"/>
      <w:pgMar w:top="880" w:right="480" w:bottom="640" w:left="500" w:header="0" w:footer="4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8DB4" w14:textId="77777777" w:rsidR="000678E8" w:rsidRDefault="000678E8">
      <w:r>
        <w:separator/>
      </w:r>
    </w:p>
  </w:endnote>
  <w:endnote w:type="continuationSeparator" w:id="0">
    <w:p w14:paraId="46113F58" w14:textId="77777777" w:rsidR="000678E8" w:rsidRDefault="0006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hoolBookCSanPin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FF9B" w14:textId="77777777" w:rsidR="00646674" w:rsidRDefault="00646674">
    <w:pPr>
      <w:pStyle w:val="a3"/>
      <w:kinsoku w:val="0"/>
      <w:overflowPunct w:val="0"/>
      <w:spacing w:line="14" w:lineRule="auto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392A9" w14:textId="77777777" w:rsidR="000678E8" w:rsidRDefault="000678E8">
      <w:r>
        <w:separator/>
      </w:r>
    </w:p>
  </w:footnote>
  <w:footnote w:type="continuationSeparator" w:id="0">
    <w:p w14:paraId="10D6E033" w14:textId="77777777" w:rsidR="000678E8" w:rsidRDefault="0006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6" w:hanging="268"/>
      </w:pPr>
      <w:rPr>
        <w:rFonts w:ascii="SchoolBookCSanPin" w:hAnsi="SchoolBookCSanPin" w:cs="SchoolBookCSanPin"/>
        <w:b w:val="0"/>
        <w:bCs w:val="0"/>
        <w:spacing w:val="-11"/>
        <w:w w:val="100"/>
        <w:sz w:val="20"/>
        <w:szCs w:val="20"/>
      </w:rPr>
    </w:lvl>
    <w:lvl w:ilvl="1">
      <w:numFmt w:val="bullet"/>
      <w:lvlText w:val="•"/>
      <w:lvlJc w:val="left"/>
      <w:pPr>
        <w:ind w:left="1949" w:hanging="268"/>
      </w:pPr>
    </w:lvl>
    <w:lvl w:ilvl="2">
      <w:numFmt w:val="bullet"/>
      <w:lvlText w:val="•"/>
      <w:lvlJc w:val="left"/>
      <w:pPr>
        <w:ind w:left="3238" w:hanging="268"/>
      </w:pPr>
    </w:lvl>
    <w:lvl w:ilvl="3">
      <w:numFmt w:val="bullet"/>
      <w:lvlText w:val="•"/>
      <w:lvlJc w:val="left"/>
      <w:pPr>
        <w:ind w:left="4528" w:hanging="268"/>
      </w:pPr>
    </w:lvl>
    <w:lvl w:ilvl="4">
      <w:numFmt w:val="bullet"/>
      <w:lvlText w:val="•"/>
      <w:lvlJc w:val="left"/>
      <w:pPr>
        <w:ind w:left="5817" w:hanging="268"/>
      </w:pPr>
    </w:lvl>
    <w:lvl w:ilvl="5">
      <w:numFmt w:val="bullet"/>
      <w:lvlText w:val="•"/>
      <w:lvlJc w:val="left"/>
      <w:pPr>
        <w:ind w:left="7107" w:hanging="268"/>
      </w:pPr>
    </w:lvl>
    <w:lvl w:ilvl="6">
      <w:numFmt w:val="bullet"/>
      <w:lvlText w:val="•"/>
      <w:lvlJc w:val="left"/>
      <w:pPr>
        <w:ind w:left="8396" w:hanging="268"/>
      </w:pPr>
    </w:lvl>
    <w:lvl w:ilvl="7">
      <w:numFmt w:val="bullet"/>
      <w:lvlText w:val="•"/>
      <w:lvlJc w:val="left"/>
      <w:pPr>
        <w:ind w:left="9685" w:hanging="268"/>
      </w:pPr>
    </w:lvl>
    <w:lvl w:ilvl="8">
      <w:numFmt w:val="bullet"/>
      <w:lvlText w:val="•"/>
      <w:lvlJc w:val="left"/>
      <w:pPr>
        <w:ind w:left="10975" w:hanging="26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5" w:hanging="437"/>
      </w:pPr>
      <w:rPr>
        <w:rFonts w:ascii="SchoolBookCSanPin" w:hAnsi="SchoolBookCSanPin" w:cs="SchoolBookCSanPin"/>
        <w:b/>
        <w:bCs/>
        <w:spacing w:val="-6"/>
        <w:w w:val="102"/>
        <w:sz w:val="20"/>
        <w:szCs w:val="20"/>
      </w:rPr>
    </w:lvl>
    <w:lvl w:ilvl="1">
      <w:numFmt w:val="bullet"/>
      <w:lvlText w:val="•"/>
      <w:lvlJc w:val="left"/>
      <w:pPr>
        <w:ind w:left="1439" w:hanging="437"/>
      </w:pPr>
    </w:lvl>
    <w:lvl w:ilvl="2">
      <w:numFmt w:val="bullet"/>
      <w:lvlText w:val="•"/>
      <w:lvlJc w:val="left"/>
      <w:pPr>
        <w:ind w:left="2039" w:hanging="437"/>
      </w:pPr>
    </w:lvl>
    <w:lvl w:ilvl="3">
      <w:numFmt w:val="bullet"/>
      <w:lvlText w:val="•"/>
      <w:lvlJc w:val="left"/>
      <w:pPr>
        <w:ind w:left="2638" w:hanging="437"/>
      </w:pPr>
    </w:lvl>
    <w:lvl w:ilvl="4">
      <w:numFmt w:val="bullet"/>
      <w:lvlText w:val="•"/>
      <w:lvlJc w:val="left"/>
      <w:pPr>
        <w:ind w:left="3238" w:hanging="437"/>
      </w:pPr>
    </w:lvl>
    <w:lvl w:ilvl="5">
      <w:numFmt w:val="bullet"/>
      <w:lvlText w:val="•"/>
      <w:lvlJc w:val="left"/>
      <w:pPr>
        <w:ind w:left="3837" w:hanging="437"/>
      </w:pPr>
    </w:lvl>
    <w:lvl w:ilvl="6">
      <w:numFmt w:val="bullet"/>
      <w:lvlText w:val="•"/>
      <w:lvlJc w:val="left"/>
      <w:pPr>
        <w:ind w:left="4437" w:hanging="437"/>
      </w:pPr>
    </w:lvl>
    <w:lvl w:ilvl="7">
      <w:numFmt w:val="bullet"/>
      <w:lvlText w:val="•"/>
      <w:lvlJc w:val="left"/>
      <w:pPr>
        <w:ind w:left="5036" w:hanging="437"/>
      </w:pPr>
    </w:lvl>
    <w:lvl w:ilvl="8">
      <w:numFmt w:val="bullet"/>
      <w:lvlText w:val="•"/>
      <w:lvlJc w:val="left"/>
      <w:pPr>
        <w:ind w:left="5635" w:hanging="437"/>
      </w:pPr>
    </w:lvl>
  </w:abstractNum>
  <w:abstractNum w:abstractNumId="2" w15:restartNumberingAfterBreak="0">
    <w:nsid w:val="079C1CCE"/>
    <w:multiLevelType w:val="hybridMultilevel"/>
    <w:tmpl w:val="13783CA6"/>
    <w:lvl w:ilvl="0" w:tplc="AF8C3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B5F"/>
    <w:multiLevelType w:val="multilevel"/>
    <w:tmpl w:val="AD8C6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17653D77"/>
    <w:multiLevelType w:val="hybridMultilevel"/>
    <w:tmpl w:val="CD107248"/>
    <w:lvl w:ilvl="0" w:tplc="BDD41FD8">
      <w:start w:val="1"/>
      <w:numFmt w:val="decimal"/>
      <w:lvlText w:val="Таблица %1."/>
      <w:lvlJc w:val="left"/>
      <w:pPr>
        <w:ind w:left="114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E0CBB"/>
    <w:multiLevelType w:val="multilevel"/>
    <w:tmpl w:val="0EEA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8217B88"/>
    <w:multiLevelType w:val="hybridMultilevel"/>
    <w:tmpl w:val="C50E3E4A"/>
    <w:lvl w:ilvl="0" w:tplc="8320D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83550"/>
    <w:multiLevelType w:val="multilevel"/>
    <w:tmpl w:val="9DD6B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A3F5DA6"/>
    <w:multiLevelType w:val="multilevel"/>
    <w:tmpl w:val="73BC96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6B"/>
    <w:rsid w:val="000005F7"/>
    <w:rsid w:val="0000064A"/>
    <w:rsid w:val="000006F4"/>
    <w:rsid w:val="00001713"/>
    <w:rsid w:val="00001C7F"/>
    <w:rsid w:val="000029F1"/>
    <w:rsid w:val="0000388A"/>
    <w:rsid w:val="000045C1"/>
    <w:rsid w:val="00005B14"/>
    <w:rsid w:val="00005BAC"/>
    <w:rsid w:val="000061B5"/>
    <w:rsid w:val="00007178"/>
    <w:rsid w:val="00007457"/>
    <w:rsid w:val="000078FC"/>
    <w:rsid w:val="00007C10"/>
    <w:rsid w:val="00007D83"/>
    <w:rsid w:val="000104AE"/>
    <w:rsid w:val="00011559"/>
    <w:rsid w:val="00012455"/>
    <w:rsid w:val="00012EE5"/>
    <w:rsid w:val="00013609"/>
    <w:rsid w:val="0001474B"/>
    <w:rsid w:val="00015301"/>
    <w:rsid w:val="00015355"/>
    <w:rsid w:val="00016E80"/>
    <w:rsid w:val="0001757C"/>
    <w:rsid w:val="00017D49"/>
    <w:rsid w:val="00020E15"/>
    <w:rsid w:val="000210A7"/>
    <w:rsid w:val="000220C4"/>
    <w:rsid w:val="000224C0"/>
    <w:rsid w:val="00023270"/>
    <w:rsid w:val="00023762"/>
    <w:rsid w:val="00023BB8"/>
    <w:rsid w:val="00023D38"/>
    <w:rsid w:val="00024E51"/>
    <w:rsid w:val="00024F9C"/>
    <w:rsid w:val="0002529C"/>
    <w:rsid w:val="000257A0"/>
    <w:rsid w:val="00025A55"/>
    <w:rsid w:val="00026564"/>
    <w:rsid w:val="0002662F"/>
    <w:rsid w:val="00026B13"/>
    <w:rsid w:val="00026F26"/>
    <w:rsid w:val="000277FF"/>
    <w:rsid w:val="00027D55"/>
    <w:rsid w:val="00027E88"/>
    <w:rsid w:val="000303A7"/>
    <w:rsid w:val="0003091A"/>
    <w:rsid w:val="00030FA6"/>
    <w:rsid w:val="00031861"/>
    <w:rsid w:val="000319A0"/>
    <w:rsid w:val="000320F3"/>
    <w:rsid w:val="00033D33"/>
    <w:rsid w:val="000340B4"/>
    <w:rsid w:val="000355B8"/>
    <w:rsid w:val="000357AE"/>
    <w:rsid w:val="00035B9A"/>
    <w:rsid w:val="0003618F"/>
    <w:rsid w:val="000363D3"/>
    <w:rsid w:val="00036DE3"/>
    <w:rsid w:val="000375BC"/>
    <w:rsid w:val="000405AA"/>
    <w:rsid w:val="00040B19"/>
    <w:rsid w:val="00040F63"/>
    <w:rsid w:val="000411D4"/>
    <w:rsid w:val="0004164E"/>
    <w:rsid w:val="00041F11"/>
    <w:rsid w:val="0004297E"/>
    <w:rsid w:val="000432CB"/>
    <w:rsid w:val="00043378"/>
    <w:rsid w:val="00043982"/>
    <w:rsid w:val="00043CED"/>
    <w:rsid w:val="00044187"/>
    <w:rsid w:val="00044FD6"/>
    <w:rsid w:val="000458A2"/>
    <w:rsid w:val="0004604F"/>
    <w:rsid w:val="000466B2"/>
    <w:rsid w:val="00046808"/>
    <w:rsid w:val="00046DE7"/>
    <w:rsid w:val="00046E48"/>
    <w:rsid w:val="000475A8"/>
    <w:rsid w:val="000501BB"/>
    <w:rsid w:val="000507AC"/>
    <w:rsid w:val="00050A87"/>
    <w:rsid w:val="00050D06"/>
    <w:rsid w:val="00051504"/>
    <w:rsid w:val="00051ADA"/>
    <w:rsid w:val="00052938"/>
    <w:rsid w:val="0005295B"/>
    <w:rsid w:val="000531A9"/>
    <w:rsid w:val="000535BF"/>
    <w:rsid w:val="00053803"/>
    <w:rsid w:val="00054117"/>
    <w:rsid w:val="0005488B"/>
    <w:rsid w:val="00054B44"/>
    <w:rsid w:val="00055026"/>
    <w:rsid w:val="00055462"/>
    <w:rsid w:val="000555BE"/>
    <w:rsid w:val="000557A3"/>
    <w:rsid w:val="00055821"/>
    <w:rsid w:val="00055B23"/>
    <w:rsid w:val="000560CD"/>
    <w:rsid w:val="0005676D"/>
    <w:rsid w:val="00057094"/>
    <w:rsid w:val="000576EC"/>
    <w:rsid w:val="0006207A"/>
    <w:rsid w:val="0006211F"/>
    <w:rsid w:val="00062BE6"/>
    <w:rsid w:val="000635DA"/>
    <w:rsid w:val="0006445A"/>
    <w:rsid w:val="00064DFB"/>
    <w:rsid w:val="00064E9C"/>
    <w:rsid w:val="000661A5"/>
    <w:rsid w:val="00066C5A"/>
    <w:rsid w:val="00067117"/>
    <w:rsid w:val="000678E8"/>
    <w:rsid w:val="00070036"/>
    <w:rsid w:val="00070547"/>
    <w:rsid w:val="00070884"/>
    <w:rsid w:val="000727CF"/>
    <w:rsid w:val="00072F81"/>
    <w:rsid w:val="00073293"/>
    <w:rsid w:val="00073E9A"/>
    <w:rsid w:val="00075402"/>
    <w:rsid w:val="00076926"/>
    <w:rsid w:val="00076D35"/>
    <w:rsid w:val="00076DBD"/>
    <w:rsid w:val="00081FDF"/>
    <w:rsid w:val="000822DC"/>
    <w:rsid w:val="00082C2A"/>
    <w:rsid w:val="00084A80"/>
    <w:rsid w:val="00084E0A"/>
    <w:rsid w:val="000863F7"/>
    <w:rsid w:val="000865CF"/>
    <w:rsid w:val="00086730"/>
    <w:rsid w:val="00086A3C"/>
    <w:rsid w:val="00086CCD"/>
    <w:rsid w:val="000870BC"/>
    <w:rsid w:val="000873CB"/>
    <w:rsid w:val="00087589"/>
    <w:rsid w:val="00087695"/>
    <w:rsid w:val="0009091C"/>
    <w:rsid w:val="00090B25"/>
    <w:rsid w:val="00090C27"/>
    <w:rsid w:val="00091D36"/>
    <w:rsid w:val="00092794"/>
    <w:rsid w:val="00092A5D"/>
    <w:rsid w:val="00092BEE"/>
    <w:rsid w:val="00093F7C"/>
    <w:rsid w:val="00094969"/>
    <w:rsid w:val="00094A42"/>
    <w:rsid w:val="00094AE0"/>
    <w:rsid w:val="00094DCE"/>
    <w:rsid w:val="00095233"/>
    <w:rsid w:val="000953BD"/>
    <w:rsid w:val="00095E52"/>
    <w:rsid w:val="00096BFF"/>
    <w:rsid w:val="00096C48"/>
    <w:rsid w:val="00097A29"/>
    <w:rsid w:val="00097CC6"/>
    <w:rsid w:val="000A16DE"/>
    <w:rsid w:val="000A187D"/>
    <w:rsid w:val="000A1A2B"/>
    <w:rsid w:val="000A1EC0"/>
    <w:rsid w:val="000A2071"/>
    <w:rsid w:val="000A2A13"/>
    <w:rsid w:val="000A2B1F"/>
    <w:rsid w:val="000A2E91"/>
    <w:rsid w:val="000A2F36"/>
    <w:rsid w:val="000A3E32"/>
    <w:rsid w:val="000A429B"/>
    <w:rsid w:val="000A48BD"/>
    <w:rsid w:val="000A671E"/>
    <w:rsid w:val="000A70C7"/>
    <w:rsid w:val="000A758A"/>
    <w:rsid w:val="000A79CF"/>
    <w:rsid w:val="000B002D"/>
    <w:rsid w:val="000B02E4"/>
    <w:rsid w:val="000B041B"/>
    <w:rsid w:val="000B077B"/>
    <w:rsid w:val="000B138F"/>
    <w:rsid w:val="000B147E"/>
    <w:rsid w:val="000B15DE"/>
    <w:rsid w:val="000B2314"/>
    <w:rsid w:val="000B28D4"/>
    <w:rsid w:val="000B2D14"/>
    <w:rsid w:val="000B31EB"/>
    <w:rsid w:val="000B4A24"/>
    <w:rsid w:val="000B4BB1"/>
    <w:rsid w:val="000B5396"/>
    <w:rsid w:val="000B62CF"/>
    <w:rsid w:val="000B70E9"/>
    <w:rsid w:val="000B73F1"/>
    <w:rsid w:val="000C057F"/>
    <w:rsid w:val="000C0C5A"/>
    <w:rsid w:val="000C12F8"/>
    <w:rsid w:val="000C16F5"/>
    <w:rsid w:val="000C19EC"/>
    <w:rsid w:val="000C26F1"/>
    <w:rsid w:val="000C36BF"/>
    <w:rsid w:val="000C3D51"/>
    <w:rsid w:val="000C54C8"/>
    <w:rsid w:val="000C579D"/>
    <w:rsid w:val="000C5A7C"/>
    <w:rsid w:val="000C5B25"/>
    <w:rsid w:val="000C5E6F"/>
    <w:rsid w:val="000C6378"/>
    <w:rsid w:val="000C6AE1"/>
    <w:rsid w:val="000C765A"/>
    <w:rsid w:val="000C79AE"/>
    <w:rsid w:val="000C7BB4"/>
    <w:rsid w:val="000C7CCB"/>
    <w:rsid w:val="000D11C7"/>
    <w:rsid w:val="000D15AA"/>
    <w:rsid w:val="000D1E47"/>
    <w:rsid w:val="000D263C"/>
    <w:rsid w:val="000D32B6"/>
    <w:rsid w:val="000D351E"/>
    <w:rsid w:val="000D387D"/>
    <w:rsid w:val="000D3E7E"/>
    <w:rsid w:val="000D414F"/>
    <w:rsid w:val="000D54FC"/>
    <w:rsid w:val="000D5A93"/>
    <w:rsid w:val="000D5BB0"/>
    <w:rsid w:val="000D64AB"/>
    <w:rsid w:val="000D6B13"/>
    <w:rsid w:val="000D6F9D"/>
    <w:rsid w:val="000D6FC0"/>
    <w:rsid w:val="000E0385"/>
    <w:rsid w:val="000E0416"/>
    <w:rsid w:val="000E0B31"/>
    <w:rsid w:val="000E10AD"/>
    <w:rsid w:val="000E1A64"/>
    <w:rsid w:val="000E1CE6"/>
    <w:rsid w:val="000E1F03"/>
    <w:rsid w:val="000E326B"/>
    <w:rsid w:val="000E3F1F"/>
    <w:rsid w:val="000E551D"/>
    <w:rsid w:val="000E6C41"/>
    <w:rsid w:val="000E7298"/>
    <w:rsid w:val="000F014F"/>
    <w:rsid w:val="000F0985"/>
    <w:rsid w:val="000F0C07"/>
    <w:rsid w:val="000F1161"/>
    <w:rsid w:val="000F151D"/>
    <w:rsid w:val="000F1624"/>
    <w:rsid w:val="000F1FFF"/>
    <w:rsid w:val="000F24EB"/>
    <w:rsid w:val="000F295F"/>
    <w:rsid w:val="000F29C6"/>
    <w:rsid w:val="000F2A45"/>
    <w:rsid w:val="000F3E7A"/>
    <w:rsid w:val="000F4033"/>
    <w:rsid w:val="000F441D"/>
    <w:rsid w:val="000F4605"/>
    <w:rsid w:val="000F4B00"/>
    <w:rsid w:val="000F50DF"/>
    <w:rsid w:val="000F6C47"/>
    <w:rsid w:val="000F70D2"/>
    <w:rsid w:val="000F7E88"/>
    <w:rsid w:val="001000F2"/>
    <w:rsid w:val="0010016F"/>
    <w:rsid w:val="001002BE"/>
    <w:rsid w:val="00101043"/>
    <w:rsid w:val="001011CF"/>
    <w:rsid w:val="00101453"/>
    <w:rsid w:val="00101FAA"/>
    <w:rsid w:val="001026DA"/>
    <w:rsid w:val="00103A3A"/>
    <w:rsid w:val="0010486A"/>
    <w:rsid w:val="00104B38"/>
    <w:rsid w:val="00105D68"/>
    <w:rsid w:val="00106CD9"/>
    <w:rsid w:val="00106F83"/>
    <w:rsid w:val="00107541"/>
    <w:rsid w:val="00107A3B"/>
    <w:rsid w:val="00107E77"/>
    <w:rsid w:val="00110C4D"/>
    <w:rsid w:val="00110E79"/>
    <w:rsid w:val="00111C05"/>
    <w:rsid w:val="00112C5C"/>
    <w:rsid w:val="00112E39"/>
    <w:rsid w:val="00113761"/>
    <w:rsid w:val="00113DE2"/>
    <w:rsid w:val="001140FE"/>
    <w:rsid w:val="00114776"/>
    <w:rsid w:val="00115B23"/>
    <w:rsid w:val="00116582"/>
    <w:rsid w:val="00116A23"/>
    <w:rsid w:val="00116BEA"/>
    <w:rsid w:val="0011787D"/>
    <w:rsid w:val="00117FA0"/>
    <w:rsid w:val="00120C15"/>
    <w:rsid w:val="00120CA4"/>
    <w:rsid w:val="001215D3"/>
    <w:rsid w:val="00121AE4"/>
    <w:rsid w:val="00121C3B"/>
    <w:rsid w:val="00121E71"/>
    <w:rsid w:val="001224A0"/>
    <w:rsid w:val="00122858"/>
    <w:rsid w:val="00122FC2"/>
    <w:rsid w:val="0012396F"/>
    <w:rsid w:val="00123D8F"/>
    <w:rsid w:val="0012424F"/>
    <w:rsid w:val="001251B3"/>
    <w:rsid w:val="00125D48"/>
    <w:rsid w:val="00126088"/>
    <w:rsid w:val="00126096"/>
    <w:rsid w:val="00126A27"/>
    <w:rsid w:val="00126F81"/>
    <w:rsid w:val="0012705E"/>
    <w:rsid w:val="00127254"/>
    <w:rsid w:val="0012759C"/>
    <w:rsid w:val="00130C2F"/>
    <w:rsid w:val="0013176F"/>
    <w:rsid w:val="00131EB6"/>
    <w:rsid w:val="001327A5"/>
    <w:rsid w:val="001327CD"/>
    <w:rsid w:val="001330F6"/>
    <w:rsid w:val="00133324"/>
    <w:rsid w:val="001341C1"/>
    <w:rsid w:val="001355BC"/>
    <w:rsid w:val="00136247"/>
    <w:rsid w:val="001362C4"/>
    <w:rsid w:val="00136A75"/>
    <w:rsid w:val="00136CBB"/>
    <w:rsid w:val="00137B2C"/>
    <w:rsid w:val="00137C52"/>
    <w:rsid w:val="00140994"/>
    <w:rsid w:val="001420F8"/>
    <w:rsid w:val="00143821"/>
    <w:rsid w:val="00143EAF"/>
    <w:rsid w:val="0014469B"/>
    <w:rsid w:val="00144704"/>
    <w:rsid w:val="001452E3"/>
    <w:rsid w:val="0014609A"/>
    <w:rsid w:val="001467B0"/>
    <w:rsid w:val="00146F74"/>
    <w:rsid w:val="00147731"/>
    <w:rsid w:val="00147F78"/>
    <w:rsid w:val="001518C5"/>
    <w:rsid w:val="00152287"/>
    <w:rsid w:val="00152A90"/>
    <w:rsid w:val="00152FE6"/>
    <w:rsid w:val="00153022"/>
    <w:rsid w:val="0015398D"/>
    <w:rsid w:val="00153D0B"/>
    <w:rsid w:val="00153D67"/>
    <w:rsid w:val="00154364"/>
    <w:rsid w:val="00155B2B"/>
    <w:rsid w:val="00155EC3"/>
    <w:rsid w:val="001568C6"/>
    <w:rsid w:val="00157077"/>
    <w:rsid w:val="001574FC"/>
    <w:rsid w:val="001605B8"/>
    <w:rsid w:val="00160F0D"/>
    <w:rsid w:val="00160F29"/>
    <w:rsid w:val="00161DCC"/>
    <w:rsid w:val="00161E00"/>
    <w:rsid w:val="00162EBB"/>
    <w:rsid w:val="00162FF1"/>
    <w:rsid w:val="001630AE"/>
    <w:rsid w:val="00163C0A"/>
    <w:rsid w:val="001640C0"/>
    <w:rsid w:val="0016412E"/>
    <w:rsid w:val="00164198"/>
    <w:rsid w:val="001648F8"/>
    <w:rsid w:val="001655FB"/>
    <w:rsid w:val="00165860"/>
    <w:rsid w:val="00165AB8"/>
    <w:rsid w:val="0016617A"/>
    <w:rsid w:val="00166493"/>
    <w:rsid w:val="00166EE0"/>
    <w:rsid w:val="001676CA"/>
    <w:rsid w:val="00167828"/>
    <w:rsid w:val="00167A0E"/>
    <w:rsid w:val="00167A86"/>
    <w:rsid w:val="0017068E"/>
    <w:rsid w:val="00170917"/>
    <w:rsid w:val="001709EF"/>
    <w:rsid w:val="00170C7E"/>
    <w:rsid w:val="00171793"/>
    <w:rsid w:val="001726BC"/>
    <w:rsid w:val="00172D9B"/>
    <w:rsid w:val="00173109"/>
    <w:rsid w:val="001736AC"/>
    <w:rsid w:val="001737D1"/>
    <w:rsid w:val="00173946"/>
    <w:rsid w:val="00174E97"/>
    <w:rsid w:val="00176714"/>
    <w:rsid w:val="0017671C"/>
    <w:rsid w:val="0017677A"/>
    <w:rsid w:val="00176BDF"/>
    <w:rsid w:val="00177794"/>
    <w:rsid w:val="00177C1B"/>
    <w:rsid w:val="001818C9"/>
    <w:rsid w:val="00181BD4"/>
    <w:rsid w:val="00181CFA"/>
    <w:rsid w:val="00182085"/>
    <w:rsid w:val="0018295D"/>
    <w:rsid w:val="00182B57"/>
    <w:rsid w:val="00182D9B"/>
    <w:rsid w:val="00183B8D"/>
    <w:rsid w:val="00184565"/>
    <w:rsid w:val="001846C0"/>
    <w:rsid w:val="00184B25"/>
    <w:rsid w:val="001858F3"/>
    <w:rsid w:val="00185B32"/>
    <w:rsid w:val="00185CFE"/>
    <w:rsid w:val="00185E4A"/>
    <w:rsid w:val="001869E6"/>
    <w:rsid w:val="001870DA"/>
    <w:rsid w:val="001904AC"/>
    <w:rsid w:val="001904DF"/>
    <w:rsid w:val="00190F6A"/>
    <w:rsid w:val="001916EC"/>
    <w:rsid w:val="001917FC"/>
    <w:rsid w:val="00191892"/>
    <w:rsid w:val="00191900"/>
    <w:rsid w:val="00192B56"/>
    <w:rsid w:val="00192B6B"/>
    <w:rsid w:val="00192B7B"/>
    <w:rsid w:val="00192EF5"/>
    <w:rsid w:val="00193C3D"/>
    <w:rsid w:val="00193DFB"/>
    <w:rsid w:val="0019401E"/>
    <w:rsid w:val="001943E9"/>
    <w:rsid w:val="001945DB"/>
    <w:rsid w:val="00194B29"/>
    <w:rsid w:val="00194DF5"/>
    <w:rsid w:val="0019569D"/>
    <w:rsid w:val="001957FC"/>
    <w:rsid w:val="001959A0"/>
    <w:rsid w:val="001961B9"/>
    <w:rsid w:val="00196554"/>
    <w:rsid w:val="00196570"/>
    <w:rsid w:val="00196CE3"/>
    <w:rsid w:val="00197920"/>
    <w:rsid w:val="001A0670"/>
    <w:rsid w:val="001A0718"/>
    <w:rsid w:val="001A12F1"/>
    <w:rsid w:val="001A2B9B"/>
    <w:rsid w:val="001A3227"/>
    <w:rsid w:val="001A3477"/>
    <w:rsid w:val="001A37C9"/>
    <w:rsid w:val="001A3C2D"/>
    <w:rsid w:val="001A45F8"/>
    <w:rsid w:val="001A52AB"/>
    <w:rsid w:val="001A5AD1"/>
    <w:rsid w:val="001A701B"/>
    <w:rsid w:val="001A755D"/>
    <w:rsid w:val="001A7D6C"/>
    <w:rsid w:val="001B11BA"/>
    <w:rsid w:val="001B1524"/>
    <w:rsid w:val="001B2112"/>
    <w:rsid w:val="001B2128"/>
    <w:rsid w:val="001B236C"/>
    <w:rsid w:val="001B29D7"/>
    <w:rsid w:val="001B2BA6"/>
    <w:rsid w:val="001B2C51"/>
    <w:rsid w:val="001B32DF"/>
    <w:rsid w:val="001B3617"/>
    <w:rsid w:val="001B3CBD"/>
    <w:rsid w:val="001B3D7C"/>
    <w:rsid w:val="001B4DF5"/>
    <w:rsid w:val="001B56E3"/>
    <w:rsid w:val="001B5D83"/>
    <w:rsid w:val="001B7322"/>
    <w:rsid w:val="001B7D5A"/>
    <w:rsid w:val="001C08E8"/>
    <w:rsid w:val="001C1D8F"/>
    <w:rsid w:val="001C1E9A"/>
    <w:rsid w:val="001C1FBC"/>
    <w:rsid w:val="001C3220"/>
    <w:rsid w:val="001C3A4C"/>
    <w:rsid w:val="001C3F71"/>
    <w:rsid w:val="001C4238"/>
    <w:rsid w:val="001C4630"/>
    <w:rsid w:val="001C4AA6"/>
    <w:rsid w:val="001C5B36"/>
    <w:rsid w:val="001C5F27"/>
    <w:rsid w:val="001C663C"/>
    <w:rsid w:val="001C7D2A"/>
    <w:rsid w:val="001D03FD"/>
    <w:rsid w:val="001D19F1"/>
    <w:rsid w:val="001D2368"/>
    <w:rsid w:val="001D2DD1"/>
    <w:rsid w:val="001D3033"/>
    <w:rsid w:val="001D30DB"/>
    <w:rsid w:val="001D33DB"/>
    <w:rsid w:val="001D3AEC"/>
    <w:rsid w:val="001D59C4"/>
    <w:rsid w:val="001D622D"/>
    <w:rsid w:val="001D6313"/>
    <w:rsid w:val="001D6A91"/>
    <w:rsid w:val="001D79C4"/>
    <w:rsid w:val="001D7E23"/>
    <w:rsid w:val="001E0459"/>
    <w:rsid w:val="001E0DF1"/>
    <w:rsid w:val="001E0E6D"/>
    <w:rsid w:val="001E1057"/>
    <w:rsid w:val="001E152C"/>
    <w:rsid w:val="001E17CD"/>
    <w:rsid w:val="001E2695"/>
    <w:rsid w:val="001E2E9D"/>
    <w:rsid w:val="001E38A6"/>
    <w:rsid w:val="001E3A3A"/>
    <w:rsid w:val="001E3E1F"/>
    <w:rsid w:val="001E4A27"/>
    <w:rsid w:val="001E51A8"/>
    <w:rsid w:val="001E70F3"/>
    <w:rsid w:val="001F006D"/>
    <w:rsid w:val="001F042D"/>
    <w:rsid w:val="001F0ACB"/>
    <w:rsid w:val="001F1CD2"/>
    <w:rsid w:val="001F1FF0"/>
    <w:rsid w:val="001F2669"/>
    <w:rsid w:val="001F2A2D"/>
    <w:rsid w:val="001F2B23"/>
    <w:rsid w:val="001F2C4B"/>
    <w:rsid w:val="001F2E2B"/>
    <w:rsid w:val="001F2FEC"/>
    <w:rsid w:val="001F3A09"/>
    <w:rsid w:val="001F3A92"/>
    <w:rsid w:val="001F3CD0"/>
    <w:rsid w:val="001F4064"/>
    <w:rsid w:val="001F424E"/>
    <w:rsid w:val="001F5582"/>
    <w:rsid w:val="001F791E"/>
    <w:rsid w:val="001F7BED"/>
    <w:rsid w:val="002009EB"/>
    <w:rsid w:val="002027DD"/>
    <w:rsid w:val="00203354"/>
    <w:rsid w:val="00203E62"/>
    <w:rsid w:val="00204377"/>
    <w:rsid w:val="00204AEB"/>
    <w:rsid w:val="00204C85"/>
    <w:rsid w:val="00205B9E"/>
    <w:rsid w:val="002065FD"/>
    <w:rsid w:val="00206D0A"/>
    <w:rsid w:val="00207B85"/>
    <w:rsid w:val="002109AB"/>
    <w:rsid w:val="00210F8C"/>
    <w:rsid w:val="00211718"/>
    <w:rsid w:val="002120EE"/>
    <w:rsid w:val="00212890"/>
    <w:rsid w:val="0021291E"/>
    <w:rsid w:val="0021306F"/>
    <w:rsid w:val="002143D3"/>
    <w:rsid w:val="002143E4"/>
    <w:rsid w:val="002143E7"/>
    <w:rsid w:val="002144D7"/>
    <w:rsid w:val="00214CB5"/>
    <w:rsid w:val="00215702"/>
    <w:rsid w:val="00215A70"/>
    <w:rsid w:val="002164CF"/>
    <w:rsid w:val="00216D5B"/>
    <w:rsid w:val="0021718A"/>
    <w:rsid w:val="002172C8"/>
    <w:rsid w:val="00220829"/>
    <w:rsid w:val="0022159A"/>
    <w:rsid w:val="00222FC4"/>
    <w:rsid w:val="00225E4F"/>
    <w:rsid w:val="00226067"/>
    <w:rsid w:val="0022610C"/>
    <w:rsid w:val="00226D19"/>
    <w:rsid w:val="00227171"/>
    <w:rsid w:val="00227216"/>
    <w:rsid w:val="00230065"/>
    <w:rsid w:val="00230170"/>
    <w:rsid w:val="002316B7"/>
    <w:rsid w:val="00231915"/>
    <w:rsid w:val="00232135"/>
    <w:rsid w:val="002321CE"/>
    <w:rsid w:val="0023258B"/>
    <w:rsid w:val="00233606"/>
    <w:rsid w:val="0023460E"/>
    <w:rsid w:val="00235258"/>
    <w:rsid w:val="002353E1"/>
    <w:rsid w:val="00235A3E"/>
    <w:rsid w:val="00235C57"/>
    <w:rsid w:val="00235CC2"/>
    <w:rsid w:val="002361D1"/>
    <w:rsid w:val="00236539"/>
    <w:rsid w:val="00236776"/>
    <w:rsid w:val="00236984"/>
    <w:rsid w:val="00240527"/>
    <w:rsid w:val="00240EDB"/>
    <w:rsid w:val="0024143C"/>
    <w:rsid w:val="002418F6"/>
    <w:rsid w:val="00242334"/>
    <w:rsid w:val="002427ED"/>
    <w:rsid w:val="0024285F"/>
    <w:rsid w:val="00242F1C"/>
    <w:rsid w:val="00243639"/>
    <w:rsid w:val="00243A58"/>
    <w:rsid w:val="00244050"/>
    <w:rsid w:val="002440E4"/>
    <w:rsid w:val="00244326"/>
    <w:rsid w:val="00244370"/>
    <w:rsid w:val="00244DED"/>
    <w:rsid w:val="002455B6"/>
    <w:rsid w:val="00245F6D"/>
    <w:rsid w:val="00246F2E"/>
    <w:rsid w:val="0025074A"/>
    <w:rsid w:val="00251731"/>
    <w:rsid w:val="00251B04"/>
    <w:rsid w:val="00251C30"/>
    <w:rsid w:val="00254156"/>
    <w:rsid w:val="00254BC6"/>
    <w:rsid w:val="00255131"/>
    <w:rsid w:val="00256151"/>
    <w:rsid w:val="00256DD6"/>
    <w:rsid w:val="002577C5"/>
    <w:rsid w:val="002600E6"/>
    <w:rsid w:val="002611BA"/>
    <w:rsid w:val="00261A34"/>
    <w:rsid w:val="00261FF4"/>
    <w:rsid w:val="002620B0"/>
    <w:rsid w:val="002621AB"/>
    <w:rsid w:val="002627FA"/>
    <w:rsid w:val="00262AE4"/>
    <w:rsid w:val="00262BD8"/>
    <w:rsid w:val="00263716"/>
    <w:rsid w:val="00263F10"/>
    <w:rsid w:val="00264720"/>
    <w:rsid w:val="0026544C"/>
    <w:rsid w:val="00266369"/>
    <w:rsid w:val="00266550"/>
    <w:rsid w:val="002667CC"/>
    <w:rsid w:val="00266AF9"/>
    <w:rsid w:val="00266B66"/>
    <w:rsid w:val="002671F1"/>
    <w:rsid w:val="00267C27"/>
    <w:rsid w:val="0027091F"/>
    <w:rsid w:val="00271864"/>
    <w:rsid w:val="00273030"/>
    <w:rsid w:val="00273249"/>
    <w:rsid w:val="00273975"/>
    <w:rsid w:val="00273C41"/>
    <w:rsid w:val="00274A54"/>
    <w:rsid w:val="00274CD7"/>
    <w:rsid w:val="00275A53"/>
    <w:rsid w:val="00276304"/>
    <w:rsid w:val="002769AB"/>
    <w:rsid w:val="00276B7D"/>
    <w:rsid w:val="00277284"/>
    <w:rsid w:val="002773ED"/>
    <w:rsid w:val="002775A9"/>
    <w:rsid w:val="002778CE"/>
    <w:rsid w:val="002800CE"/>
    <w:rsid w:val="00280ABC"/>
    <w:rsid w:val="00281161"/>
    <w:rsid w:val="002817A8"/>
    <w:rsid w:val="00281F12"/>
    <w:rsid w:val="00282073"/>
    <w:rsid w:val="00282117"/>
    <w:rsid w:val="00282758"/>
    <w:rsid w:val="00282EA8"/>
    <w:rsid w:val="00283808"/>
    <w:rsid w:val="002843B5"/>
    <w:rsid w:val="00284502"/>
    <w:rsid w:val="002849A0"/>
    <w:rsid w:val="00285DDA"/>
    <w:rsid w:val="0028613D"/>
    <w:rsid w:val="0028771A"/>
    <w:rsid w:val="00290521"/>
    <w:rsid w:val="00290D18"/>
    <w:rsid w:val="00290D6A"/>
    <w:rsid w:val="00290F48"/>
    <w:rsid w:val="00291371"/>
    <w:rsid w:val="00291AE9"/>
    <w:rsid w:val="00291EB4"/>
    <w:rsid w:val="0029216E"/>
    <w:rsid w:val="002928E9"/>
    <w:rsid w:val="00292939"/>
    <w:rsid w:val="00292C8B"/>
    <w:rsid w:val="00292E01"/>
    <w:rsid w:val="002932E6"/>
    <w:rsid w:val="0029340F"/>
    <w:rsid w:val="0029398D"/>
    <w:rsid w:val="00294B91"/>
    <w:rsid w:val="0029543D"/>
    <w:rsid w:val="002962BE"/>
    <w:rsid w:val="0029743F"/>
    <w:rsid w:val="002A0058"/>
    <w:rsid w:val="002A0B6C"/>
    <w:rsid w:val="002A1793"/>
    <w:rsid w:val="002A1F8D"/>
    <w:rsid w:val="002A287E"/>
    <w:rsid w:val="002A2B43"/>
    <w:rsid w:val="002A425F"/>
    <w:rsid w:val="002A49C2"/>
    <w:rsid w:val="002A4D2F"/>
    <w:rsid w:val="002A5012"/>
    <w:rsid w:val="002A530F"/>
    <w:rsid w:val="002A54BD"/>
    <w:rsid w:val="002A54F2"/>
    <w:rsid w:val="002A5FFC"/>
    <w:rsid w:val="002A691C"/>
    <w:rsid w:val="002A7056"/>
    <w:rsid w:val="002A72F7"/>
    <w:rsid w:val="002A7CC7"/>
    <w:rsid w:val="002A7D35"/>
    <w:rsid w:val="002A7DD0"/>
    <w:rsid w:val="002B03BD"/>
    <w:rsid w:val="002B0C18"/>
    <w:rsid w:val="002B0F77"/>
    <w:rsid w:val="002B1586"/>
    <w:rsid w:val="002B1EB1"/>
    <w:rsid w:val="002B263F"/>
    <w:rsid w:val="002B32FB"/>
    <w:rsid w:val="002B3AA9"/>
    <w:rsid w:val="002B4536"/>
    <w:rsid w:val="002B4D3B"/>
    <w:rsid w:val="002B4E54"/>
    <w:rsid w:val="002B59FF"/>
    <w:rsid w:val="002B6026"/>
    <w:rsid w:val="002B67E6"/>
    <w:rsid w:val="002B6AFE"/>
    <w:rsid w:val="002B778B"/>
    <w:rsid w:val="002B7B7A"/>
    <w:rsid w:val="002C0019"/>
    <w:rsid w:val="002C066A"/>
    <w:rsid w:val="002C0CC5"/>
    <w:rsid w:val="002C129E"/>
    <w:rsid w:val="002C1314"/>
    <w:rsid w:val="002C1C2E"/>
    <w:rsid w:val="002C1CD2"/>
    <w:rsid w:val="002C2FC9"/>
    <w:rsid w:val="002C3153"/>
    <w:rsid w:val="002C3202"/>
    <w:rsid w:val="002C3C3E"/>
    <w:rsid w:val="002C4210"/>
    <w:rsid w:val="002C44AE"/>
    <w:rsid w:val="002C4D33"/>
    <w:rsid w:val="002C4E23"/>
    <w:rsid w:val="002C5090"/>
    <w:rsid w:val="002C5677"/>
    <w:rsid w:val="002C57BC"/>
    <w:rsid w:val="002C5CEE"/>
    <w:rsid w:val="002C5DB6"/>
    <w:rsid w:val="002C659A"/>
    <w:rsid w:val="002C6A5D"/>
    <w:rsid w:val="002C6A7A"/>
    <w:rsid w:val="002C753A"/>
    <w:rsid w:val="002C75C6"/>
    <w:rsid w:val="002C78CA"/>
    <w:rsid w:val="002C7DE6"/>
    <w:rsid w:val="002D034C"/>
    <w:rsid w:val="002D0754"/>
    <w:rsid w:val="002D0807"/>
    <w:rsid w:val="002D1E32"/>
    <w:rsid w:val="002D3246"/>
    <w:rsid w:val="002D4BF6"/>
    <w:rsid w:val="002D51B0"/>
    <w:rsid w:val="002D5FA8"/>
    <w:rsid w:val="002D6DD5"/>
    <w:rsid w:val="002D7077"/>
    <w:rsid w:val="002E0CD6"/>
    <w:rsid w:val="002E0D1A"/>
    <w:rsid w:val="002E12F7"/>
    <w:rsid w:val="002E1697"/>
    <w:rsid w:val="002E1B30"/>
    <w:rsid w:val="002E1D68"/>
    <w:rsid w:val="002E28DA"/>
    <w:rsid w:val="002E329B"/>
    <w:rsid w:val="002E38EA"/>
    <w:rsid w:val="002E3D35"/>
    <w:rsid w:val="002E3D7E"/>
    <w:rsid w:val="002E3FC1"/>
    <w:rsid w:val="002E410F"/>
    <w:rsid w:val="002E5071"/>
    <w:rsid w:val="002E5CB3"/>
    <w:rsid w:val="002E69F3"/>
    <w:rsid w:val="002E7464"/>
    <w:rsid w:val="002E74FC"/>
    <w:rsid w:val="002E79E9"/>
    <w:rsid w:val="002E7CA2"/>
    <w:rsid w:val="002F082B"/>
    <w:rsid w:val="002F1151"/>
    <w:rsid w:val="002F1466"/>
    <w:rsid w:val="002F2961"/>
    <w:rsid w:val="002F2E24"/>
    <w:rsid w:val="002F34ED"/>
    <w:rsid w:val="002F49A7"/>
    <w:rsid w:val="002F673C"/>
    <w:rsid w:val="002F6C20"/>
    <w:rsid w:val="002F739A"/>
    <w:rsid w:val="002F778C"/>
    <w:rsid w:val="002F781E"/>
    <w:rsid w:val="002F7DA3"/>
    <w:rsid w:val="002F7FCB"/>
    <w:rsid w:val="00301040"/>
    <w:rsid w:val="003016FE"/>
    <w:rsid w:val="00301D42"/>
    <w:rsid w:val="0030306C"/>
    <w:rsid w:val="003031B4"/>
    <w:rsid w:val="00303A03"/>
    <w:rsid w:val="003042B6"/>
    <w:rsid w:val="00304D33"/>
    <w:rsid w:val="00305578"/>
    <w:rsid w:val="0030581C"/>
    <w:rsid w:val="00305CBF"/>
    <w:rsid w:val="0030638B"/>
    <w:rsid w:val="0030642C"/>
    <w:rsid w:val="00306704"/>
    <w:rsid w:val="00306A36"/>
    <w:rsid w:val="00306E7D"/>
    <w:rsid w:val="00307625"/>
    <w:rsid w:val="00311580"/>
    <w:rsid w:val="003118A1"/>
    <w:rsid w:val="00313F40"/>
    <w:rsid w:val="003144E2"/>
    <w:rsid w:val="00314808"/>
    <w:rsid w:val="00314AAD"/>
    <w:rsid w:val="00314D46"/>
    <w:rsid w:val="003151A2"/>
    <w:rsid w:val="003152C9"/>
    <w:rsid w:val="00316015"/>
    <w:rsid w:val="00316727"/>
    <w:rsid w:val="00316F2C"/>
    <w:rsid w:val="003175DD"/>
    <w:rsid w:val="00317605"/>
    <w:rsid w:val="00317AB3"/>
    <w:rsid w:val="00320B56"/>
    <w:rsid w:val="00320D72"/>
    <w:rsid w:val="00320F83"/>
    <w:rsid w:val="00321A57"/>
    <w:rsid w:val="00321B7F"/>
    <w:rsid w:val="00321FBC"/>
    <w:rsid w:val="0032224A"/>
    <w:rsid w:val="003230E0"/>
    <w:rsid w:val="00323357"/>
    <w:rsid w:val="003240FB"/>
    <w:rsid w:val="003244FD"/>
    <w:rsid w:val="0032469C"/>
    <w:rsid w:val="00324AF8"/>
    <w:rsid w:val="0032637C"/>
    <w:rsid w:val="003263AC"/>
    <w:rsid w:val="00326A02"/>
    <w:rsid w:val="00326AE0"/>
    <w:rsid w:val="00327562"/>
    <w:rsid w:val="0033036D"/>
    <w:rsid w:val="00330523"/>
    <w:rsid w:val="0033129E"/>
    <w:rsid w:val="0033176D"/>
    <w:rsid w:val="00331F89"/>
    <w:rsid w:val="00332086"/>
    <w:rsid w:val="003321AF"/>
    <w:rsid w:val="00332F02"/>
    <w:rsid w:val="0033356C"/>
    <w:rsid w:val="00333CFB"/>
    <w:rsid w:val="00333DA4"/>
    <w:rsid w:val="00334559"/>
    <w:rsid w:val="003353A9"/>
    <w:rsid w:val="00335AC1"/>
    <w:rsid w:val="00335CD9"/>
    <w:rsid w:val="0033677C"/>
    <w:rsid w:val="00336F2E"/>
    <w:rsid w:val="00337406"/>
    <w:rsid w:val="00337488"/>
    <w:rsid w:val="0034006A"/>
    <w:rsid w:val="00340316"/>
    <w:rsid w:val="00340451"/>
    <w:rsid w:val="00340493"/>
    <w:rsid w:val="00340C49"/>
    <w:rsid w:val="00340DC3"/>
    <w:rsid w:val="00341430"/>
    <w:rsid w:val="003428AC"/>
    <w:rsid w:val="00343207"/>
    <w:rsid w:val="00343556"/>
    <w:rsid w:val="00343E46"/>
    <w:rsid w:val="00344021"/>
    <w:rsid w:val="00345051"/>
    <w:rsid w:val="00345603"/>
    <w:rsid w:val="00345988"/>
    <w:rsid w:val="00346713"/>
    <w:rsid w:val="003469E0"/>
    <w:rsid w:val="00346BDC"/>
    <w:rsid w:val="00347938"/>
    <w:rsid w:val="00347CFD"/>
    <w:rsid w:val="0035010D"/>
    <w:rsid w:val="00350212"/>
    <w:rsid w:val="00350972"/>
    <w:rsid w:val="003518AD"/>
    <w:rsid w:val="00351CE4"/>
    <w:rsid w:val="00351DF4"/>
    <w:rsid w:val="00352822"/>
    <w:rsid w:val="00353DD3"/>
    <w:rsid w:val="00354743"/>
    <w:rsid w:val="00354851"/>
    <w:rsid w:val="00354FD1"/>
    <w:rsid w:val="00355939"/>
    <w:rsid w:val="00355B4C"/>
    <w:rsid w:val="0035602F"/>
    <w:rsid w:val="00356592"/>
    <w:rsid w:val="003572FD"/>
    <w:rsid w:val="00360608"/>
    <w:rsid w:val="00360D72"/>
    <w:rsid w:val="00361095"/>
    <w:rsid w:val="00362D21"/>
    <w:rsid w:val="0036303E"/>
    <w:rsid w:val="003631C5"/>
    <w:rsid w:val="0036391A"/>
    <w:rsid w:val="00363A78"/>
    <w:rsid w:val="00363B96"/>
    <w:rsid w:val="003640C3"/>
    <w:rsid w:val="0036429A"/>
    <w:rsid w:val="00364591"/>
    <w:rsid w:val="00364B6C"/>
    <w:rsid w:val="00364EA0"/>
    <w:rsid w:val="00365133"/>
    <w:rsid w:val="00365C11"/>
    <w:rsid w:val="0036668E"/>
    <w:rsid w:val="003677C8"/>
    <w:rsid w:val="00367BB5"/>
    <w:rsid w:val="00370417"/>
    <w:rsid w:val="003705DB"/>
    <w:rsid w:val="00370E57"/>
    <w:rsid w:val="00370E83"/>
    <w:rsid w:val="00371A39"/>
    <w:rsid w:val="00371B4F"/>
    <w:rsid w:val="00371F87"/>
    <w:rsid w:val="003726F2"/>
    <w:rsid w:val="003729CA"/>
    <w:rsid w:val="00372FB5"/>
    <w:rsid w:val="00373871"/>
    <w:rsid w:val="00374E35"/>
    <w:rsid w:val="0037664E"/>
    <w:rsid w:val="00377475"/>
    <w:rsid w:val="00377869"/>
    <w:rsid w:val="003778FA"/>
    <w:rsid w:val="00377EF5"/>
    <w:rsid w:val="003803AB"/>
    <w:rsid w:val="00380AA5"/>
    <w:rsid w:val="00380E45"/>
    <w:rsid w:val="00381048"/>
    <w:rsid w:val="0038179F"/>
    <w:rsid w:val="00382114"/>
    <w:rsid w:val="003835DC"/>
    <w:rsid w:val="0038449F"/>
    <w:rsid w:val="00384B83"/>
    <w:rsid w:val="00384D7F"/>
    <w:rsid w:val="00384F23"/>
    <w:rsid w:val="003856E4"/>
    <w:rsid w:val="00386F5F"/>
    <w:rsid w:val="00387F6A"/>
    <w:rsid w:val="00387FAC"/>
    <w:rsid w:val="00390C01"/>
    <w:rsid w:val="0039108C"/>
    <w:rsid w:val="00391552"/>
    <w:rsid w:val="00391911"/>
    <w:rsid w:val="00391A8F"/>
    <w:rsid w:val="00391CA4"/>
    <w:rsid w:val="003922AB"/>
    <w:rsid w:val="003925C0"/>
    <w:rsid w:val="0039314B"/>
    <w:rsid w:val="003942FC"/>
    <w:rsid w:val="00394732"/>
    <w:rsid w:val="003949DA"/>
    <w:rsid w:val="00395745"/>
    <w:rsid w:val="00395AF1"/>
    <w:rsid w:val="00395BC8"/>
    <w:rsid w:val="00395C06"/>
    <w:rsid w:val="003967B7"/>
    <w:rsid w:val="003975A1"/>
    <w:rsid w:val="003975E3"/>
    <w:rsid w:val="003979CD"/>
    <w:rsid w:val="003A078A"/>
    <w:rsid w:val="003A21C8"/>
    <w:rsid w:val="003A2240"/>
    <w:rsid w:val="003A25AB"/>
    <w:rsid w:val="003A279F"/>
    <w:rsid w:val="003A2DB9"/>
    <w:rsid w:val="003A3A32"/>
    <w:rsid w:val="003A3DC8"/>
    <w:rsid w:val="003A45C9"/>
    <w:rsid w:val="003A4621"/>
    <w:rsid w:val="003A470E"/>
    <w:rsid w:val="003A4A64"/>
    <w:rsid w:val="003A4E97"/>
    <w:rsid w:val="003A51CC"/>
    <w:rsid w:val="003A5312"/>
    <w:rsid w:val="003A5398"/>
    <w:rsid w:val="003A56F2"/>
    <w:rsid w:val="003A5A96"/>
    <w:rsid w:val="003A5B2C"/>
    <w:rsid w:val="003A5CDF"/>
    <w:rsid w:val="003A5EDB"/>
    <w:rsid w:val="003A6304"/>
    <w:rsid w:val="003A727B"/>
    <w:rsid w:val="003A79C3"/>
    <w:rsid w:val="003A7CEF"/>
    <w:rsid w:val="003A7FEF"/>
    <w:rsid w:val="003B0A26"/>
    <w:rsid w:val="003B0F9F"/>
    <w:rsid w:val="003B13B4"/>
    <w:rsid w:val="003B180B"/>
    <w:rsid w:val="003B1945"/>
    <w:rsid w:val="003B1C26"/>
    <w:rsid w:val="003B334A"/>
    <w:rsid w:val="003B3837"/>
    <w:rsid w:val="003B3D31"/>
    <w:rsid w:val="003B41F9"/>
    <w:rsid w:val="003B43F9"/>
    <w:rsid w:val="003B492B"/>
    <w:rsid w:val="003B4A18"/>
    <w:rsid w:val="003B4E92"/>
    <w:rsid w:val="003B61B2"/>
    <w:rsid w:val="003B631F"/>
    <w:rsid w:val="003B7CF0"/>
    <w:rsid w:val="003C0227"/>
    <w:rsid w:val="003C0DEF"/>
    <w:rsid w:val="003C15BA"/>
    <w:rsid w:val="003C207C"/>
    <w:rsid w:val="003C2D2D"/>
    <w:rsid w:val="003C2E3F"/>
    <w:rsid w:val="003C3000"/>
    <w:rsid w:val="003C3B66"/>
    <w:rsid w:val="003C4725"/>
    <w:rsid w:val="003C48ED"/>
    <w:rsid w:val="003C50A4"/>
    <w:rsid w:val="003C5607"/>
    <w:rsid w:val="003C592B"/>
    <w:rsid w:val="003C5B53"/>
    <w:rsid w:val="003C5E7F"/>
    <w:rsid w:val="003C5FA3"/>
    <w:rsid w:val="003C62C0"/>
    <w:rsid w:val="003C67D8"/>
    <w:rsid w:val="003C6F88"/>
    <w:rsid w:val="003C70BE"/>
    <w:rsid w:val="003C70E3"/>
    <w:rsid w:val="003C7CB7"/>
    <w:rsid w:val="003D023A"/>
    <w:rsid w:val="003D05C2"/>
    <w:rsid w:val="003D0690"/>
    <w:rsid w:val="003D1711"/>
    <w:rsid w:val="003D189F"/>
    <w:rsid w:val="003D1B43"/>
    <w:rsid w:val="003D1B81"/>
    <w:rsid w:val="003D2625"/>
    <w:rsid w:val="003D269A"/>
    <w:rsid w:val="003D3095"/>
    <w:rsid w:val="003D3114"/>
    <w:rsid w:val="003D3830"/>
    <w:rsid w:val="003D4E15"/>
    <w:rsid w:val="003D50CC"/>
    <w:rsid w:val="003D69AD"/>
    <w:rsid w:val="003D7255"/>
    <w:rsid w:val="003E00DE"/>
    <w:rsid w:val="003E0A97"/>
    <w:rsid w:val="003E1DE7"/>
    <w:rsid w:val="003E2089"/>
    <w:rsid w:val="003E2A04"/>
    <w:rsid w:val="003E2A30"/>
    <w:rsid w:val="003E31DB"/>
    <w:rsid w:val="003E368D"/>
    <w:rsid w:val="003E3874"/>
    <w:rsid w:val="003E38C9"/>
    <w:rsid w:val="003E3B16"/>
    <w:rsid w:val="003E4DEB"/>
    <w:rsid w:val="003E5376"/>
    <w:rsid w:val="003E60E5"/>
    <w:rsid w:val="003E724B"/>
    <w:rsid w:val="003E73A2"/>
    <w:rsid w:val="003F115F"/>
    <w:rsid w:val="003F246F"/>
    <w:rsid w:val="003F2510"/>
    <w:rsid w:val="003F277A"/>
    <w:rsid w:val="003F38FC"/>
    <w:rsid w:val="003F4220"/>
    <w:rsid w:val="003F43A2"/>
    <w:rsid w:val="003F455E"/>
    <w:rsid w:val="003F47DC"/>
    <w:rsid w:val="003F4D1B"/>
    <w:rsid w:val="003F5A7C"/>
    <w:rsid w:val="003F6524"/>
    <w:rsid w:val="003F6B8F"/>
    <w:rsid w:val="004007AB"/>
    <w:rsid w:val="0040097A"/>
    <w:rsid w:val="00400B02"/>
    <w:rsid w:val="00400E65"/>
    <w:rsid w:val="00401946"/>
    <w:rsid w:val="00401C2A"/>
    <w:rsid w:val="0040381E"/>
    <w:rsid w:val="00403951"/>
    <w:rsid w:val="00403966"/>
    <w:rsid w:val="00403F2B"/>
    <w:rsid w:val="00404E6B"/>
    <w:rsid w:val="00405DCF"/>
    <w:rsid w:val="004060FB"/>
    <w:rsid w:val="00406211"/>
    <w:rsid w:val="004065AA"/>
    <w:rsid w:val="00406789"/>
    <w:rsid w:val="00406B21"/>
    <w:rsid w:val="00406BF1"/>
    <w:rsid w:val="00406EFD"/>
    <w:rsid w:val="00407754"/>
    <w:rsid w:val="00407F48"/>
    <w:rsid w:val="00407F92"/>
    <w:rsid w:val="004114F3"/>
    <w:rsid w:val="0041197A"/>
    <w:rsid w:val="00411C49"/>
    <w:rsid w:val="00412984"/>
    <w:rsid w:val="004129FA"/>
    <w:rsid w:val="0041381F"/>
    <w:rsid w:val="004145EA"/>
    <w:rsid w:val="00414E1B"/>
    <w:rsid w:val="00415134"/>
    <w:rsid w:val="004155E5"/>
    <w:rsid w:val="00416C0A"/>
    <w:rsid w:val="00417C15"/>
    <w:rsid w:val="004210FD"/>
    <w:rsid w:val="00421253"/>
    <w:rsid w:val="00421A1F"/>
    <w:rsid w:val="004223B3"/>
    <w:rsid w:val="004236E2"/>
    <w:rsid w:val="00423794"/>
    <w:rsid w:val="00423C42"/>
    <w:rsid w:val="0042459A"/>
    <w:rsid w:val="004250F4"/>
    <w:rsid w:val="004256E2"/>
    <w:rsid w:val="00425E78"/>
    <w:rsid w:val="00426019"/>
    <w:rsid w:val="00426066"/>
    <w:rsid w:val="00426F91"/>
    <w:rsid w:val="00427AFC"/>
    <w:rsid w:val="00427CCA"/>
    <w:rsid w:val="00430AD8"/>
    <w:rsid w:val="00431331"/>
    <w:rsid w:val="00431AD1"/>
    <w:rsid w:val="00431AE4"/>
    <w:rsid w:val="00431E5F"/>
    <w:rsid w:val="0043223B"/>
    <w:rsid w:val="004326A6"/>
    <w:rsid w:val="00432842"/>
    <w:rsid w:val="00432D93"/>
    <w:rsid w:val="0043398F"/>
    <w:rsid w:val="00434683"/>
    <w:rsid w:val="004354DB"/>
    <w:rsid w:val="004362AE"/>
    <w:rsid w:val="004362CE"/>
    <w:rsid w:val="00436316"/>
    <w:rsid w:val="00437073"/>
    <w:rsid w:val="00437173"/>
    <w:rsid w:val="00440C09"/>
    <w:rsid w:val="004413B7"/>
    <w:rsid w:val="004415FD"/>
    <w:rsid w:val="00441A80"/>
    <w:rsid w:val="00441E35"/>
    <w:rsid w:val="00442197"/>
    <w:rsid w:val="0044244B"/>
    <w:rsid w:val="00442A2F"/>
    <w:rsid w:val="00442BC9"/>
    <w:rsid w:val="004438C3"/>
    <w:rsid w:val="00443B69"/>
    <w:rsid w:val="00443E3D"/>
    <w:rsid w:val="00443EBD"/>
    <w:rsid w:val="00444169"/>
    <w:rsid w:val="004449CD"/>
    <w:rsid w:val="00444F79"/>
    <w:rsid w:val="004453BA"/>
    <w:rsid w:val="0044544C"/>
    <w:rsid w:val="00445798"/>
    <w:rsid w:val="00446D58"/>
    <w:rsid w:val="0044711E"/>
    <w:rsid w:val="0044719C"/>
    <w:rsid w:val="00450726"/>
    <w:rsid w:val="00451703"/>
    <w:rsid w:val="00451E87"/>
    <w:rsid w:val="004527DA"/>
    <w:rsid w:val="004527E0"/>
    <w:rsid w:val="00452B11"/>
    <w:rsid w:val="00452D88"/>
    <w:rsid w:val="00453329"/>
    <w:rsid w:val="004537F3"/>
    <w:rsid w:val="00453988"/>
    <w:rsid w:val="00453B87"/>
    <w:rsid w:val="00453FEA"/>
    <w:rsid w:val="0045589C"/>
    <w:rsid w:val="00455984"/>
    <w:rsid w:val="00456115"/>
    <w:rsid w:val="0045618A"/>
    <w:rsid w:val="0045629A"/>
    <w:rsid w:val="0045641B"/>
    <w:rsid w:val="004565DC"/>
    <w:rsid w:val="0045662B"/>
    <w:rsid w:val="004569A1"/>
    <w:rsid w:val="004574F0"/>
    <w:rsid w:val="00457CFB"/>
    <w:rsid w:val="0046039C"/>
    <w:rsid w:val="004605B6"/>
    <w:rsid w:val="004609BE"/>
    <w:rsid w:val="00460CCF"/>
    <w:rsid w:val="004610B2"/>
    <w:rsid w:val="00461572"/>
    <w:rsid w:val="0046195B"/>
    <w:rsid w:val="00461A4F"/>
    <w:rsid w:val="00462289"/>
    <w:rsid w:val="00462AF5"/>
    <w:rsid w:val="00462DAB"/>
    <w:rsid w:val="00463202"/>
    <w:rsid w:val="00463747"/>
    <w:rsid w:val="0046388B"/>
    <w:rsid w:val="004654DC"/>
    <w:rsid w:val="0046592D"/>
    <w:rsid w:val="00466177"/>
    <w:rsid w:val="00467370"/>
    <w:rsid w:val="004674C8"/>
    <w:rsid w:val="0046762C"/>
    <w:rsid w:val="00467791"/>
    <w:rsid w:val="00467BAC"/>
    <w:rsid w:val="00467CB3"/>
    <w:rsid w:val="004704F6"/>
    <w:rsid w:val="0047056E"/>
    <w:rsid w:val="00470980"/>
    <w:rsid w:val="0047098B"/>
    <w:rsid w:val="004709B7"/>
    <w:rsid w:val="00471204"/>
    <w:rsid w:val="004725DB"/>
    <w:rsid w:val="00472CA6"/>
    <w:rsid w:val="00472D68"/>
    <w:rsid w:val="004751B0"/>
    <w:rsid w:val="0047544B"/>
    <w:rsid w:val="004755C1"/>
    <w:rsid w:val="00477039"/>
    <w:rsid w:val="00477A0F"/>
    <w:rsid w:val="00480445"/>
    <w:rsid w:val="004809A8"/>
    <w:rsid w:val="00481305"/>
    <w:rsid w:val="00481D8C"/>
    <w:rsid w:val="004826EE"/>
    <w:rsid w:val="00482873"/>
    <w:rsid w:val="00483F76"/>
    <w:rsid w:val="0048482D"/>
    <w:rsid w:val="0048486E"/>
    <w:rsid w:val="00485347"/>
    <w:rsid w:val="00486B97"/>
    <w:rsid w:val="00487046"/>
    <w:rsid w:val="00487410"/>
    <w:rsid w:val="0048748A"/>
    <w:rsid w:val="00487649"/>
    <w:rsid w:val="00487C08"/>
    <w:rsid w:val="00490414"/>
    <w:rsid w:val="00490C6F"/>
    <w:rsid w:val="004911A9"/>
    <w:rsid w:val="004921F8"/>
    <w:rsid w:val="00492482"/>
    <w:rsid w:val="00492FFD"/>
    <w:rsid w:val="00493CD4"/>
    <w:rsid w:val="00494344"/>
    <w:rsid w:val="00494416"/>
    <w:rsid w:val="0049475E"/>
    <w:rsid w:val="004948E9"/>
    <w:rsid w:val="00494C7B"/>
    <w:rsid w:val="00495453"/>
    <w:rsid w:val="00495525"/>
    <w:rsid w:val="00496652"/>
    <w:rsid w:val="004976B8"/>
    <w:rsid w:val="00497DC1"/>
    <w:rsid w:val="00497F99"/>
    <w:rsid w:val="004A0A8C"/>
    <w:rsid w:val="004A3073"/>
    <w:rsid w:val="004A3368"/>
    <w:rsid w:val="004A367D"/>
    <w:rsid w:val="004A3EA5"/>
    <w:rsid w:val="004A3EF3"/>
    <w:rsid w:val="004A4214"/>
    <w:rsid w:val="004A453C"/>
    <w:rsid w:val="004A4662"/>
    <w:rsid w:val="004A5454"/>
    <w:rsid w:val="004A55ED"/>
    <w:rsid w:val="004A689B"/>
    <w:rsid w:val="004A6F50"/>
    <w:rsid w:val="004A7096"/>
    <w:rsid w:val="004B01DD"/>
    <w:rsid w:val="004B035F"/>
    <w:rsid w:val="004B0910"/>
    <w:rsid w:val="004B0EDC"/>
    <w:rsid w:val="004B178F"/>
    <w:rsid w:val="004B1BAA"/>
    <w:rsid w:val="004B1ECD"/>
    <w:rsid w:val="004B328E"/>
    <w:rsid w:val="004B36CD"/>
    <w:rsid w:val="004B3C41"/>
    <w:rsid w:val="004B574A"/>
    <w:rsid w:val="004B5C1A"/>
    <w:rsid w:val="004B7083"/>
    <w:rsid w:val="004B7D76"/>
    <w:rsid w:val="004C020C"/>
    <w:rsid w:val="004C02D9"/>
    <w:rsid w:val="004C1FC2"/>
    <w:rsid w:val="004C2035"/>
    <w:rsid w:val="004C29B4"/>
    <w:rsid w:val="004C2C12"/>
    <w:rsid w:val="004C2FD2"/>
    <w:rsid w:val="004C3193"/>
    <w:rsid w:val="004C3FC9"/>
    <w:rsid w:val="004C5203"/>
    <w:rsid w:val="004C5BEA"/>
    <w:rsid w:val="004C662D"/>
    <w:rsid w:val="004C6965"/>
    <w:rsid w:val="004C6DB5"/>
    <w:rsid w:val="004C7288"/>
    <w:rsid w:val="004C733A"/>
    <w:rsid w:val="004D02FB"/>
    <w:rsid w:val="004D0513"/>
    <w:rsid w:val="004D0952"/>
    <w:rsid w:val="004D0C03"/>
    <w:rsid w:val="004D12E7"/>
    <w:rsid w:val="004D161E"/>
    <w:rsid w:val="004D16B9"/>
    <w:rsid w:val="004D1C8B"/>
    <w:rsid w:val="004D21AB"/>
    <w:rsid w:val="004D2447"/>
    <w:rsid w:val="004D2F6B"/>
    <w:rsid w:val="004D33A5"/>
    <w:rsid w:val="004D3CEA"/>
    <w:rsid w:val="004D3FCA"/>
    <w:rsid w:val="004D4683"/>
    <w:rsid w:val="004D514D"/>
    <w:rsid w:val="004D637E"/>
    <w:rsid w:val="004D6A03"/>
    <w:rsid w:val="004D7FB5"/>
    <w:rsid w:val="004E03CC"/>
    <w:rsid w:val="004E058E"/>
    <w:rsid w:val="004E059C"/>
    <w:rsid w:val="004E05AF"/>
    <w:rsid w:val="004E0B60"/>
    <w:rsid w:val="004E1893"/>
    <w:rsid w:val="004E1C3F"/>
    <w:rsid w:val="004E24FB"/>
    <w:rsid w:val="004E2FCB"/>
    <w:rsid w:val="004E57DC"/>
    <w:rsid w:val="004E5933"/>
    <w:rsid w:val="004E59FE"/>
    <w:rsid w:val="004E6396"/>
    <w:rsid w:val="004E66EB"/>
    <w:rsid w:val="004E79FF"/>
    <w:rsid w:val="004E7C91"/>
    <w:rsid w:val="004F0A88"/>
    <w:rsid w:val="004F1050"/>
    <w:rsid w:val="004F268D"/>
    <w:rsid w:val="004F29CE"/>
    <w:rsid w:val="004F29E2"/>
    <w:rsid w:val="004F2F79"/>
    <w:rsid w:val="004F3465"/>
    <w:rsid w:val="004F3D33"/>
    <w:rsid w:val="004F415F"/>
    <w:rsid w:val="004F4426"/>
    <w:rsid w:val="004F455A"/>
    <w:rsid w:val="004F4646"/>
    <w:rsid w:val="004F4901"/>
    <w:rsid w:val="004F53AF"/>
    <w:rsid w:val="004F568B"/>
    <w:rsid w:val="004F57F0"/>
    <w:rsid w:val="004F59E8"/>
    <w:rsid w:val="004F69A3"/>
    <w:rsid w:val="004F6CDC"/>
    <w:rsid w:val="004F6D89"/>
    <w:rsid w:val="004F7FEE"/>
    <w:rsid w:val="00500327"/>
    <w:rsid w:val="00500863"/>
    <w:rsid w:val="00500A54"/>
    <w:rsid w:val="00500ADC"/>
    <w:rsid w:val="00500D02"/>
    <w:rsid w:val="005010F1"/>
    <w:rsid w:val="00501400"/>
    <w:rsid w:val="005020A1"/>
    <w:rsid w:val="005021EB"/>
    <w:rsid w:val="00502693"/>
    <w:rsid w:val="0050589E"/>
    <w:rsid w:val="00506F39"/>
    <w:rsid w:val="00507C75"/>
    <w:rsid w:val="00507F83"/>
    <w:rsid w:val="00510152"/>
    <w:rsid w:val="00510294"/>
    <w:rsid w:val="00511387"/>
    <w:rsid w:val="0051161E"/>
    <w:rsid w:val="00511B73"/>
    <w:rsid w:val="00512401"/>
    <w:rsid w:val="00513201"/>
    <w:rsid w:val="00513BD2"/>
    <w:rsid w:val="00513C71"/>
    <w:rsid w:val="00514DBF"/>
    <w:rsid w:val="0051588A"/>
    <w:rsid w:val="00515AE4"/>
    <w:rsid w:val="00515BBF"/>
    <w:rsid w:val="00515D04"/>
    <w:rsid w:val="0051602E"/>
    <w:rsid w:val="00516896"/>
    <w:rsid w:val="00517026"/>
    <w:rsid w:val="00517179"/>
    <w:rsid w:val="005173FC"/>
    <w:rsid w:val="005175A3"/>
    <w:rsid w:val="00520394"/>
    <w:rsid w:val="00521418"/>
    <w:rsid w:val="00521D24"/>
    <w:rsid w:val="00523E99"/>
    <w:rsid w:val="005245A3"/>
    <w:rsid w:val="00525D16"/>
    <w:rsid w:val="0052700A"/>
    <w:rsid w:val="00527095"/>
    <w:rsid w:val="005270F1"/>
    <w:rsid w:val="0052720D"/>
    <w:rsid w:val="0052793A"/>
    <w:rsid w:val="00527CAF"/>
    <w:rsid w:val="005301B2"/>
    <w:rsid w:val="0053181E"/>
    <w:rsid w:val="00532976"/>
    <w:rsid w:val="00533131"/>
    <w:rsid w:val="005331E6"/>
    <w:rsid w:val="00533EFE"/>
    <w:rsid w:val="00534206"/>
    <w:rsid w:val="005346D7"/>
    <w:rsid w:val="00535CDE"/>
    <w:rsid w:val="005363F6"/>
    <w:rsid w:val="00536472"/>
    <w:rsid w:val="00536FC2"/>
    <w:rsid w:val="0053701E"/>
    <w:rsid w:val="00537453"/>
    <w:rsid w:val="00541628"/>
    <w:rsid w:val="00541B28"/>
    <w:rsid w:val="00541D9D"/>
    <w:rsid w:val="0054240D"/>
    <w:rsid w:val="00542D61"/>
    <w:rsid w:val="00543BA3"/>
    <w:rsid w:val="00545055"/>
    <w:rsid w:val="005454A2"/>
    <w:rsid w:val="005456EB"/>
    <w:rsid w:val="00545B42"/>
    <w:rsid w:val="0054663B"/>
    <w:rsid w:val="005474F1"/>
    <w:rsid w:val="00550F65"/>
    <w:rsid w:val="00551221"/>
    <w:rsid w:val="005516EF"/>
    <w:rsid w:val="005523A4"/>
    <w:rsid w:val="00552434"/>
    <w:rsid w:val="005526FA"/>
    <w:rsid w:val="00552985"/>
    <w:rsid w:val="00552A72"/>
    <w:rsid w:val="005531F9"/>
    <w:rsid w:val="00553684"/>
    <w:rsid w:val="00553B84"/>
    <w:rsid w:val="005540CD"/>
    <w:rsid w:val="0055444B"/>
    <w:rsid w:val="0055516D"/>
    <w:rsid w:val="00555830"/>
    <w:rsid w:val="00555927"/>
    <w:rsid w:val="00555DB2"/>
    <w:rsid w:val="005561E8"/>
    <w:rsid w:val="00557412"/>
    <w:rsid w:val="0055749B"/>
    <w:rsid w:val="00557F5A"/>
    <w:rsid w:val="0056015D"/>
    <w:rsid w:val="0056023E"/>
    <w:rsid w:val="005602EC"/>
    <w:rsid w:val="005608B2"/>
    <w:rsid w:val="00561440"/>
    <w:rsid w:val="00561751"/>
    <w:rsid w:val="0056202F"/>
    <w:rsid w:val="00562322"/>
    <w:rsid w:val="005635F4"/>
    <w:rsid w:val="00563666"/>
    <w:rsid w:val="00563A45"/>
    <w:rsid w:val="00564A54"/>
    <w:rsid w:val="00564C54"/>
    <w:rsid w:val="00565DC4"/>
    <w:rsid w:val="00566124"/>
    <w:rsid w:val="0056660A"/>
    <w:rsid w:val="005670FC"/>
    <w:rsid w:val="00567157"/>
    <w:rsid w:val="00567B7A"/>
    <w:rsid w:val="00567BBD"/>
    <w:rsid w:val="00570741"/>
    <w:rsid w:val="00572C24"/>
    <w:rsid w:val="00573F78"/>
    <w:rsid w:val="005750E4"/>
    <w:rsid w:val="00576481"/>
    <w:rsid w:val="005764D4"/>
    <w:rsid w:val="0057664D"/>
    <w:rsid w:val="00576DA9"/>
    <w:rsid w:val="00576F7E"/>
    <w:rsid w:val="0057717C"/>
    <w:rsid w:val="00577539"/>
    <w:rsid w:val="005805DC"/>
    <w:rsid w:val="00580CC6"/>
    <w:rsid w:val="00582272"/>
    <w:rsid w:val="0058267A"/>
    <w:rsid w:val="00583213"/>
    <w:rsid w:val="005832DD"/>
    <w:rsid w:val="0058375B"/>
    <w:rsid w:val="00583AA6"/>
    <w:rsid w:val="00584075"/>
    <w:rsid w:val="00585064"/>
    <w:rsid w:val="00585078"/>
    <w:rsid w:val="00585291"/>
    <w:rsid w:val="0058576A"/>
    <w:rsid w:val="00585D97"/>
    <w:rsid w:val="00585E26"/>
    <w:rsid w:val="00585F2B"/>
    <w:rsid w:val="005861E3"/>
    <w:rsid w:val="005866EA"/>
    <w:rsid w:val="00587B49"/>
    <w:rsid w:val="00587CEB"/>
    <w:rsid w:val="00587ECA"/>
    <w:rsid w:val="00590139"/>
    <w:rsid w:val="00590441"/>
    <w:rsid w:val="00590598"/>
    <w:rsid w:val="00590FFE"/>
    <w:rsid w:val="00591211"/>
    <w:rsid w:val="00591813"/>
    <w:rsid w:val="00591E19"/>
    <w:rsid w:val="0059322D"/>
    <w:rsid w:val="00593675"/>
    <w:rsid w:val="0059461E"/>
    <w:rsid w:val="00594BD0"/>
    <w:rsid w:val="00594C2C"/>
    <w:rsid w:val="005955EA"/>
    <w:rsid w:val="005958F5"/>
    <w:rsid w:val="005962A1"/>
    <w:rsid w:val="00597DB3"/>
    <w:rsid w:val="00597E5A"/>
    <w:rsid w:val="00597EF7"/>
    <w:rsid w:val="005A0211"/>
    <w:rsid w:val="005A0760"/>
    <w:rsid w:val="005A0BD5"/>
    <w:rsid w:val="005A16C4"/>
    <w:rsid w:val="005A1C08"/>
    <w:rsid w:val="005A2309"/>
    <w:rsid w:val="005A2B27"/>
    <w:rsid w:val="005A2FEA"/>
    <w:rsid w:val="005A3003"/>
    <w:rsid w:val="005A4D2A"/>
    <w:rsid w:val="005A4DEB"/>
    <w:rsid w:val="005A5175"/>
    <w:rsid w:val="005A51E8"/>
    <w:rsid w:val="005A56B3"/>
    <w:rsid w:val="005A78A7"/>
    <w:rsid w:val="005B054C"/>
    <w:rsid w:val="005B0ED7"/>
    <w:rsid w:val="005B1234"/>
    <w:rsid w:val="005B18E6"/>
    <w:rsid w:val="005B19FE"/>
    <w:rsid w:val="005B25D9"/>
    <w:rsid w:val="005B2808"/>
    <w:rsid w:val="005B3529"/>
    <w:rsid w:val="005B3AEA"/>
    <w:rsid w:val="005B42DD"/>
    <w:rsid w:val="005B42F1"/>
    <w:rsid w:val="005B4321"/>
    <w:rsid w:val="005B5084"/>
    <w:rsid w:val="005B609D"/>
    <w:rsid w:val="005B6707"/>
    <w:rsid w:val="005B6E33"/>
    <w:rsid w:val="005B7642"/>
    <w:rsid w:val="005C1648"/>
    <w:rsid w:val="005C1734"/>
    <w:rsid w:val="005C1EC2"/>
    <w:rsid w:val="005C228E"/>
    <w:rsid w:val="005C2939"/>
    <w:rsid w:val="005C29DD"/>
    <w:rsid w:val="005C319D"/>
    <w:rsid w:val="005C4339"/>
    <w:rsid w:val="005C5FB3"/>
    <w:rsid w:val="005C5FCC"/>
    <w:rsid w:val="005D11A4"/>
    <w:rsid w:val="005D126A"/>
    <w:rsid w:val="005D1900"/>
    <w:rsid w:val="005D2934"/>
    <w:rsid w:val="005D2C2A"/>
    <w:rsid w:val="005D3236"/>
    <w:rsid w:val="005D46E0"/>
    <w:rsid w:val="005D4770"/>
    <w:rsid w:val="005D5164"/>
    <w:rsid w:val="005D520F"/>
    <w:rsid w:val="005D5712"/>
    <w:rsid w:val="005D613E"/>
    <w:rsid w:val="005E0119"/>
    <w:rsid w:val="005E11C0"/>
    <w:rsid w:val="005E1839"/>
    <w:rsid w:val="005E2576"/>
    <w:rsid w:val="005E27B8"/>
    <w:rsid w:val="005E2CEC"/>
    <w:rsid w:val="005E5D4F"/>
    <w:rsid w:val="005E5F62"/>
    <w:rsid w:val="005E615F"/>
    <w:rsid w:val="005E6303"/>
    <w:rsid w:val="005E6F1A"/>
    <w:rsid w:val="005E7B68"/>
    <w:rsid w:val="005E7BB1"/>
    <w:rsid w:val="005E7D8A"/>
    <w:rsid w:val="005F0305"/>
    <w:rsid w:val="005F07DC"/>
    <w:rsid w:val="005F087F"/>
    <w:rsid w:val="005F11A1"/>
    <w:rsid w:val="005F1247"/>
    <w:rsid w:val="005F12B9"/>
    <w:rsid w:val="005F161B"/>
    <w:rsid w:val="005F2233"/>
    <w:rsid w:val="005F2B16"/>
    <w:rsid w:val="005F2CF4"/>
    <w:rsid w:val="005F35C0"/>
    <w:rsid w:val="005F3CA3"/>
    <w:rsid w:val="005F46E8"/>
    <w:rsid w:val="005F4BEB"/>
    <w:rsid w:val="005F59CE"/>
    <w:rsid w:val="005F5BB4"/>
    <w:rsid w:val="005F6514"/>
    <w:rsid w:val="005F668F"/>
    <w:rsid w:val="005F6C57"/>
    <w:rsid w:val="005F6DBA"/>
    <w:rsid w:val="005F76C8"/>
    <w:rsid w:val="005F7AAC"/>
    <w:rsid w:val="005F7F1D"/>
    <w:rsid w:val="006009A5"/>
    <w:rsid w:val="006009D4"/>
    <w:rsid w:val="00601521"/>
    <w:rsid w:val="0060168F"/>
    <w:rsid w:val="0060187F"/>
    <w:rsid w:val="006038C4"/>
    <w:rsid w:val="00603A0F"/>
    <w:rsid w:val="00604519"/>
    <w:rsid w:val="00606DDC"/>
    <w:rsid w:val="006075EF"/>
    <w:rsid w:val="00611312"/>
    <w:rsid w:val="00611588"/>
    <w:rsid w:val="00612DB9"/>
    <w:rsid w:val="00612E05"/>
    <w:rsid w:val="00614BA7"/>
    <w:rsid w:val="00614F90"/>
    <w:rsid w:val="006151CA"/>
    <w:rsid w:val="00615B40"/>
    <w:rsid w:val="00615BD0"/>
    <w:rsid w:val="0061608C"/>
    <w:rsid w:val="006167F0"/>
    <w:rsid w:val="00616B37"/>
    <w:rsid w:val="00617ACE"/>
    <w:rsid w:val="00617E13"/>
    <w:rsid w:val="00620EE5"/>
    <w:rsid w:val="00621063"/>
    <w:rsid w:val="00621C55"/>
    <w:rsid w:val="006221F7"/>
    <w:rsid w:val="00622A83"/>
    <w:rsid w:val="00622D32"/>
    <w:rsid w:val="0062438A"/>
    <w:rsid w:val="00624879"/>
    <w:rsid w:val="00624BC7"/>
    <w:rsid w:val="00624D9A"/>
    <w:rsid w:val="00625186"/>
    <w:rsid w:val="00626989"/>
    <w:rsid w:val="0062699B"/>
    <w:rsid w:val="00626F25"/>
    <w:rsid w:val="00630282"/>
    <w:rsid w:val="00631215"/>
    <w:rsid w:val="00632614"/>
    <w:rsid w:val="00633C41"/>
    <w:rsid w:val="00633F52"/>
    <w:rsid w:val="006341AB"/>
    <w:rsid w:val="0063458B"/>
    <w:rsid w:val="00634AA2"/>
    <w:rsid w:val="00634F2D"/>
    <w:rsid w:val="0063578D"/>
    <w:rsid w:val="006367F3"/>
    <w:rsid w:val="00636FC7"/>
    <w:rsid w:val="0063718D"/>
    <w:rsid w:val="00640252"/>
    <w:rsid w:val="0064098A"/>
    <w:rsid w:val="0064098C"/>
    <w:rsid w:val="00640A20"/>
    <w:rsid w:val="00640A23"/>
    <w:rsid w:val="00640CCD"/>
    <w:rsid w:val="00641633"/>
    <w:rsid w:val="00641980"/>
    <w:rsid w:val="00641F2B"/>
    <w:rsid w:val="00642A02"/>
    <w:rsid w:val="006432A7"/>
    <w:rsid w:val="006449DC"/>
    <w:rsid w:val="00644EF3"/>
    <w:rsid w:val="006462D1"/>
    <w:rsid w:val="00646674"/>
    <w:rsid w:val="0064677D"/>
    <w:rsid w:val="0064699D"/>
    <w:rsid w:val="00647058"/>
    <w:rsid w:val="00647395"/>
    <w:rsid w:val="006479FC"/>
    <w:rsid w:val="00647CC1"/>
    <w:rsid w:val="00647F04"/>
    <w:rsid w:val="006508AF"/>
    <w:rsid w:val="006516CE"/>
    <w:rsid w:val="006535BB"/>
    <w:rsid w:val="006536D0"/>
    <w:rsid w:val="00653DFD"/>
    <w:rsid w:val="00653E41"/>
    <w:rsid w:val="0065412B"/>
    <w:rsid w:val="00655547"/>
    <w:rsid w:val="006556B0"/>
    <w:rsid w:val="00655A02"/>
    <w:rsid w:val="00655BD8"/>
    <w:rsid w:val="00656BFE"/>
    <w:rsid w:val="00656E59"/>
    <w:rsid w:val="00656F04"/>
    <w:rsid w:val="00656FC1"/>
    <w:rsid w:val="00657592"/>
    <w:rsid w:val="00657DE4"/>
    <w:rsid w:val="00660112"/>
    <w:rsid w:val="00660678"/>
    <w:rsid w:val="0066112E"/>
    <w:rsid w:val="00661628"/>
    <w:rsid w:val="006636F3"/>
    <w:rsid w:val="00663940"/>
    <w:rsid w:val="00663DC9"/>
    <w:rsid w:val="006645B2"/>
    <w:rsid w:val="00664A22"/>
    <w:rsid w:val="006651A0"/>
    <w:rsid w:val="00665A13"/>
    <w:rsid w:val="0066659A"/>
    <w:rsid w:val="0066665A"/>
    <w:rsid w:val="00666DB3"/>
    <w:rsid w:val="00667332"/>
    <w:rsid w:val="006679CB"/>
    <w:rsid w:val="00667EBF"/>
    <w:rsid w:val="0067067F"/>
    <w:rsid w:val="0067145B"/>
    <w:rsid w:val="00671698"/>
    <w:rsid w:val="006718ED"/>
    <w:rsid w:val="00671DF2"/>
    <w:rsid w:val="00671EC3"/>
    <w:rsid w:val="00671EE8"/>
    <w:rsid w:val="00672322"/>
    <w:rsid w:val="0067242A"/>
    <w:rsid w:val="00672D57"/>
    <w:rsid w:val="00673030"/>
    <w:rsid w:val="00673528"/>
    <w:rsid w:val="00673772"/>
    <w:rsid w:val="00673785"/>
    <w:rsid w:val="006740FD"/>
    <w:rsid w:val="00674200"/>
    <w:rsid w:val="006744F8"/>
    <w:rsid w:val="0067540E"/>
    <w:rsid w:val="00675A9E"/>
    <w:rsid w:val="00675AD3"/>
    <w:rsid w:val="00675EFF"/>
    <w:rsid w:val="00675FBD"/>
    <w:rsid w:val="00676174"/>
    <w:rsid w:val="00676AEA"/>
    <w:rsid w:val="00676B3E"/>
    <w:rsid w:val="00676E9B"/>
    <w:rsid w:val="0067740F"/>
    <w:rsid w:val="0067791F"/>
    <w:rsid w:val="00680268"/>
    <w:rsid w:val="00681F88"/>
    <w:rsid w:val="00682CEF"/>
    <w:rsid w:val="0068313E"/>
    <w:rsid w:val="00683540"/>
    <w:rsid w:val="00683B3A"/>
    <w:rsid w:val="0068503E"/>
    <w:rsid w:val="00686FDE"/>
    <w:rsid w:val="00687FA1"/>
    <w:rsid w:val="00690D70"/>
    <w:rsid w:val="0069103A"/>
    <w:rsid w:val="00691386"/>
    <w:rsid w:val="00691804"/>
    <w:rsid w:val="00693C1A"/>
    <w:rsid w:val="0069400E"/>
    <w:rsid w:val="006941AD"/>
    <w:rsid w:val="00694C3B"/>
    <w:rsid w:val="006951EF"/>
    <w:rsid w:val="00695BA0"/>
    <w:rsid w:val="00696970"/>
    <w:rsid w:val="0069741D"/>
    <w:rsid w:val="00697932"/>
    <w:rsid w:val="00697DE4"/>
    <w:rsid w:val="00697F2E"/>
    <w:rsid w:val="00697FCA"/>
    <w:rsid w:val="006A0687"/>
    <w:rsid w:val="006A0D7E"/>
    <w:rsid w:val="006A0E90"/>
    <w:rsid w:val="006A1442"/>
    <w:rsid w:val="006A1910"/>
    <w:rsid w:val="006A275A"/>
    <w:rsid w:val="006A286D"/>
    <w:rsid w:val="006A2E76"/>
    <w:rsid w:val="006A3A51"/>
    <w:rsid w:val="006A3BD7"/>
    <w:rsid w:val="006A3EDF"/>
    <w:rsid w:val="006A41AF"/>
    <w:rsid w:val="006A4363"/>
    <w:rsid w:val="006A4C91"/>
    <w:rsid w:val="006A543C"/>
    <w:rsid w:val="006A5464"/>
    <w:rsid w:val="006A5E28"/>
    <w:rsid w:val="006A5E92"/>
    <w:rsid w:val="006A63F9"/>
    <w:rsid w:val="006B02CA"/>
    <w:rsid w:val="006B12DA"/>
    <w:rsid w:val="006B1357"/>
    <w:rsid w:val="006B2B26"/>
    <w:rsid w:val="006B2B92"/>
    <w:rsid w:val="006B2DD5"/>
    <w:rsid w:val="006B2F0C"/>
    <w:rsid w:val="006B30B8"/>
    <w:rsid w:val="006B3C95"/>
    <w:rsid w:val="006B4BBD"/>
    <w:rsid w:val="006B4C67"/>
    <w:rsid w:val="006B56EE"/>
    <w:rsid w:val="006B588D"/>
    <w:rsid w:val="006B610D"/>
    <w:rsid w:val="006B61FF"/>
    <w:rsid w:val="006B7662"/>
    <w:rsid w:val="006B7C57"/>
    <w:rsid w:val="006C07DD"/>
    <w:rsid w:val="006C19D5"/>
    <w:rsid w:val="006C1DDD"/>
    <w:rsid w:val="006C23EC"/>
    <w:rsid w:val="006C27EE"/>
    <w:rsid w:val="006C2A95"/>
    <w:rsid w:val="006C2DA8"/>
    <w:rsid w:val="006C304B"/>
    <w:rsid w:val="006C3D89"/>
    <w:rsid w:val="006C62BA"/>
    <w:rsid w:val="006C656D"/>
    <w:rsid w:val="006C6B41"/>
    <w:rsid w:val="006C7552"/>
    <w:rsid w:val="006D03C2"/>
    <w:rsid w:val="006D06B7"/>
    <w:rsid w:val="006D084E"/>
    <w:rsid w:val="006D18E0"/>
    <w:rsid w:val="006D1BD6"/>
    <w:rsid w:val="006D1C19"/>
    <w:rsid w:val="006D1DB3"/>
    <w:rsid w:val="006D2A20"/>
    <w:rsid w:val="006D3A54"/>
    <w:rsid w:val="006D4154"/>
    <w:rsid w:val="006D5055"/>
    <w:rsid w:val="006D50E8"/>
    <w:rsid w:val="006D6B4A"/>
    <w:rsid w:val="006D6B69"/>
    <w:rsid w:val="006E130A"/>
    <w:rsid w:val="006E1359"/>
    <w:rsid w:val="006E1BDF"/>
    <w:rsid w:val="006E1E9F"/>
    <w:rsid w:val="006E2269"/>
    <w:rsid w:val="006E2B3E"/>
    <w:rsid w:val="006E34FF"/>
    <w:rsid w:val="006E3A3B"/>
    <w:rsid w:val="006E3CAC"/>
    <w:rsid w:val="006E3FB6"/>
    <w:rsid w:val="006E4166"/>
    <w:rsid w:val="006E43D2"/>
    <w:rsid w:val="006E4DBB"/>
    <w:rsid w:val="006E5C19"/>
    <w:rsid w:val="006E6632"/>
    <w:rsid w:val="006E69D1"/>
    <w:rsid w:val="006E6F2C"/>
    <w:rsid w:val="006E7E28"/>
    <w:rsid w:val="006F0417"/>
    <w:rsid w:val="006F05D6"/>
    <w:rsid w:val="006F1BC5"/>
    <w:rsid w:val="006F1D77"/>
    <w:rsid w:val="006F1E64"/>
    <w:rsid w:val="006F251F"/>
    <w:rsid w:val="006F2F62"/>
    <w:rsid w:val="006F45DA"/>
    <w:rsid w:val="006F56CA"/>
    <w:rsid w:val="006F6091"/>
    <w:rsid w:val="006F6ACC"/>
    <w:rsid w:val="006F6D2B"/>
    <w:rsid w:val="006F70A9"/>
    <w:rsid w:val="006F74E4"/>
    <w:rsid w:val="006F786C"/>
    <w:rsid w:val="006F7CEF"/>
    <w:rsid w:val="00700B7A"/>
    <w:rsid w:val="00700E70"/>
    <w:rsid w:val="0070145C"/>
    <w:rsid w:val="007018F6"/>
    <w:rsid w:val="00701D0B"/>
    <w:rsid w:val="00702109"/>
    <w:rsid w:val="007022E9"/>
    <w:rsid w:val="007031B8"/>
    <w:rsid w:val="0070367A"/>
    <w:rsid w:val="0070431F"/>
    <w:rsid w:val="00704365"/>
    <w:rsid w:val="00704636"/>
    <w:rsid w:val="00704805"/>
    <w:rsid w:val="00704C3D"/>
    <w:rsid w:val="00704F9E"/>
    <w:rsid w:val="0070564A"/>
    <w:rsid w:val="007068C3"/>
    <w:rsid w:val="0070730C"/>
    <w:rsid w:val="00710702"/>
    <w:rsid w:val="0071276B"/>
    <w:rsid w:val="00712795"/>
    <w:rsid w:val="007127DD"/>
    <w:rsid w:val="00712F0F"/>
    <w:rsid w:val="00713526"/>
    <w:rsid w:val="00713852"/>
    <w:rsid w:val="00713EA5"/>
    <w:rsid w:val="00713FD4"/>
    <w:rsid w:val="0071481E"/>
    <w:rsid w:val="00714DDB"/>
    <w:rsid w:val="00715C47"/>
    <w:rsid w:val="00715D2D"/>
    <w:rsid w:val="00715D97"/>
    <w:rsid w:val="00716646"/>
    <w:rsid w:val="00716DE8"/>
    <w:rsid w:val="00717B91"/>
    <w:rsid w:val="00717EA5"/>
    <w:rsid w:val="00720427"/>
    <w:rsid w:val="007212C5"/>
    <w:rsid w:val="007222A3"/>
    <w:rsid w:val="00723D5A"/>
    <w:rsid w:val="007248A6"/>
    <w:rsid w:val="00724B39"/>
    <w:rsid w:val="0072595B"/>
    <w:rsid w:val="0072596E"/>
    <w:rsid w:val="00725D2A"/>
    <w:rsid w:val="00726A03"/>
    <w:rsid w:val="007271FB"/>
    <w:rsid w:val="00727214"/>
    <w:rsid w:val="00727D00"/>
    <w:rsid w:val="0073039D"/>
    <w:rsid w:val="007306A1"/>
    <w:rsid w:val="00730DBB"/>
    <w:rsid w:val="00732258"/>
    <w:rsid w:val="00732433"/>
    <w:rsid w:val="00732E2A"/>
    <w:rsid w:val="00732FA2"/>
    <w:rsid w:val="00733216"/>
    <w:rsid w:val="007334D7"/>
    <w:rsid w:val="0073408A"/>
    <w:rsid w:val="007351D6"/>
    <w:rsid w:val="00735244"/>
    <w:rsid w:val="00735960"/>
    <w:rsid w:val="0073674B"/>
    <w:rsid w:val="00736BCB"/>
    <w:rsid w:val="00736C2D"/>
    <w:rsid w:val="00736E61"/>
    <w:rsid w:val="0073729A"/>
    <w:rsid w:val="00737335"/>
    <w:rsid w:val="00737DDD"/>
    <w:rsid w:val="0074060E"/>
    <w:rsid w:val="007406A5"/>
    <w:rsid w:val="007427A6"/>
    <w:rsid w:val="007431FB"/>
    <w:rsid w:val="00743412"/>
    <w:rsid w:val="0074488E"/>
    <w:rsid w:val="00744BC7"/>
    <w:rsid w:val="00744D84"/>
    <w:rsid w:val="00746CCC"/>
    <w:rsid w:val="00747AEA"/>
    <w:rsid w:val="007501FF"/>
    <w:rsid w:val="007503D4"/>
    <w:rsid w:val="007512AC"/>
    <w:rsid w:val="0075130A"/>
    <w:rsid w:val="0075186F"/>
    <w:rsid w:val="00752205"/>
    <w:rsid w:val="0075285E"/>
    <w:rsid w:val="0075290C"/>
    <w:rsid w:val="0075496C"/>
    <w:rsid w:val="00754992"/>
    <w:rsid w:val="00756854"/>
    <w:rsid w:val="007572A2"/>
    <w:rsid w:val="007573F0"/>
    <w:rsid w:val="00757533"/>
    <w:rsid w:val="00757975"/>
    <w:rsid w:val="00760023"/>
    <w:rsid w:val="00760045"/>
    <w:rsid w:val="0076107F"/>
    <w:rsid w:val="0076121D"/>
    <w:rsid w:val="00762902"/>
    <w:rsid w:val="00762BD8"/>
    <w:rsid w:val="00763549"/>
    <w:rsid w:val="00764040"/>
    <w:rsid w:val="0076416E"/>
    <w:rsid w:val="00764653"/>
    <w:rsid w:val="00764774"/>
    <w:rsid w:val="00765282"/>
    <w:rsid w:val="00765874"/>
    <w:rsid w:val="00765EAD"/>
    <w:rsid w:val="007669D9"/>
    <w:rsid w:val="00766A57"/>
    <w:rsid w:val="00766D1A"/>
    <w:rsid w:val="007709F8"/>
    <w:rsid w:val="00771A94"/>
    <w:rsid w:val="00771C74"/>
    <w:rsid w:val="00772054"/>
    <w:rsid w:val="0077340C"/>
    <w:rsid w:val="00773730"/>
    <w:rsid w:val="00774492"/>
    <w:rsid w:val="0077465E"/>
    <w:rsid w:val="00774D75"/>
    <w:rsid w:val="007756C8"/>
    <w:rsid w:val="00776DA4"/>
    <w:rsid w:val="00780540"/>
    <w:rsid w:val="007808A7"/>
    <w:rsid w:val="00780A2D"/>
    <w:rsid w:val="00780C84"/>
    <w:rsid w:val="007811C3"/>
    <w:rsid w:val="00781C66"/>
    <w:rsid w:val="00781D5B"/>
    <w:rsid w:val="00782D1F"/>
    <w:rsid w:val="007832FB"/>
    <w:rsid w:val="00783A5D"/>
    <w:rsid w:val="00784182"/>
    <w:rsid w:val="00784698"/>
    <w:rsid w:val="00785431"/>
    <w:rsid w:val="00786035"/>
    <w:rsid w:val="00786132"/>
    <w:rsid w:val="0078677B"/>
    <w:rsid w:val="00786B56"/>
    <w:rsid w:val="00786BD4"/>
    <w:rsid w:val="00786E4F"/>
    <w:rsid w:val="0078700C"/>
    <w:rsid w:val="007870AD"/>
    <w:rsid w:val="00787288"/>
    <w:rsid w:val="007906BE"/>
    <w:rsid w:val="00790A3D"/>
    <w:rsid w:val="00790E29"/>
    <w:rsid w:val="00791398"/>
    <w:rsid w:val="00791EDB"/>
    <w:rsid w:val="007921DE"/>
    <w:rsid w:val="00792420"/>
    <w:rsid w:val="00792861"/>
    <w:rsid w:val="00793323"/>
    <w:rsid w:val="00793752"/>
    <w:rsid w:val="007943B9"/>
    <w:rsid w:val="007951ED"/>
    <w:rsid w:val="007957B2"/>
    <w:rsid w:val="00795D30"/>
    <w:rsid w:val="00795FCE"/>
    <w:rsid w:val="007978F1"/>
    <w:rsid w:val="00797B56"/>
    <w:rsid w:val="007A0779"/>
    <w:rsid w:val="007A078D"/>
    <w:rsid w:val="007A0C83"/>
    <w:rsid w:val="007A14F2"/>
    <w:rsid w:val="007A158E"/>
    <w:rsid w:val="007A1AA1"/>
    <w:rsid w:val="007A1ADC"/>
    <w:rsid w:val="007A20FA"/>
    <w:rsid w:val="007A2214"/>
    <w:rsid w:val="007A227D"/>
    <w:rsid w:val="007A28FB"/>
    <w:rsid w:val="007A4204"/>
    <w:rsid w:val="007A614D"/>
    <w:rsid w:val="007A6E47"/>
    <w:rsid w:val="007A6EF0"/>
    <w:rsid w:val="007A7007"/>
    <w:rsid w:val="007A78A4"/>
    <w:rsid w:val="007B0611"/>
    <w:rsid w:val="007B0690"/>
    <w:rsid w:val="007B0C4A"/>
    <w:rsid w:val="007B2F52"/>
    <w:rsid w:val="007B351A"/>
    <w:rsid w:val="007B3C22"/>
    <w:rsid w:val="007B422A"/>
    <w:rsid w:val="007B51C0"/>
    <w:rsid w:val="007B533C"/>
    <w:rsid w:val="007B53CF"/>
    <w:rsid w:val="007B5B4B"/>
    <w:rsid w:val="007B5B73"/>
    <w:rsid w:val="007B6057"/>
    <w:rsid w:val="007B6245"/>
    <w:rsid w:val="007B64B7"/>
    <w:rsid w:val="007B6680"/>
    <w:rsid w:val="007B6E4F"/>
    <w:rsid w:val="007B6F2E"/>
    <w:rsid w:val="007B7414"/>
    <w:rsid w:val="007B78DF"/>
    <w:rsid w:val="007B7A21"/>
    <w:rsid w:val="007C069A"/>
    <w:rsid w:val="007C0780"/>
    <w:rsid w:val="007C099B"/>
    <w:rsid w:val="007C14E6"/>
    <w:rsid w:val="007C1747"/>
    <w:rsid w:val="007C1962"/>
    <w:rsid w:val="007C198F"/>
    <w:rsid w:val="007C20F5"/>
    <w:rsid w:val="007C2796"/>
    <w:rsid w:val="007C2A5D"/>
    <w:rsid w:val="007C2ACC"/>
    <w:rsid w:val="007C3EDB"/>
    <w:rsid w:val="007C4769"/>
    <w:rsid w:val="007C50E3"/>
    <w:rsid w:val="007C52F3"/>
    <w:rsid w:val="007C5471"/>
    <w:rsid w:val="007C58F7"/>
    <w:rsid w:val="007C5D7D"/>
    <w:rsid w:val="007C5FF8"/>
    <w:rsid w:val="007C6A74"/>
    <w:rsid w:val="007C70A8"/>
    <w:rsid w:val="007C7106"/>
    <w:rsid w:val="007C730A"/>
    <w:rsid w:val="007C74E7"/>
    <w:rsid w:val="007C7C03"/>
    <w:rsid w:val="007D03F8"/>
    <w:rsid w:val="007D0B60"/>
    <w:rsid w:val="007D1401"/>
    <w:rsid w:val="007D1E73"/>
    <w:rsid w:val="007D27BD"/>
    <w:rsid w:val="007D4421"/>
    <w:rsid w:val="007D47A5"/>
    <w:rsid w:val="007D540E"/>
    <w:rsid w:val="007D5F37"/>
    <w:rsid w:val="007D60F0"/>
    <w:rsid w:val="007D6A6F"/>
    <w:rsid w:val="007D72C9"/>
    <w:rsid w:val="007E0000"/>
    <w:rsid w:val="007E04C9"/>
    <w:rsid w:val="007E05F9"/>
    <w:rsid w:val="007E0FC5"/>
    <w:rsid w:val="007E1903"/>
    <w:rsid w:val="007E1C03"/>
    <w:rsid w:val="007E23B5"/>
    <w:rsid w:val="007E42F4"/>
    <w:rsid w:val="007E5A32"/>
    <w:rsid w:val="007E5B44"/>
    <w:rsid w:val="007E5C04"/>
    <w:rsid w:val="007E7D1C"/>
    <w:rsid w:val="007F02F3"/>
    <w:rsid w:val="007F0353"/>
    <w:rsid w:val="007F039F"/>
    <w:rsid w:val="007F04B6"/>
    <w:rsid w:val="007F0CC8"/>
    <w:rsid w:val="007F0F12"/>
    <w:rsid w:val="007F10C6"/>
    <w:rsid w:val="007F16F8"/>
    <w:rsid w:val="007F1F19"/>
    <w:rsid w:val="007F2A8D"/>
    <w:rsid w:val="007F2D8D"/>
    <w:rsid w:val="007F3685"/>
    <w:rsid w:val="007F3E8D"/>
    <w:rsid w:val="007F3E9B"/>
    <w:rsid w:val="007F3EBE"/>
    <w:rsid w:val="007F4210"/>
    <w:rsid w:val="007F4476"/>
    <w:rsid w:val="007F5092"/>
    <w:rsid w:val="007F5460"/>
    <w:rsid w:val="007F5980"/>
    <w:rsid w:val="007F623C"/>
    <w:rsid w:val="007F63E2"/>
    <w:rsid w:val="007F6C14"/>
    <w:rsid w:val="007F7120"/>
    <w:rsid w:val="007F7127"/>
    <w:rsid w:val="007F76D5"/>
    <w:rsid w:val="007F7EBC"/>
    <w:rsid w:val="00800F4D"/>
    <w:rsid w:val="00802F63"/>
    <w:rsid w:val="00803906"/>
    <w:rsid w:val="008039ED"/>
    <w:rsid w:val="00804888"/>
    <w:rsid w:val="00804950"/>
    <w:rsid w:val="00804A2A"/>
    <w:rsid w:val="00805B76"/>
    <w:rsid w:val="00806B68"/>
    <w:rsid w:val="00806ED8"/>
    <w:rsid w:val="00807C06"/>
    <w:rsid w:val="008105C9"/>
    <w:rsid w:val="00810E23"/>
    <w:rsid w:val="00811B0A"/>
    <w:rsid w:val="00812770"/>
    <w:rsid w:val="008131FB"/>
    <w:rsid w:val="0081377F"/>
    <w:rsid w:val="00813F6D"/>
    <w:rsid w:val="008149A2"/>
    <w:rsid w:val="00814AEF"/>
    <w:rsid w:val="00814B2D"/>
    <w:rsid w:val="00814CC7"/>
    <w:rsid w:val="008153C7"/>
    <w:rsid w:val="00815452"/>
    <w:rsid w:val="00815C56"/>
    <w:rsid w:val="00815FC1"/>
    <w:rsid w:val="0081661B"/>
    <w:rsid w:val="00817424"/>
    <w:rsid w:val="00817FD0"/>
    <w:rsid w:val="00820C16"/>
    <w:rsid w:val="008212B0"/>
    <w:rsid w:val="008213ED"/>
    <w:rsid w:val="00821564"/>
    <w:rsid w:val="00821D05"/>
    <w:rsid w:val="00821D0F"/>
    <w:rsid w:val="0082211F"/>
    <w:rsid w:val="008221FA"/>
    <w:rsid w:val="00822BCF"/>
    <w:rsid w:val="00822D22"/>
    <w:rsid w:val="00822F97"/>
    <w:rsid w:val="0082303E"/>
    <w:rsid w:val="0082398D"/>
    <w:rsid w:val="00823C1E"/>
    <w:rsid w:val="008245A8"/>
    <w:rsid w:val="008245DD"/>
    <w:rsid w:val="0082466E"/>
    <w:rsid w:val="00825D06"/>
    <w:rsid w:val="00826BCC"/>
    <w:rsid w:val="0083015B"/>
    <w:rsid w:val="00830736"/>
    <w:rsid w:val="00830D12"/>
    <w:rsid w:val="00831497"/>
    <w:rsid w:val="00832180"/>
    <w:rsid w:val="008322EA"/>
    <w:rsid w:val="0083230C"/>
    <w:rsid w:val="008335C2"/>
    <w:rsid w:val="00834072"/>
    <w:rsid w:val="00834782"/>
    <w:rsid w:val="00834932"/>
    <w:rsid w:val="008352A3"/>
    <w:rsid w:val="00835478"/>
    <w:rsid w:val="0083611A"/>
    <w:rsid w:val="00836DF2"/>
    <w:rsid w:val="00837011"/>
    <w:rsid w:val="00837792"/>
    <w:rsid w:val="008377A4"/>
    <w:rsid w:val="008408AE"/>
    <w:rsid w:val="00840C40"/>
    <w:rsid w:val="00840FC9"/>
    <w:rsid w:val="0084132F"/>
    <w:rsid w:val="0084239B"/>
    <w:rsid w:val="00842429"/>
    <w:rsid w:val="00842490"/>
    <w:rsid w:val="008429C5"/>
    <w:rsid w:val="008430BE"/>
    <w:rsid w:val="00843162"/>
    <w:rsid w:val="00843181"/>
    <w:rsid w:val="00843959"/>
    <w:rsid w:val="00843E90"/>
    <w:rsid w:val="00844A49"/>
    <w:rsid w:val="00845662"/>
    <w:rsid w:val="00846888"/>
    <w:rsid w:val="0084712F"/>
    <w:rsid w:val="00847B1A"/>
    <w:rsid w:val="00851854"/>
    <w:rsid w:val="00851C7A"/>
    <w:rsid w:val="00852E7F"/>
    <w:rsid w:val="008534CE"/>
    <w:rsid w:val="008539CC"/>
    <w:rsid w:val="00853A1D"/>
    <w:rsid w:val="00853A5E"/>
    <w:rsid w:val="00853D13"/>
    <w:rsid w:val="008547AA"/>
    <w:rsid w:val="008548A5"/>
    <w:rsid w:val="008552DF"/>
    <w:rsid w:val="008554D6"/>
    <w:rsid w:val="00856778"/>
    <w:rsid w:val="00856C50"/>
    <w:rsid w:val="008572BF"/>
    <w:rsid w:val="008578EB"/>
    <w:rsid w:val="0086073E"/>
    <w:rsid w:val="00860EAF"/>
    <w:rsid w:val="008610B7"/>
    <w:rsid w:val="008611A0"/>
    <w:rsid w:val="0086193D"/>
    <w:rsid w:val="00862860"/>
    <w:rsid w:val="00862A0A"/>
    <w:rsid w:val="00862F2A"/>
    <w:rsid w:val="008635CA"/>
    <w:rsid w:val="008636B4"/>
    <w:rsid w:val="008643F2"/>
    <w:rsid w:val="0086447B"/>
    <w:rsid w:val="00865618"/>
    <w:rsid w:val="0086572E"/>
    <w:rsid w:val="00865B00"/>
    <w:rsid w:val="00865D7B"/>
    <w:rsid w:val="0086611C"/>
    <w:rsid w:val="00866310"/>
    <w:rsid w:val="0086657C"/>
    <w:rsid w:val="00866A0A"/>
    <w:rsid w:val="008672F6"/>
    <w:rsid w:val="008674E6"/>
    <w:rsid w:val="00867A12"/>
    <w:rsid w:val="00867F15"/>
    <w:rsid w:val="00870338"/>
    <w:rsid w:val="008705BB"/>
    <w:rsid w:val="008708A3"/>
    <w:rsid w:val="008710BC"/>
    <w:rsid w:val="00872B65"/>
    <w:rsid w:val="008731A5"/>
    <w:rsid w:val="0087322A"/>
    <w:rsid w:val="008734AD"/>
    <w:rsid w:val="00874007"/>
    <w:rsid w:val="00874F31"/>
    <w:rsid w:val="00874F90"/>
    <w:rsid w:val="008753A8"/>
    <w:rsid w:val="0087581F"/>
    <w:rsid w:val="008758E2"/>
    <w:rsid w:val="00876D55"/>
    <w:rsid w:val="00876D82"/>
    <w:rsid w:val="00877DB8"/>
    <w:rsid w:val="00877FF1"/>
    <w:rsid w:val="00880372"/>
    <w:rsid w:val="008813DC"/>
    <w:rsid w:val="008815A3"/>
    <w:rsid w:val="00881E69"/>
    <w:rsid w:val="00882031"/>
    <w:rsid w:val="00882537"/>
    <w:rsid w:val="00883458"/>
    <w:rsid w:val="008835AE"/>
    <w:rsid w:val="00884928"/>
    <w:rsid w:val="00885043"/>
    <w:rsid w:val="00885C44"/>
    <w:rsid w:val="00885DCE"/>
    <w:rsid w:val="0088698A"/>
    <w:rsid w:val="00886E24"/>
    <w:rsid w:val="00887156"/>
    <w:rsid w:val="00890549"/>
    <w:rsid w:val="00891C0A"/>
    <w:rsid w:val="00891CEA"/>
    <w:rsid w:val="00892159"/>
    <w:rsid w:val="0089258C"/>
    <w:rsid w:val="0089268E"/>
    <w:rsid w:val="008927E5"/>
    <w:rsid w:val="0089419A"/>
    <w:rsid w:val="00894FBC"/>
    <w:rsid w:val="00894FE2"/>
    <w:rsid w:val="00895107"/>
    <w:rsid w:val="008951E4"/>
    <w:rsid w:val="00895400"/>
    <w:rsid w:val="00895C70"/>
    <w:rsid w:val="00896B8D"/>
    <w:rsid w:val="008977BC"/>
    <w:rsid w:val="008A080C"/>
    <w:rsid w:val="008A094F"/>
    <w:rsid w:val="008A0B30"/>
    <w:rsid w:val="008A1071"/>
    <w:rsid w:val="008A1435"/>
    <w:rsid w:val="008A159C"/>
    <w:rsid w:val="008A1B78"/>
    <w:rsid w:val="008A1CCA"/>
    <w:rsid w:val="008A1CFC"/>
    <w:rsid w:val="008A268E"/>
    <w:rsid w:val="008A28B0"/>
    <w:rsid w:val="008A2997"/>
    <w:rsid w:val="008A2A03"/>
    <w:rsid w:val="008A2B45"/>
    <w:rsid w:val="008A3064"/>
    <w:rsid w:val="008A39BD"/>
    <w:rsid w:val="008A4FDD"/>
    <w:rsid w:val="008A60BD"/>
    <w:rsid w:val="008A642E"/>
    <w:rsid w:val="008A6D1D"/>
    <w:rsid w:val="008A74D7"/>
    <w:rsid w:val="008A7659"/>
    <w:rsid w:val="008B00B4"/>
    <w:rsid w:val="008B081E"/>
    <w:rsid w:val="008B090C"/>
    <w:rsid w:val="008B0920"/>
    <w:rsid w:val="008B0C1C"/>
    <w:rsid w:val="008B0D9B"/>
    <w:rsid w:val="008B0EB6"/>
    <w:rsid w:val="008B12C2"/>
    <w:rsid w:val="008B1B1B"/>
    <w:rsid w:val="008B1BC9"/>
    <w:rsid w:val="008B1F3A"/>
    <w:rsid w:val="008B2AC9"/>
    <w:rsid w:val="008B2DFA"/>
    <w:rsid w:val="008B2FDC"/>
    <w:rsid w:val="008B456E"/>
    <w:rsid w:val="008B50D3"/>
    <w:rsid w:val="008B5153"/>
    <w:rsid w:val="008B5B24"/>
    <w:rsid w:val="008B6288"/>
    <w:rsid w:val="008B670B"/>
    <w:rsid w:val="008B6FA9"/>
    <w:rsid w:val="008B7EC7"/>
    <w:rsid w:val="008C015F"/>
    <w:rsid w:val="008C01C9"/>
    <w:rsid w:val="008C144B"/>
    <w:rsid w:val="008C189F"/>
    <w:rsid w:val="008C191B"/>
    <w:rsid w:val="008C1A94"/>
    <w:rsid w:val="008C1BB7"/>
    <w:rsid w:val="008C21D0"/>
    <w:rsid w:val="008C226B"/>
    <w:rsid w:val="008C2EE1"/>
    <w:rsid w:val="008C3029"/>
    <w:rsid w:val="008C4675"/>
    <w:rsid w:val="008C5301"/>
    <w:rsid w:val="008C62E3"/>
    <w:rsid w:val="008C70AF"/>
    <w:rsid w:val="008C7F9C"/>
    <w:rsid w:val="008D05CA"/>
    <w:rsid w:val="008D078A"/>
    <w:rsid w:val="008D0BE8"/>
    <w:rsid w:val="008D0DC7"/>
    <w:rsid w:val="008D0DFA"/>
    <w:rsid w:val="008D12E3"/>
    <w:rsid w:val="008D17EC"/>
    <w:rsid w:val="008D18C6"/>
    <w:rsid w:val="008D2413"/>
    <w:rsid w:val="008D2998"/>
    <w:rsid w:val="008D3BE3"/>
    <w:rsid w:val="008D4A48"/>
    <w:rsid w:val="008D4C98"/>
    <w:rsid w:val="008D4E47"/>
    <w:rsid w:val="008D594C"/>
    <w:rsid w:val="008D5B08"/>
    <w:rsid w:val="008D5DB5"/>
    <w:rsid w:val="008D6161"/>
    <w:rsid w:val="008D6B51"/>
    <w:rsid w:val="008E0A21"/>
    <w:rsid w:val="008E0ADC"/>
    <w:rsid w:val="008E0C9A"/>
    <w:rsid w:val="008E11CD"/>
    <w:rsid w:val="008E1601"/>
    <w:rsid w:val="008E17E6"/>
    <w:rsid w:val="008E2306"/>
    <w:rsid w:val="008E2714"/>
    <w:rsid w:val="008E2912"/>
    <w:rsid w:val="008E2CA0"/>
    <w:rsid w:val="008E4256"/>
    <w:rsid w:val="008E43E7"/>
    <w:rsid w:val="008E463F"/>
    <w:rsid w:val="008E52E2"/>
    <w:rsid w:val="008E5951"/>
    <w:rsid w:val="008E5C2C"/>
    <w:rsid w:val="008E5E5C"/>
    <w:rsid w:val="008E606E"/>
    <w:rsid w:val="008E6FBB"/>
    <w:rsid w:val="008E6FEC"/>
    <w:rsid w:val="008E70FC"/>
    <w:rsid w:val="008E7F88"/>
    <w:rsid w:val="008F059A"/>
    <w:rsid w:val="008F0DB2"/>
    <w:rsid w:val="008F0F04"/>
    <w:rsid w:val="008F1C7B"/>
    <w:rsid w:val="008F2483"/>
    <w:rsid w:val="008F2D81"/>
    <w:rsid w:val="008F2FAD"/>
    <w:rsid w:val="008F3737"/>
    <w:rsid w:val="008F3B85"/>
    <w:rsid w:val="008F46BC"/>
    <w:rsid w:val="008F53FE"/>
    <w:rsid w:val="008F5977"/>
    <w:rsid w:val="008F5B98"/>
    <w:rsid w:val="008F5BDE"/>
    <w:rsid w:val="008F5E35"/>
    <w:rsid w:val="008F7786"/>
    <w:rsid w:val="008F77DE"/>
    <w:rsid w:val="00900353"/>
    <w:rsid w:val="00900938"/>
    <w:rsid w:val="00900A0C"/>
    <w:rsid w:val="00900D23"/>
    <w:rsid w:val="00901222"/>
    <w:rsid w:val="009013BF"/>
    <w:rsid w:val="009014FF"/>
    <w:rsid w:val="00901E34"/>
    <w:rsid w:val="00902A54"/>
    <w:rsid w:val="00902C97"/>
    <w:rsid w:val="00902EA9"/>
    <w:rsid w:val="00904A1D"/>
    <w:rsid w:val="00904D6F"/>
    <w:rsid w:val="009050E6"/>
    <w:rsid w:val="009057BA"/>
    <w:rsid w:val="00905852"/>
    <w:rsid w:val="00905A87"/>
    <w:rsid w:val="00905FE5"/>
    <w:rsid w:val="0090612B"/>
    <w:rsid w:val="009062E2"/>
    <w:rsid w:val="0090644F"/>
    <w:rsid w:val="00906D5C"/>
    <w:rsid w:val="00906FB1"/>
    <w:rsid w:val="009071B2"/>
    <w:rsid w:val="0090725F"/>
    <w:rsid w:val="0090728E"/>
    <w:rsid w:val="00907964"/>
    <w:rsid w:val="00907A55"/>
    <w:rsid w:val="00907FF0"/>
    <w:rsid w:val="00911055"/>
    <w:rsid w:val="009116CC"/>
    <w:rsid w:val="00911870"/>
    <w:rsid w:val="009127EB"/>
    <w:rsid w:val="009144BC"/>
    <w:rsid w:val="0091548D"/>
    <w:rsid w:val="00915575"/>
    <w:rsid w:val="009156AA"/>
    <w:rsid w:val="00915AA1"/>
    <w:rsid w:val="00915B1D"/>
    <w:rsid w:val="00915CC0"/>
    <w:rsid w:val="00915F75"/>
    <w:rsid w:val="009164B0"/>
    <w:rsid w:val="00916E6F"/>
    <w:rsid w:val="0091763B"/>
    <w:rsid w:val="00917840"/>
    <w:rsid w:val="00920758"/>
    <w:rsid w:val="0092089E"/>
    <w:rsid w:val="00920B5A"/>
    <w:rsid w:val="00921697"/>
    <w:rsid w:val="00921860"/>
    <w:rsid w:val="00921B72"/>
    <w:rsid w:val="00921F6C"/>
    <w:rsid w:val="009226B2"/>
    <w:rsid w:val="00922F4A"/>
    <w:rsid w:val="00923026"/>
    <w:rsid w:val="00923BC9"/>
    <w:rsid w:val="00923C2D"/>
    <w:rsid w:val="00923EE1"/>
    <w:rsid w:val="009242EF"/>
    <w:rsid w:val="00925098"/>
    <w:rsid w:val="009251CC"/>
    <w:rsid w:val="0092568D"/>
    <w:rsid w:val="00925E40"/>
    <w:rsid w:val="00925EB4"/>
    <w:rsid w:val="009262C0"/>
    <w:rsid w:val="0092701D"/>
    <w:rsid w:val="009272FC"/>
    <w:rsid w:val="0092754F"/>
    <w:rsid w:val="009276CE"/>
    <w:rsid w:val="00927A26"/>
    <w:rsid w:val="00927C83"/>
    <w:rsid w:val="009308FF"/>
    <w:rsid w:val="00930C67"/>
    <w:rsid w:val="00930E55"/>
    <w:rsid w:val="00930F05"/>
    <w:rsid w:val="00931D67"/>
    <w:rsid w:val="00932C28"/>
    <w:rsid w:val="00935C34"/>
    <w:rsid w:val="009368EC"/>
    <w:rsid w:val="009376ED"/>
    <w:rsid w:val="00937892"/>
    <w:rsid w:val="00937DFB"/>
    <w:rsid w:val="00937FB3"/>
    <w:rsid w:val="00940181"/>
    <w:rsid w:val="00941257"/>
    <w:rsid w:val="0094150D"/>
    <w:rsid w:val="009416E4"/>
    <w:rsid w:val="009425F4"/>
    <w:rsid w:val="00942760"/>
    <w:rsid w:val="00942F9B"/>
    <w:rsid w:val="009435AC"/>
    <w:rsid w:val="009444A9"/>
    <w:rsid w:val="009451A4"/>
    <w:rsid w:val="00945233"/>
    <w:rsid w:val="00945517"/>
    <w:rsid w:val="0094553F"/>
    <w:rsid w:val="00945844"/>
    <w:rsid w:val="00946652"/>
    <w:rsid w:val="00947EE9"/>
    <w:rsid w:val="00950837"/>
    <w:rsid w:val="00950DE6"/>
    <w:rsid w:val="00951133"/>
    <w:rsid w:val="00951E96"/>
    <w:rsid w:val="0095255F"/>
    <w:rsid w:val="0095276F"/>
    <w:rsid w:val="0095345B"/>
    <w:rsid w:val="009534FD"/>
    <w:rsid w:val="009536B8"/>
    <w:rsid w:val="00954090"/>
    <w:rsid w:val="009547D9"/>
    <w:rsid w:val="0095494E"/>
    <w:rsid w:val="009554DD"/>
    <w:rsid w:val="00955999"/>
    <w:rsid w:val="0095625B"/>
    <w:rsid w:val="0095662E"/>
    <w:rsid w:val="00956A06"/>
    <w:rsid w:val="00957CA4"/>
    <w:rsid w:val="00957D65"/>
    <w:rsid w:val="009602FC"/>
    <w:rsid w:val="009604DE"/>
    <w:rsid w:val="00960AD5"/>
    <w:rsid w:val="009610A6"/>
    <w:rsid w:val="009610FF"/>
    <w:rsid w:val="00961A56"/>
    <w:rsid w:val="00961C8A"/>
    <w:rsid w:val="00961EF9"/>
    <w:rsid w:val="0096240B"/>
    <w:rsid w:val="009624A7"/>
    <w:rsid w:val="00963112"/>
    <w:rsid w:val="00963DB0"/>
    <w:rsid w:val="009677C2"/>
    <w:rsid w:val="00967A6A"/>
    <w:rsid w:val="00967C6B"/>
    <w:rsid w:val="00970757"/>
    <w:rsid w:val="00971705"/>
    <w:rsid w:val="009718C9"/>
    <w:rsid w:val="009718CE"/>
    <w:rsid w:val="00971A8A"/>
    <w:rsid w:val="00971B41"/>
    <w:rsid w:val="00972473"/>
    <w:rsid w:val="009727C4"/>
    <w:rsid w:val="0097308E"/>
    <w:rsid w:val="009736DF"/>
    <w:rsid w:val="0097442E"/>
    <w:rsid w:val="00976386"/>
    <w:rsid w:val="00976403"/>
    <w:rsid w:val="009768F5"/>
    <w:rsid w:val="00976919"/>
    <w:rsid w:val="00976A5D"/>
    <w:rsid w:val="00977691"/>
    <w:rsid w:val="00977E41"/>
    <w:rsid w:val="009800D0"/>
    <w:rsid w:val="00980C1D"/>
    <w:rsid w:val="00980C68"/>
    <w:rsid w:val="00981242"/>
    <w:rsid w:val="009813C8"/>
    <w:rsid w:val="00981624"/>
    <w:rsid w:val="00982509"/>
    <w:rsid w:val="00982967"/>
    <w:rsid w:val="00982B80"/>
    <w:rsid w:val="0098343A"/>
    <w:rsid w:val="009834C6"/>
    <w:rsid w:val="00983D8E"/>
    <w:rsid w:val="00985459"/>
    <w:rsid w:val="009858AE"/>
    <w:rsid w:val="00986129"/>
    <w:rsid w:val="00986210"/>
    <w:rsid w:val="009867A0"/>
    <w:rsid w:val="00986D08"/>
    <w:rsid w:val="0098750B"/>
    <w:rsid w:val="009875CD"/>
    <w:rsid w:val="00987983"/>
    <w:rsid w:val="009904DF"/>
    <w:rsid w:val="009909C7"/>
    <w:rsid w:val="009916C0"/>
    <w:rsid w:val="009916DE"/>
    <w:rsid w:val="00991EBE"/>
    <w:rsid w:val="0099442F"/>
    <w:rsid w:val="009953A6"/>
    <w:rsid w:val="00995846"/>
    <w:rsid w:val="00995EDF"/>
    <w:rsid w:val="009965C4"/>
    <w:rsid w:val="00996AD2"/>
    <w:rsid w:val="00996B3B"/>
    <w:rsid w:val="009971C6"/>
    <w:rsid w:val="00997704"/>
    <w:rsid w:val="009A01E3"/>
    <w:rsid w:val="009A0473"/>
    <w:rsid w:val="009A0B7D"/>
    <w:rsid w:val="009A192E"/>
    <w:rsid w:val="009A1ACE"/>
    <w:rsid w:val="009A2A5E"/>
    <w:rsid w:val="009A446E"/>
    <w:rsid w:val="009A4BE4"/>
    <w:rsid w:val="009A572B"/>
    <w:rsid w:val="009A624D"/>
    <w:rsid w:val="009A7DC0"/>
    <w:rsid w:val="009B00C4"/>
    <w:rsid w:val="009B036E"/>
    <w:rsid w:val="009B14BC"/>
    <w:rsid w:val="009B1595"/>
    <w:rsid w:val="009B177B"/>
    <w:rsid w:val="009B18BA"/>
    <w:rsid w:val="009B1D14"/>
    <w:rsid w:val="009B2043"/>
    <w:rsid w:val="009B22AB"/>
    <w:rsid w:val="009B23B3"/>
    <w:rsid w:val="009B2A79"/>
    <w:rsid w:val="009B3139"/>
    <w:rsid w:val="009B31F6"/>
    <w:rsid w:val="009B3CCF"/>
    <w:rsid w:val="009B3E1C"/>
    <w:rsid w:val="009B48DB"/>
    <w:rsid w:val="009B50EB"/>
    <w:rsid w:val="009B67D6"/>
    <w:rsid w:val="009B6B2B"/>
    <w:rsid w:val="009B718A"/>
    <w:rsid w:val="009B76F0"/>
    <w:rsid w:val="009C05BF"/>
    <w:rsid w:val="009C1623"/>
    <w:rsid w:val="009C1B9F"/>
    <w:rsid w:val="009C1DE9"/>
    <w:rsid w:val="009C20D1"/>
    <w:rsid w:val="009C2743"/>
    <w:rsid w:val="009C3590"/>
    <w:rsid w:val="009C4ADF"/>
    <w:rsid w:val="009C4B1E"/>
    <w:rsid w:val="009C4C56"/>
    <w:rsid w:val="009C4F36"/>
    <w:rsid w:val="009C58B4"/>
    <w:rsid w:val="009C61C4"/>
    <w:rsid w:val="009C6FCB"/>
    <w:rsid w:val="009C749D"/>
    <w:rsid w:val="009C7C06"/>
    <w:rsid w:val="009D0382"/>
    <w:rsid w:val="009D0E39"/>
    <w:rsid w:val="009D1040"/>
    <w:rsid w:val="009D1CD9"/>
    <w:rsid w:val="009D24B6"/>
    <w:rsid w:val="009D2BC9"/>
    <w:rsid w:val="009D2FF7"/>
    <w:rsid w:val="009D3765"/>
    <w:rsid w:val="009D3EDC"/>
    <w:rsid w:val="009D414A"/>
    <w:rsid w:val="009D432A"/>
    <w:rsid w:val="009D4FAE"/>
    <w:rsid w:val="009D564B"/>
    <w:rsid w:val="009D612A"/>
    <w:rsid w:val="009D68B9"/>
    <w:rsid w:val="009D7A2E"/>
    <w:rsid w:val="009D7A4A"/>
    <w:rsid w:val="009D7C29"/>
    <w:rsid w:val="009E0773"/>
    <w:rsid w:val="009E1F42"/>
    <w:rsid w:val="009E21DC"/>
    <w:rsid w:val="009E4073"/>
    <w:rsid w:val="009E4163"/>
    <w:rsid w:val="009E4383"/>
    <w:rsid w:val="009E5BCD"/>
    <w:rsid w:val="009E5C0C"/>
    <w:rsid w:val="009E5DF5"/>
    <w:rsid w:val="009E5FF4"/>
    <w:rsid w:val="009E7FE1"/>
    <w:rsid w:val="009F09A0"/>
    <w:rsid w:val="009F14DC"/>
    <w:rsid w:val="009F1656"/>
    <w:rsid w:val="009F1C7A"/>
    <w:rsid w:val="009F2237"/>
    <w:rsid w:val="009F2573"/>
    <w:rsid w:val="009F2702"/>
    <w:rsid w:val="009F2C34"/>
    <w:rsid w:val="009F347C"/>
    <w:rsid w:val="009F459F"/>
    <w:rsid w:val="009F46AC"/>
    <w:rsid w:val="009F46E6"/>
    <w:rsid w:val="009F47F7"/>
    <w:rsid w:val="009F4C04"/>
    <w:rsid w:val="009F6329"/>
    <w:rsid w:val="009F6EEA"/>
    <w:rsid w:val="009F6F9A"/>
    <w:rsid w:val="009F7BE2"/>
    <w:rsid w:val="009F7F46"/>
    <w:rsid w:val="00A00B80"/>
    <w:rsid w:val="00A00CDF"/>
    <w:rsid w:val="00A010AB"/>
    <w:rsid w:val="00A02464"/>
    <w:rsid w:val="00A025D8"/>
    <w:rsid w:val="00A0331A"/>
    <w:rsid w:val="00A034E3"/>
    <w:rsid w:val="00A03A9B"/>
    <w:rsid w:val="00A03B68"/>
    <w:rsid w:val="00A040D3"/>
    <w:rsid w:val="00A04244"/>
    <w:rsid w:val="00A04443"/>
    <w:rsid w:val="00A04634"/>
    <w:rsid w:val="00A0472D"/>
    <w:rsid w:val="00A0476F"/>
    <w:rsid w:val="00A05557"/>
    <w:rsid w:val="00A05999"/>
    <w:rsid w:val="00A065FF"/>
    <w:rsid w:val="00A069B2"/>
    <w:rsid w:val="00A06C94"/>
    <w:rsid w:val="00A07725"/>
    <w:rsid w:val="00A078C2"/>
    <w:rsid w:val="00A110A0"/>
    <w:rsid w:val="00A11451"/>
    <w:rsid w:val="00A11512"/>
    <w:rsid w:val="00A1167F"/>
    <w:rsid w:val="00A11A6D"/>
    <w:rsid w:val="00A11A9D"/>
    <w:rsid w:val="00A12510"/>
    <w:rsid w:val="00A12C62"/>
    <w:rsid w:val="00A12D4F"/>
    <w:rsid w:val="00A13072"/>
    <w:rsid w:val="00A13F40"/>
    <w:rsid w:val="00A14A5C"/>
    <w:rsid w:val="00A14E2C"/>
    <w:rsid w:val="00A16B6F"/>
    <w:rsid w:val="00A17709"/>
    <w:rsid w:val="00A20DC7"/>
    <w:rsid w:val="00A21F0F"/>
    <w:rsid w:val="00A221E3"/>
    <w:rsid w:val="00A234C5"/>
    <w:rsid w:val="00A24474"/>
    <w:rsid w:val="00A250E2"/>
    <w:rsid w:val="00A26F14"/>
    <w:rsid w:val="00A27225"/>
    <w:rsid w:val="00A306D4"/>
    <w:rsid w:val="00A31B56"/>
    <w:rsid w:val="00A31E37"/>
    <w:rsid w:val="00A32E4A"/>
    <w:rsid w:val="00A33564"/>
    <w:rsid w:val="00A35A39"/>
    <w:rsid w:val="00A35ABE"/>
    <w:rsid w:val="00A37136"/>
    <w:rsid w:val="00A37412"/>
    <w:rsid w:val="00A37900"/>
    <w:rsid w:val="00A37ADF"/>
    <w:rsid w:val="00A37ED9"/>
    <w:rsid w:val="00A40000"/>
    <w:rsid w:val="00A40066"/>
    <w:rsid w:val="00A40605"/>
    <w:rsid w:val="00A40775"/>
    <w:rsid w:val="00A40F7D"/>
    <w:rsid w:val="00A41108"/>
    <w:rsid w:val="00A418A2"/>
    <w:rsid w:val="00A42314"/>
    <w:rsid w:val="00A42427"/>
    <w:rsid w:val="00A426C7"/>
    <w:rsid w:val="00A42978"/>
    <w:rsid w:val="00A43101"/>
    <w:rsid w:val="00A437F4"/>
    <w:rsid w:val="00A447BB"/>
    <w:rsid w:val="00A44DD7"/>
    <w:rsid w:val="00A45845"/>
    <w:rsid w:val="00A45921"/>
    <w:rsid w:val="00A459E8"/>
    <w:rsid w:val="00A46CA5"/>
    <w:rsid w:val="00A47133"/>
    <w:rsid w:val="00A477E6"/>
    <w:rsid w:val="00A5021F"/>
    <w:rsid w:val="00A50B00"/>
    <w:rsid w:val="00A51B0D"/>
    <w:rsid w:val="00A522D3"/>
    <w:rsid w:val="00A5284B"/>
    <w:rsid w:val="00A535A2"/>
    <w:rsid w:val="00A55945"/>
    <w:rsid w:val="00A55E23"/>
    <w:rsid w:val="00A55F11"/>
    <w:rsid w:val="00A56030"/>
    <w:rsid w:val="00A5634C"/>
    <w:rsid w:val="00A56824"/>
    <w:rsid w:val="00A56D8B"/>
    <w:rsid w:val="00A5792C"/>
    <w:rsid w:val="00A60603"/>
    <w:rsid w:val="00A60BA8"/>
    <w:rsid w:val="00A610CC"/>
    <w:rsid w:val="00A612D1"/>
    <w:rsid w:val="00A61693"/>
    <w:rsid w:val="00A6231B"/>
    <w:rsid w:val="00A62D8D"/>
    <w:rsid w:val="00A6347C"/>
    <w:rsid w:val="00A63499"/>
    <w:rsid w:val="00A63713"/>
    <w:rsid w:val="00A6485A"/>
    <w:rsid w:val="00A66655"/>
    <w:rsid w:val="00A6671F"/>
    <w:rsid w:val="00A667C5"/>
    <w:rsid w:val="00A66CC1"/>
    <w:rsid w:val="00A6710C"/>
    <w:rsid w:val="00A676C5"/>
    <w:rsid w:val="00A67C28"/>
    <w:rsid w:val="00A67DA1"/>
    <w:rsid w:val="00A67E98"/>
    <w:rsid w:val="00A7067D"/>
    <w:rsid w:val="00A7132F"/>
    <w:rsid w:val="00A714E7"/>
    <w:rsid w:val="00A71AAD"/>
    <w:rsid w:val="00A71B4A"/>
    <w:rsid w:val="00A71F04"/>
    <w:rsid w:val="00A72217"/>
    <w:rsid w:val="00A729E5"/>
    <w:rsid w:val="00A7345E"/>
    <w:rsid w:val="00A73896"/>
    <w:rsid w:val="00A73B2C"/>
    <w:rsid w:val="00A73F8D"/>
    <w:rsid w:val="00A74491"/>
    <w:rsid w:val="00A748AA"/>
    <w:rsid w:val="00A74C96"/>
    <w:rsid w:val="00A75C32"/>
    <w:rsid w:val="00A76464"/>
    <w:rsid w:val="00A777DC"/>
    <w:rsid w:val="00A77D36"/>
    <w:rsid w:val="00A80540"/>
    <w:rsid w:val="00A80A50"/>
    <w:rsid w:val="00A80B1E"/>
    <w:rsid w:val="00A80C6F"/>
    <w:rsid w:val="00A81C72"/>
    <w:rsid w:val="00A81D70"/>
    <w:rsid w:val="00A82602"/>
    <w:rsid w:val="00A8265A"/>
    <w:rsid w:val="00A82780"/>
    <w:rsid w:val="00A82D0A"/>
    <w:rsid w:val="00A833CB"/>
    <w:rsid w:val="00A8398C"/>
    <w:rsid w:val="00A83F42"/>
    <w:rsid w:val="00A84402"/>
    <w:rsid w:val="00A8459B"/>
    <w:rsid w:val="00A84E97"/>
    <w:rsid w:val="00A853FB"/>
    <w:rsid w:val="00A865B7"/>
    <w:rsid w:val="00A86AAC"/>
    <w:rsid w:val="00A86F9A"/>
    <w:rsid w:val="00A8704C"/>
    <w:rsid w:val="00A879B9"/>
    <w:rsid w:val="00A907BE"/>
    <w:rsid w:val="00A90D67"/>
    <w:rsid w:val="00A91C61"/>
    <w:rsid w:val="00A91FA6"/>
    <w:rsid w:val="00A926A5"/>
    <w:rsid w:val="00A92815"/>
    <w:rsid w:val="00A92AA0"/>
    <w:rsid w:val="00A931DF"/>
    <w:rsid w:val="00A93D2D"/>
    <w:rsid w:val="00A947EA"/>
    <w:rsid w:val="00A95E07"/>
    <w:rsid w:val="00A965E8"/>
    <w:rsid w:val="00A968C7"/>
    <w:rsid w:val="00A96DCF"/>
    <w:rsid w:val="00A9764C"/>
    <w:rsid w:val="00A9798A"/>
    <w:rsid w:val="00AA155E"/>
    <w:rsid w:val="00AA1718"/>
    <w:rsid w:val="00AA1742"/>
    <w:rsid w:val="00AA19E1"/>
    <w:rsid w:val="00AA1C52"/>
    <w:rsid w:val="00AA217F"/>
    <w:rsid w:val="00AA23F5"/>
    <w:rsid w:val="00AA419F"/>
    <w:rsid w:val="00AA41DA"/>
    <w:rsid w:val="00AA476D"/>
    <w:rsid w:val="00AA5993"/>
    <w:rsid w:val="00AA73DB"/>
    <w:rsid w:val="00AA7A75"/>
    <w:rsid w:val="00AB0494"/>
    <w:rsid w:val="00AB0A17"/>
    <w:rsid w:val="00AB0E9B"/>
    <w:rsid w:val="00AB1A4E"/>
    <w:rsid w:val="00AB2021"/>
    <w:rsid w:val="00AB318D"/>
    <w:rsid w:val="00AB31A7"/>
    <w:rsid w:val="00AB3D00"/>
    <w:rsid w:val="00AB3EAF"/>
    <w:rsid w:val="00AB3FBF"/>
    <w:rsid w:val="00AB4F03"/>
    <w:rsid w:val="00AB72A0"/>
    <w:rsid w:val="00AB7DB4"/>
    <w:rsid w:val="00AC0413"/>
    <w:rsid w:val="00AC0C91"/>
    <w:rsid w:val="00AC0F59"/>
    <w:rsid w:val="00AC10FD"/>
    <w:rsid w:val="00AC182B"/>
    <w:rsid w:val="00AC1FB6"/>
    <w:rsid w:val="00AC207D"/>
    <w:rsid w:val="00AC2561"/>
    <w:rsid w:val="00AC2B3E"/>
    <w:rsid w:val="00AC2DB2"/>
    <w:rsid w:val="00AC3849"/>
    <w:rsid w:val="00AC38EC"/>
    <w:rsid w:val="00AC39EC"/>
    <w:rsid w:val="00AC3F84"/>
    <w:rsid w:val="00AC4117"/>
    <w:rsid w:val="00AC4553"/>
    <w:rsid w:val="00AC4A0A"/>
    <w:rsid w:val="00AC50BF"/>
    <w:rsid w:val="00AC5631"/>
    <w:rsid w:val="00AC65F2"/>
    <w:rsid w:val="00AC69DC"/>
    <w:rsid w:val="00AC726E"/>
    <w:rsid w:val="00AC73AA"/>
    <w:rsid w:val="00AC7554"/>
    <w:rsid w:val="00AC7BF1"/>
    <w:rsid w:val="00AC7F78"/>
    <w:rsid w:val="00AD0461"/>
    <w:rsid w:val="00AD0943"/>
    <w:rsid w:val="00AD0E40"/>
    <w:rsid w:val="00AD0EB2"/>
    <w:rsid w:val="00AD0F3D"/>
    <w:rsid w:val="00AD13E1"/>
    <w:rsid w:val="00AD14D2"/>
    <w:rsid w:val="00AD2043"/>
    <w:rsid w:val="00AD36F0"/>
    <w:rsid w:val="00AD3736"/>
    <w:rsid w:val="00AD3CA4"/>
    <w:rsid w:val="00AD4080"/>
    <w:rsid w:val="00AD40E5"/>
    <w:rsid w:val="00AD48FF"/>
    <w:rsid w:val="00AD5657"/>
    <w:rsid w:val="00AD5804"/>
    <w:rsid w:val="00AD5ED5"/>
    <w:rsid w:val="00AD7282"/>
    <w:rsid w:val="00AD7A0D"/>
    <w:rsid w:val="00AD7CC6"/>
    <w:rsid w:val="00AD7E0A"/>
    <w:rsid w:val="00AE0553"/>
    <w:rsid w:val="00AE0A9A"/>
    <w:rsid w:val="00AE0B8A"/>
    <w:rsid w:val="00AE0DC4"/>
    <w:rsid w:val="00AE151D"/>
    <w:rsid w:val="00AE1CFD"/>
    <w:rsid w:val="00AE2AAB"/>
    <w:rsid w:val="00AE2B32"/>
    <w:rsid w:val="00AE2BC5"/>
    <w:rsid w:val="00AE3552"/>
    <w:rsid w:val="00AE3C90"/>
    <w:rsid w:val="00AE4A70"/>
    <w:rsid w:val="00AE5242"/>
    <w:rsid w:val="00AE5487"/>
    <w:rsid w:val="00AE5538"/>
    <w:rsid w:val="00AE5E2E"/>
    <w:rsid w:val="00AE65CE"/>
    <w:rsid w:val="00AE71A5"/>
    <w:rsid w:val="00AE71E8"/>
    <w:rsid w:val="00AE7815"/>
    <w:rsid w:val="00AE7DD6"/>
    <w:rsid w:val="00AF0018"/>
    <w:rsid w:val="00AF02D8"/>
    <w:rsid w:val="00AF0680"/>
    <w:rsid w:val="00AF08D2"/>
    <w:rsid w:val="00AF0DB8"/>
    <w:rsid w:val="00AF0DEA"/>
    <w:rsid w:val="00AF0F97"/>
    <w:rsid w:val="00AF10BA"/>
    <w:rsid w:val="00AF15EC"/>
    <w:rsid w:val="00AF19AE"/>
    <w:rsid w:val="00AF203D"/>
    <w:rsid w:val="00AF2AB4"/>
    <w:rsid w:val="00AF2F99"/>
    <w:rsid w:val="00AF32CB"/>
    <w:rsid w:val="00AF3A28"/>
    <w:rsid w:val="00AF3FAC"/>
    <w:rsid w:val="00AF41F4"/>
    <w:rsid w:val="00AF5CA4"/>
    <w:rsid w:val="00AF7072"/>
    <w:rsid w:val="00AF78F2"/>
    <w:rsid w:val="00AF7960"/>
    <w:rsid w:val="00AF7E0D"/>
    <w:rsid w:val="00B00DB1"/>
    <w:rsid w:val="00B01452"/>
    <w:rsid w:val="00B015B3"/>
    <w:rsid w:val="00B01647"/>
    <w:rsid w:val="00B027FB"/>
    <w:rsid w:val="00B03994"/>
    <w:rsid w:val="00B03C6E"/>
    <w:rsid w:val="00B03DA9"/>
    <w:rsid w:val="00B04037"/>
    <w:rsid w:val="00B043C8"/>
    <w:rsid w:val="00B044AA"/>
    <w:rsid w:val="00B04836"/>
    <w:rsid w:val="00B05014"/>
    <w:rsid w:val="00B0507D"/>
    <w:rsid w:val="00B05CD2"/>
    <w:rsid w:val="00B06A55"/>
    <w:rsid w:val="00B06BF9"/>
    <w:rsid w:val="00B075A2"/>
    <w:rsid w:val="00B076D9"/>
    <w:rsid w:val="00B07B13"/>
    <w:rsid w:val="00B10BE4"/>
    <w:rsid w:val="00B11158"/>
    <w:rsid w:val="00B125F9"/>
    <w:rsid w:val="00B1433F"/>
    <w:rsid w:val="00B14FD4"/>
    <w:rsid w:val="00B152CB"/>
    <w:rsid w:val="00B15F3F"/>
    <w:rsid w:val="00B16641"/>
    <w:rsid w:val="00B166D6"/>
    <w:rsid w:val="00B1681B"/>
    <w:rsid w:val="00B1769F"/>
    <w:rsid w:val="00B17D5A"/>
    <w:rsid w:val="00B20397"/>
    <w:rsid w:val="00B20399"/>
    <w:rsid w:val="00B20597"/>
    <w:rsid w:val="00B206A1"/>
    <w:rsid w:val="00B20AB6"/>
    <w:rsid w:val="00B21421"/>
    <w:rsid w:val="00B21C31"/>
    <w:rsid w:val="00B22740"/>
    <w:rsid w:val="00B22B15"/>
    <w:rsid w:val="00B234AB"/>
    <w:rsid w:val="00B235F8"/>
    <w:rsid w:val="00B23DD0"/>
    <w:rsid w:val="00B24835"/>
    <w:rsid w:val="00B25721"/>
    <w:rsid w:val="00B25E40"/>
    <w:rsid w:val="00B25F6E"/>
    <w:rsid w:val="00B26D22"/>
    <w:rsid w:val="00B26D5E"/>
    <w:rsid w:val="00B26F0A"/>
    <w:rsid w:val="00B27101"/>
    <w:rsid w:val="00B27173"/>
    <w:rsid w:val="00B273DA"/>
    <w:rsid w:val="00B276DD"/>
    <w:rsid w:val="00B3083D"/>
    <w:rsid w:val="00B30D1D"/>
    <w:rsid w:val="00B3126F"/>
    <w:rsid w:val="00B32002"/>
    <w:rsid w:val="00B326D9"/>
    <w:rsid w:val="00B32F2E"/>
    <w:rsid w:val="00B33253"/>
    <w:rsid w:val="00B34097"/>
    <w:rsid w:val="00B342CF"/>
    <w:rsid w:val="00B34829"/>
    <w:rsid w:val="00B34C85"/>
    <w:rsid w:val="00B350D8"/>
    <w:rsid w:val="00B356F3"/>
    <w:rsid w:val="00B3571E"/>
    <w:rsid w:val="00B362E4"/>
    <w:rsid w:val="00B3642F"/>
    <w:rsid w:val="00B36DF2"/>
    <w:rsid w:val="00B371A5"/>
    <w:rsid w:val="00B376B5"/>
    <w:rsid w:val="00B37853"/>
    <w:rsid w:val="00B37A7F"/>
    <w:rsid w:val="00B403C1"/>
    <w:rsid w:val="00B41F29"/>
    <w:rsid w:val="00B421F5"/>
    <w:rsid w:val="00B429F4"/>
    <w:rsid w:val="00B4304E"/>
    <w:rsid w:val="00B43142"/>
    <w:rsid w:val="00B43296"/>
    <w:rsid w:val="00B43E52"/>
    <w:rsid w:val="00B44031"/>
    <w:rsid w:val="00B44F38"/>
    <w:rsid w:val="00B451C5"/>
    <w:rsid w:val="00B45AEE"/>
    <w:rsid w:val="00B45C31"/>
    <w:rsid w:val="00B45C88"/>
    <w:rsid w:val="00B46902"/>
    <w:rsid w:val="00B46A75"/>
    <w:rsid w:val="00B46C61"/>
    <w:rsid w:val="00B46C66"/>
    <w:rsid w:val="00B47D14"/>
    <w:rsid w:val="00B5139F"/>
    <w:rsid w:val="00B51A2C"/>
    <w:rsid w:val="00B52277"/>
    <w:rsid w:val="00B52813"/>
    <w:rsid w:val="00B528B8"/>
    <w:rsid w:val="00B52EFE"/>
    <w:rsid w:val="00B53DB6"/>
    <w:rsid w:val="00B545E4"/>
    <w:rsid w:val="00B547AD"/>
    <w:rsid w:val="00B5484E"/>
    <w:rsid w:val="00B555C4"/>
    <w:rsid w:val="00B55766"/>
    <w:rsid w:val="00B558AF"/>
    <w:rsid w:val="00B561E6"/>
    <w:rsid w:val="00B56251"/>
    <w:rsid w:val="00B5641B"/>
    <w:rsid w:val="00B56984"/>
    <w:rsid w:val="00B56E6B"/>
    <w:rsid w:val="00B577E4"/>
    <w:rsid w:val="00B577EA"/>
    <w:rsid w:val="00B57C80"/>
    <w:rsid w:val="00B60D9B"/>
    <w:rsid w:val="00B60DA1"/>
    <w:rsid w:val="00B615DF"/>
    <w:rsid w:val="00B61EB7"/>
    <w:rsid w:val="00B6238E"/>
    <w:rsid w:val="00B62739"/>
    <w:rsid w:val="00B62B5A"/>
    <w:rsid w:val="00B62D3E"/>
    <w:rsid w:val="00B64B79"/>
    <w:rsid w:val="00B64ECC"/>
    <w:rsid w:val="00B64F92"/>
    <w:rsid w:val="00B65025"/>
    <w:rsid w:val="00B652CB"/>
    <w:rsid w:val="00B653C9"/>
    <w:rsid w:val="00B66D18"/>
    <w:rsid w:val="00B677E5"/>
    <w:rsid w:val="00B70081"/>
    <w:rsid w:val="00B7069F"/>
    <w:rsid w:val="00B70A71"/>
    <w:rsid w:val="00B70E7D"/>
    <w:rsid w:val="00B71096"/>
    <w:rsid w:val="00B7131A"/>
    <w:rsid w:val="00B71D33"/>
    <w:rsid w:val="00B71E75"/>
    <w:rsid w:val="00B72A6F"/>
    <w:rsid w:val="00B73248"/>
    <w:rsid w:val="00B73D03"/>
    <w:rsid w:val="00B73D38"/>
    <w:rsid w:val="00B7489B"/>
    <w:rsid w:val="00B765FD"/>
    <w:rsid w:val="00B77ADE"/>
    <w:rsid w:val="00B77B77"/>
    <w:rsid w:val="00B80D47"/>
    <w:rsid w:val="00B812AC"/>
    <w:rsid w:val="00B81A0C"/>
    <w:rsid w:val="00B81BCA"/>
    <w:rsid w:val="00B81D3B"/>
    <w:rsid w:val="00B81F0C"/>
    <w:rsid w:val="00B81FD5"/>
    <w:rsid w:val="00B82B46"/>
    <w:rsid w:val="00B83463"/>
    <w:rsid w:val="00B8363F"/>
    <w:rsid w:val="00B84AD6"/>
    <w:rsid w:val="00B8541C"/>
    <w:rsid w:val="00B856BF"/>
    <w:rsid w:val="00B85AAB"/>
    <w:rsid w:val="00B85D8B"/>
    <w:rsid w:val="00B86DD8"/>
    <w:rsid w:val="00B86E58"/>
    <w:rsid w:val="00B870B2"/>
    <w:rsid w:val="00B878CB"/>
    <w:rsid w:val="00B909C0"/>
    <w:rsid w:val="00B92075"/>
    <w:rsid w:val="00B920C4"/>
    <w:rsid w:val="00B922F7"/>
    <w:rsid w:val="00B92B57"/>
    <w:rsid w:val="00B92F9C"/>
    <w:rsid w:val="00B93307"/>
    <w:rsid w:val="00B9435E"/>
    <w:rsid w:val="00B95296"/>
    <w:rsid w:val="00B95DBB"/>
    <w:rsid w:val="00B95F7F"/>
    <w:rsid w:val="00B96353"/>
    <w:rsid w:val="00B9655C"/>
    <w:rsid w:val="00B967F5"/>
    <w:rsid w:val="00B9768B"/>
    <w:rsid w:val="00B97BF3"/>
    <w:rsid w:val="00B97D77"/>
    <w:rsid w:val="00B97F7F"/>
    <w:rsid w:val="00BA1196"/>
    <w:rsid w:val="00BA1A7A"/>
    <w:rsid w:val="00BA1B51"/>
    <w:rsid w:val="00BA1C6D"/>
    <w:rsid w:val="00BA1E12"/>
    <w:rsid w:val="00BA1FE8"/>
    <w:rsid w:val="00BA2026"/>
    <w:rsid w:val="00BA25BD"/>
    <w:rsid w:val="00BA267B"/>
    <w:rsid w:val="00BA2EBD"/>
    <w:rsid w:val="00BA3AD6"/>
    <w:rsid w:val="00BA3E07"/>
    <w:rsid w:val="00BA47E9"/>
    <w:rsid w:val="00BA48F8"/>
    <w:rsid w:val="00BA5789"/>
    <w:rsid w:val="00BA5792"/>
    <w:rsid w:val="00BA58F3"/>
    <w:rsid w:val="00BA59A5"/>
    <w:rsid w:val="00BA618A"/>
    <w:rsid w:val="00BA6276"/>
    <w:rsid w:val="00BA64B1"/>
    <w:rsid w:val="00BA684D"/>
    <w:rsid w:val="00BA6F1A"/>
    <w:rsid w:val="00BA7A18"/>
    <w:rsid w:val="00BA7FF4"/>
    <w:rsid w:val="00BB107B"/>
    <w:rsid w:val="00BB1C2F"/>
    <w:rsid w:val="00BB1D5C"/>
    <w:rsid w:val="00BB3979"/>
    <w:rsid w:val="00BB3AD8"/>
    <w:rsid w:val="00BB3BB5"/>
    <w:rsid w:val="00BB41DA"/>
    <w:rsid w:val="00BB4488"/>
    <w:rsid w:val="00BB4C64"/>
    <w:rsid w:val="00BB5AAC"/>
    <w:rsid w:val="00BB6798"/>
    <w:rsid w:val="00BB6CAA"/>
    <w:rsid w:val="00BB79E3"/>
    <w:rsid w:val="00BC0461"/>
    <w:rsid w:val="00BC0ECA"/>
    <w:rsid w:val="00BC14EA"/>
    <w:rsid w:val="00BC16C9"/>
    <w:rsid w:val="00BC1AC9"/>
    <w:rsid w:val="00BC1ACE"/>
    <w:rsid w:val="00BC21FE"/>
    <w:rsid w:val="00BC29D6"/>
    <w:rsid w:val="00BC3B99"/>
    <w:rsid w:val="00BC3D25"/>
    <w:rsid w:val="00BC431E"/>
    <w:rsid w:val="00BC4BAB"/>
    <w:rsid w:val="00BC5CBC"/>
    <w:rsid w:val="00BC6883"/>
    <w:rsid w:val="00BC6968"/>
    <w:rsid w:val="00BD102F"/>
    <w:rsid w:val="00BD1739"/>
    <w:rsid w:val="00BD3FF0"/>
    <w:rsid w:val="00BD4977"/>
    <w:rsid w:val="00BD4E89"/>
    <w:rsid w:val="00BD5419"/>
    <w:rsid w:val="00BD600C"/>
    <w:rsid w:val="00BD69CC"/>
    <w:rsid w:val="00BD77F7"/>
    <w:rsid w:val="00BE0C1A"/>
    <w:rsid w:val="00BE0D58"/>
    <w:rsid w:val="00BE108B"/>
    <w:rsid w:val="00BE1DCF"/>
    <w:rsid w:val="00BE1E38"/>
    <w:rsid w:val="00BE2352"/>
    <w:rsid w:val="00BE2C19"/>
    <w:rsid w:val="00BE41B4"/>
    <w:rsid w:val="00BE4D01"/>
    <w:rsid w:val="00BE52E5"/>
    <w:rsid w:val="00BE5728"/>
    <w:rsid w:val="00BE5AB7"/>
    <w:rsid w:val="00BE5FE6"/>
    <w:rsid w:val="00BE66B4"/>
    <w:rsid w:val="00BE68D6"/>
    <w:rsid w:val="00BE6DCD"/>
    <w:rsid w:val="00BE6E59"/>
    <w:rsid w:val="00BE7C0D"/>
    <w:rsid w:val="00BF0615"/>
    <w:rsid w:val="00BF20E6"/>
    <w:rsid w:val="00BF273B"/>
    <w:rsid w:val="00BF2EC2"/>
    <w:rsid w:val="00BF3318"/>
    <w:rsid w:val="00BF35A6"/>
    <w:rsid w:val="00BF39B1"/>
    <w:rsid w:val="00BF42DE"/>
    <w:rsid w:val="00BF44E8"/>
    <w:rsid w:val="00BF4876"/>
    <w:rsid w:val="00BF48D5"/>
    <w:rsid w:val="00BF497E"/>
    <w:rsid w:val="00BF5381"/>
    <w:rsid w:val="00BF55D9"/>
    <w:rsid w:val="00BF5E0A"/>
    <w:rsid w:val="00BF7759"/>
    <w:rsid w:val="00BF7E2D"/>
    <w:rsid w:val="00C00D9A"/>
    <w:rsid w:val="00C013EE"/>
    <w:rsid w:val="00C01763"/>
    <w:rsid w:val="00C021E7"/>
    <w:rsid w:val="00C026DA"/>
    <w:rsid w:val="00C02EE7"/>
    <w:rsid w:val="00C031D0"/>
    <w:rsid w:val="00C03B18"/>
    <w:rsid w:val="00C03D28"/>
    <w:rsid w:val="00C043BB"/>
    <w:rsid w:val="00C044D5"/>
    <w:rsid w:val="00C0451F"/>
    <w:rsid w:val="00C053BF"/>
    <w:rsid w:val="00C056D5"/>
    <w:rsid w:val="00C05BAD"/>
    <w:rsid w:val="00C05D1B"/>
    <w:rsid w:val="00C06D87"/>
    <w:rsid w:val="00C06DC1"/>
    <w:rsid w:val="00C07094"/>
    <w:rsid w:val="00C070DC"/>
    <w:rsid w:val="00C07B28"/>
    <w:rsid w:val="00C12159"/>
    <w:rsid w:val="00C130F1"/>
    <w:rsid w:val="00C13E8D"/>
    <w:rsid w:val="00C15C42"/>
    <w:rsid w:val="00C15EAC"/>
    <w:rsid w:val="00C15F4A"/>
    <w:rsid w:val="00C16334"/>
    <w:rsid w:val="00C16900"/>
    <w:rsid w:val="00C16CF3"/>
    <w:rsid w:val="00C16DED"/>
    <w:rsid w:val="00C16E81"/>
    <w:rsid w:val="00C1766B"/>
    <w:rsid w:val="00C17E60"/>
    <w:rsid w:val="00C20349"/>
    <w:rsid w:val="00C20BCB"/>
    <w:rsid w:val="00C21039"/>
    <w:rsid w:val="00C211FF"/>
    <w:rsid w:val="00C21942"/>
    <w:rsid w:val="00C2204C"/>
    <w:rsid w:val="00C220DC"/>
    <w:rsid w:val="00C227D7"/>
    <w:rsid w:val="00C228F2"/>
    <w:rsid w:val="00C22EDE"/>
    <w:rsid w:val="00C23552"/>
    <w:rsid w:val="00C23EA4"/>
    <w:rsid w:val="00C2486B"/>
    <w:rsid w:val="00C254C0"/>
    <w:rsid w:val="00C26586"/>
    <w:rsid w:val="00C27ABB"/>
    <w:rsid w:val="00C3022D"/>
    <w:rsid w:val="00C3047B"/>
    <w:rsid w:val="00C30E3F"/>
    <w:rsid w:val="00C3263B"/>
    <w:rsid w:val="00C32CC6"/>
    <w:rsid w:val="00C32EAF"/>
    <w:rsid w:val="00C331F2"/>
    <w:rsid w:val="00C33365"/>
    <w:rsid w:val="00C34088"/>
    <w:rsid w:val="00C34E85"/>
    <w:rsid w:val="00C3554A"/>
    <w:rsid w:val="00C358A2"/>
    <w:rsid w:val="00C36DD3"/>
    <w:rsid w:val="00C37815"/>
    <w:rsid w:val="00C378FE"/>
    <w:rsid w:val="00C4015F"/>
    <w:rsid w:val="00C40485"/>
    <w:rsid w:val="00C4100B"/>
    <w:rsid w:val="00C418E5"/>
    <w:rsid w:val="00C41AFA"/>
    <w:rsid w:val="00C42018"/>
    <w:rsid w:val="00C421DA"/>
    <w:rsid w:val="00C428E6"/>
    <w:rsid w:val="00C42CF0"/>
    <w:rsid w:val="00C42E11"/>
    <w:rsid w:val="00C43E58"/>
    <w:rsid w:val="00C43F4A"/>
    <w:rsid w:val="00C4502E"/>
    <w:rsid w:val="00C453B6"/>
    <w:rsid w:val="00C45C51"/>
    <w:rsid w:val="00C45EB5"/>
    <w:rsid w:val="00C461AF"/>
    <w:rsid w:val="00C463A1"/>
    <w:rsid w:val="00C47186"/>
    <w:rsid w:val="00C47BF2"/>
    <w:rsid w:val="00C47EDC"/>
    <w:rsid w:val="00C50A9A"/>
    <w:rsid w:val="00C51DD0"/>
    <w:rsid w:val="00C51F51"/>
    <w:rsid w:val="00C524EC"/>
    <w:rsid w:val="00C528EB"/>
    <w:rsid w:val="00C52E4A"/>
    <w:rsid w:val="00C539FC"/>
    <w:rsid w:val="00C53B24"/>
    <w:rsid w:val="00C53C60"/>
    <w:rsid w:val="00C549E4"/>
    <w:rsid w:val="00C5641E"/>
    <w:rsid w:val="00C57192"/>
    <w:rsid w:val="00C57D5B"/>
    <w:rsid w:val="00C601AF"/>
    <w:rsid w:val="00C60C0B"/>
    <w:rsid w:val="00C61094"/>
    <w:rsid w:val="00C620C0"/>
    <w:rsid w:val="00C6236C"/>
    <w:rsid w:val="00C624D4"/>
    <w:rsid w:val="00C6392A"/>
    <w:rsid w:val="00C653B1"/>
    <w:rsid w:val="00C65787"/>
    <w:rsid w:val="00C65F34"/>
    <w:rsid w:val="00C664BB"/>
    <w:rsid w:val="00C66907"/>
    <w:rsid w:val="00C66C5C"/>
    <w:rsid w:val="00C66F69"/>
    <w:rsid w:val="00C6775D"/>
    <w:rsid w:val="00C70450"/>
    <w:rsid w:val="00C70803"/>
    <w:rsid w:val="00C70B33"/>
    <w:rsid w:val="00C714AF"/>
    <w:rsid w:val="00C714F2"/>
    <w:rsid w:val="00C717AF"/>
    <w:rsid w:val="00C72402"/>
    <w:rsid w:val="00C7240B"/>
    <w:rsid w:val="00C73496"/>
    <w:rsid w:val="00C7388D"/>
    <w:rsid w:val="00C76043"/>
    <w:rsid w:val="00C76102"/>
    <w:rsid w:val="00C763B6"/>
    <w:rsid w:val="00C76FF3"/>
    <w:rsid w:val="00C77041"/>
    <w:rsid w:val="00C77981"/>
    <w:rsid w:val="00C77E37"/>
    <w:rsid w:val="00C803C2"/>
    <w:rsid w:val="00C80FC3"/>
    <w:rsid w:val="00C8108F"/>
    <w:rsid w:val="00C8361E"/>
    <w:rsid w:val="00C83AA1"/>
    <w:rsid w:val="00C8413E"/>
    <w:rsid w:val="00C844DA"/>
    <w:rsid w:val="00C857ED"/>
    <w:rsid w:val="00C85F24"/>
    <w:rsid w:val="00C8639E"/>
    <w:rsid w:val="00C868FA"/>
    <w:rsid w:val="00C86D40"/>
    <w:rsid w:val="00C87102"/>
    <w:rsid w:val="00C877E9"/>
    <w:rsid w:val="00C87981"/>
    <w:rsid w:val="00C90B34"/>
    <w:rsid w:val="00C90DCA"/>
    <w:rsid w:val="00C9122D"/>
    <w:rsid w:val="00C92268"/>
    <w:rsid w:val="00C925C7"/>
    <w:rsid w:val="00C92934"/>
    <w:rsid w:val="00C9315D"/>
    <w:rsid w:val="00C93CDA"/>
    <w:rsid w:val="00C95C4E"/>
    <w:rsid w:val="00C9603A"/>
    <w:rsid w:val="00C9647B"/>
    <w:rsid w:val="00C96C64"/>
    <w:rsid w:val="00C97FE7"/>
    <w:rsid w:val="00CA23A6"/>
    <w:rsid w:val="00CA33B4"/>
    <w:rsid w:val="00CA390F"/>
    <w:rsid w:val="00CA417B"/>
    <w:rsid w:val="00CA44E7"/>
    <w:rsid w:val="00CA4862"/>
    <w:rsid w:val="00CA4B55"/>
    <w:rsid w:val="00CA4B6E"/>
    <w:rsid w:val="00CA4E73"/>
    <w:rsid w:val="00CA5315"/>
    <w:rsid w:val="00CA5808"/>
    <w:rsid w:val="00CA66CE"/>
    <w:rsid w:val="00CA712D"/>
    <w:rsid w:val="00CA7147"/>
    <w:rsid w:val="00CA75B7"/>
    <w:rsid w:val="00CA774F"/>
    <w:rsid w:val="00CA7C64"/>
    <w:rsid w:val="00CA7DD0"/>
    <w:rsid w:val="00CA7E4C"/>
    <w:rsid w:val="00CB01E4"/>
    <w:rsid w:val="00CB0348"/>
    <w:rsid w:val="00CB1085"/>
    <w:rsid w:val="00CB1B18"/>
    <w:rsid w:val="00CB1DD9"/>
    <w:rsid w:val="00CB24F0"/>
    <w:rsid w:val="00CB263C"/>
    <w:rsid w:val="00CB3347"/>
    <w:rsid w:val="00CB5AFF"/>
    <w:rsid w:val="00CB5EC8"/>
    <w:rsid w:val="00CB64DC"/>
    <w:rsid w:val="00CB7226"/>
    <w:rsid w:val="00CB7805"/>
    <w:rsid w:val="00CB7D12"/>
    <w:rsid w:val="00CB7D9D"/>
    <w:rsid w:val="00CC10B9"/>
    <w:rsid w:val="00CC11AB"/>
    <w:rsid w:val="00CC185F"/>
    <w:rsid w:val="00CC2140"/>
    <w:rsid w:val="00CC2299"/>
    <w:rsid w:val="00CC234F"/>
    <w:rsid w:val="00CC2FBD"/>
    <w:rsid w:val="00CC30CC"/>
    <w:rsid w:val="00CC348B"/>
    <w:rsid w:val="00CC38DC"/>
    <w:rsid w:val="00CC486D"/>
    <w:rsid w:val="00CC4CAE"/>
    <w:rsid w:val="00CC4F4C"/>
    <w:rsid w:val="00CC5402"/>
    <w:rsid w:val="00CC5C77"/>
    <w:rsid w:val="00CC68F7"/>
    <w:rsid w:val="00CC6E19"/>
    <w:rsid w:val="00CC77CC"/>
    <w:rsid w:val="00CD0DBE"/>
    <w:rsid w:val="00CD1693"/>
    <w:rsid w:val="00CD1BC7"/>
    <w:rsid w:val="00CD2196"/>
    <w:rsid w:val="00CD21AF"/>
    <w:rsid w:val="00CD2C75"/>
    <w:rsid w:val="00CD530A"/>
    <w:rsid w:val="00CD537B"/>
    <w:rsid w:val="00CD567D"/>
    <w:rsid w:val="00CD5BD4"/>
    <w:rsid w:val="00CD5BEA"/>
    <w:rsid w:val="00CD5FC4"/>
    <w:rsid w:val="00CD5FFC"/>
    <w:rsid w:val="00CD6CFB"/>
    <w:rsid w:val="00CD7193"/>
    <w:rsid w:val="00CD72B8"/>
    <w:rsid w:val="00CD7E9B"/>
    <w:rsid w:val="00CE039C"/>
    <w:rsid w:val="00CE0405"/>
    <w:rsid w:val="00CE04C5"/>
    <w:rsid w:val="00CE0693"/>
    <w:rsid w:val="00CE1332"/>
    <w:rsid w:val="00CE2583"/>
    <w:rsid w:val="00CE334B"/>
    <w:rsid w:val="00CE47C6"/>
    <w:rsid w:val="00CE4A14"/>
    <w:rsid w:val="00CE4A1B"/>
    <w:rsid w:val="00CE60F6"/>
    <w:rsid w:val="00CE6678"/>
    <w:rsid w:val="00CE71A3"/>
    <w:rsid w:val="00CE7429"/>
    <w:rsid w:val="00CE74B1"/>
    <w:rsid w:val="00CE7A4B"/>
    <w:rsid w:val="00CF0171"/>
    <w:rsid w:val="00CF081F"/>
    <w:rsid w:val="00CF0B5B"/>
    <w:rsid w:val="00CF0DEA"/>
    <w:rsid w:val="00CF14EA"/>
    <w:rsid w:val="00CF2016"/>
    <w:rsid w:val="00CF21E8"/>
    <w:rsid w:val="00CF349B"/>
    <w:rsid w:val="00CF3993"/>
    <w:rsid w:val="00CF544C"/>
    <w:rsid w:val="00CF5743"/>
    <w:rsid w:val="00CF581F"/>
    <w:rsid w:val="00CF5C4B"/>
    <w:rsid w:val="00CF62FC"/>
    <w:rsid w:val="00CF6603"/>
    <w:rsid w:val="00CF6B9C"/>
    <w:rsid w:val="00CF71DB"/>
    <w:rsid w:val="00CF7366"/>
    <w:rsid w:val="00D00325"/>
    <w:rsid w:val="00D006A6"/>
    <w:rsid w:val="00D00E9F"/>
    <w:rsid w:val="00D019E3"/>
    <w:rsid w:val="00D01B33"/>
    <w:rsid w:val="00D06CC4"/>
    <w:rsid w:val="00D06CDB"/>
    <w:rsid w:val="00D07995"/>
    <w:rsid w:val="00D10294"/>
    <w:rsid w:val="00D111BF"/>
    <w:rsid w:val="00D11AC7"/>
    <w:rsid w:val="00D13FD6"/>
    <w:rsid w:val="00D14430"/>
    <w:rsid w:val="00D1495C"/>
    <w:rsid w:val="00D14978"/>
    <w:rsid w:val="00D14FA7"/>
    <w:rsid w:val="00D15264"/>
    <w:rsid w:val="00D154A4"/>
    <w:rsid w:val="00D157FA"/>
    <w:rsid w:val="00D16CDE"/>
    <w:rsid w:val="00D17159"/>
    <w:rsid w:val="00D17232"/>
    <w:rsid w:val="00D17555"/>
    <w:rsid w:val="00D17FB5"/>
    <w:rsid w:val="00D2063A"/>
    <w:rsid w:val="00D20D40"/>
    <w:rsid w:val="00D20DDF"/>
    <w:rsid w:val="00D2148D"/>
    <w:rsid w:val="00D21CC8"/>
    <w:rsid w:val="00D223CA"/>
    <w:rsid w:val="00D22D61"/>
    <w:rsid w:val="00D23595"/>
    <w:rsid w:val="00D23A92"/>
    <w:rsid w:val="00D24CF5"/>
    <w:rsid w:val="00D2507B"/>
    <w:rsid w:val="00D2570F"/>
    <w:rsid w:val="00D260C3"/>
    <w:rsid w:val="00D2629A"/>
    <w:rsid w:val="00D27A6A"/>
    <w:rsid w:val="00D305CB"/>
    <w:rsid w:val="00D30F18"/>
    <w:rsid w:val="00D30F27"/>
    <w:rsid w:val="00D31003"/>
    <w:rsid w:val="00D31050"/>
    <w:rsid w:val="00D32833"/>
    <w:rsid w:val="00D3299A"/>
    <w:rsid w:val="00D331CD"/>
    <w:rsid w:val="00D33A10"/>
    <w:rsid w:val="00D33ACC"/>
    <w:rsid w:val="00D33F95"/>
    <w:rsid w:val="00D36090"/>
    <w:rsid w:val="00D362FF"/>
    <w:rsid w:val="00D36E8A"/>
    <w:rsid w:val="00D36F46"/>
    <w:rsid w:val="00D37D28"/>
    <w:rsid w:val="00D400E7"/>
    <w:rsid w:val="00D4044C"/>
    <w:rsid w:val="00D409F3"/>
    <w:rsid w:val="00D40B8C"/>
    <w:rsid w:val="00D412E9"/>
    <w:rsid w:val="00D4151B"/>
    <w:rsid w:val="00D43617"/>
    <w:rsid w:val="00D450CE"/>
    <w:rsid w:val="00D45C8F"/>
    <w:rsid w:val="00D46070"/>
    <w:rsid w:val="00D46AEE"/>
    <w:rsid w:val="00D46EE1"/>
    <w:rsid w:val="00D478ED"/>
    <w:rsid w:val="00D47E14"/>
    <w:rsid w:val="00D50687"/>
    <w:rsid w:val="00D5150A"/>
    <w:rsid w:val="00D51550"/>
    <w:rsid w:val="00D51FEC"/>
    <w:rsid w:val="00D52764"/>
    <w:rsid w:val="00D54535"/>
    <w:rsid w:val="00D54E89"/>
    <w:rsid w:val="00D559A1"/>
    <w:rsid w:val="00D5664F"/>
    <w:rsid w:val="00D57D28"/>
    <w:rsid w:val="00D60E15"/>
    <w:rsid w:val="00D6195F"/>
    <w:rsid w:val="00D619C3"/>
    <w:rsid w:val="00D61B54"/>
    <w:rsid w:val="00D61BCB"/>
    <w:rsid w:val="00D61F90"/>
    <w:rsid w:val="00D62407"/>
    <w:rsid w:val="00D62991"/>
    <w:rsid w:val="00D63001"/>
    <w:rsid w:val="00D6376A"/>
    <w:rsid w:val="00D641CF"/>
    <w:rsid w:val="00D65034"/>
    <w:rsid w:val="00D658B5"/>
    <w:rsid w:val="00D65E52"/>
    <w:rsid w:val="00D666F0"/>
    <w:rsid w:val="00D67A10"/>
    <w:rsid w:val="00D67CEA"/>
    <w:rsid w:val="00D67D30"/>
    <w:rsid w:val="00D67FEF"/>
    <w:rsid w:val="00D70B13"/>
    <w:rsid w:val="00D70EE7"/>
    <w:rsid w:val="00D70F11"/>
    <w:rsid w:val="00D70FA0"/>
    <w:rsid w:val="00D71980"/>
    <w:rsid w:val="00D73E0E"/>
    <w:rsid w:val="00D740DA"/>
    <w:rsid w:val="00D7424E"/>
    <w:rsid w:val="00D74800"/>
    <w:rsid w:val="00D7486A"/>
    <w:rsid w:val="00D759B4"/>
    <w:rsid w:val="00D75C50"/>
    <w:rsid w:val="00D77217"/>
    <w:rsid w:val="00D7769F"/>
    <w:rsid w:val="00D7781D"/>
    <w:rsid w:val="00D77A14"/>
    <w:rsid w:val="00D77ACC"/>
    <w:rsid w:val="00D80D89"/>
    <w:rsid w:val="00D80E08"/>
    <w:rsid w:val="00D80EAB"/>
    <w:rsid w:val="00D81325"/>
    <w:rsid w:val="00D81BB1"/>
    <w:rsid w:val="00D824A0"/>
    <w:rsid w:val="00D83619"/>
    <w:rsid w:val="00D83822"/>
    <w:rsid w:val="00D83ABC"/>
    <w:rsid w:val="00D84670"/>
    <w:rsid w:val="00D84CD1"/>
    <w:rsid w:val="00D86239"/>
    <w:rsid w:val="00D86B55"/>
    <w:rsid w:val="00D87923"/>
    <w:rsid w:val="00D87ADE"/>
    <w:rsid w:val="00D87EC0"/>
    <w:rsid w:val="00D9019E"/>
    <w:rsid w:val="00D9021F"/>
    <w:rsid w:val="00D9208B"/>
    <w:rsid w:val="00D9278D"/>
    <w:rsid w:val="00D932D2"/>
    <w:rsid w:val="00D934EF"/>
    <w:rsid w:val="00D938D8"/>
    <w:rsid w:val="00D93E88"/>
    <w:rsid w:val="00D944F1"/>
    <w:rsid w:val="00D94919"/>
    <w:rsid w:val="00D950CC"/>
    <w:rsid w:val="00D954EC"/>
    <w:rsid w:val="00D9557F"/>
    <w:rsid w:val="00D95681"/>
    <w:rsid w:val="00D95A97"/>
    <w:rsid w:val="00D96A34"/>
    <w:rsid w:val="00D96B00"/>
    <w:rsid w:val="00D96B6B"/>
    <w:rsid w:val="00D97EDD"/>
    <w:rsid w:val="00DA034F"/>
    <w:rsid w:val="00DA0CBB"/>
    <w:rsid w:val="00DA0D92"/>
    <w:rsid w:val="00DA0F04"/>
    <w:rsid w:val="00DA132A"/>
    <w:rsid w:val="00DA15B3"/>
    <w:rsid w:val="00DA1C5C"/>
    <w:rsid w:val="00DA262D"/>
    <w:rsid w:val="00DA2A55"/>
    <w:rsid w:val="00DA2D73"/>
    <w:rsid w:val="00DA2F85"/>
    <w:rsid w:val="00DA34CC"/>
    <w:rsid w:val="00DA35B6"/>
    <w:rsid w:val="00DA38A3"/>
    <w:rsid w:val="00DA3D8A"/>
    <w:rsid w:val="00DA3D96"/>
    <w:rsid w:val="00DA40C6"/>
    <w:rsid w:val="00DA49F4"/>
    <w:rsid w:val="00DA5550"/>
    <w:rsid w:val="00DA5800"/>
    <w:rsid w:val="00DA5826"/>
    <w:rsid w:val="00DA5992"/>
    <w:rsid w:val="00DA5B9F"/>
    <w:rsid w:val="00DA616B"/>
    <w:rsid w:val="00DA61C3"/>
    <w:rsid w:val="00DA63D1"/>
    <w:rsid w:val="00DA63D4"/>
    <w:rsid w:val="00DA6948"/>
    <w:rsid w:val="00DA6CC1"/>
    <w:rsid w:val="00DA6E42"/>
    <w:rsid w:val="00DA7855"/>
    <w:rsid w:val="00DB06D3"/>
    <w:rsid w:val="00DB2182"/>
    <w:rsid w:val="00DB2697"/>
    <w:rsid w:val="00DB2C7C"/>
    <w:rsid w:val="00DB33B5"/>
    <w:rsid w:val="00DB37DC"/>
    <w:rsid w:val="00DB4566"/>
    <w:rsid w:val="00DB48A8"/>
    <w:rsid w:val="00DB4969"/>
    <w:rsid w:val="00DB4ACC"/>
    <w:rsid w:val="00DB579A"/>
    <w:rsid w:val="00DB61F2"/>
    <w:rsid w:val="00DB6E81"/>
    <w:rsid w:val="00DB72A8"/>
    <w:rsid w:val="00DB7A8E"/>
    <w:rsid w:val="00DC02FA"/>
    <w:rsid w:val="00DC0D69"/>
    <w:rsid w:val="00DC1D5A"/>
    <w:rsid w:val="00DC2CB5"/>
    <w:rsid w:val="00DC3EAF"/>
    <w:rsid w:val="00DC49B7"/>
    <w:rsid w:val="00DC4AA4"/>
    <w:rsid w:val="00DC5108"/>
    <w:rsid w:val="00DC5305"/>
    <w:rsid w:val="00DC5A64"/>
    <w:rsid w:val="00DC5D8F"/>
    <w:rsid w:val="00DC67F0"/>
    <w:rsid w:val="00DC69D3"/>
    <w:rsid w:val="00DD0A60"/>
    <w:rsid w:val="00DD110B"/>
    <w:rsid w:val="00DD1136"/>
    <w:rsid w:val="00DD115A"/>
    <w:rsid w:val="00DD147B"/>
    <w:rsid w:val="00DD1609"/>
    <w:rsid w:val="00DD17C7"/>
    <w:rsid w:val="00DD1A17"/>
    <w:rsid w:val="00DD267C"/>
    <w:rsid w:val="00DD2E4A"/>
    <w:rsid w:val="00DD3658"/>
    <w:rsid w:val="00DD4DAB"/>
    <w:rsid w:val="00DD4F7C"/>
    <w:rsid w:val="00DD5153"/>
    <w:rsid w:val="00DD5F53"/>
    <w:rsid w:val="00DD6B45"/>
    <w:rsid w:val="00DE08AE"/>
    <w:rsid w:val="00DE0C44"/>
    <w:rsid w:val="00DE1106"/>
    <w:rsid w:val="00DE1821"/>
    <w:rsid w:val="00DE1A4B"/>
    <w:rsid w:val="00DE1F3A"/>
    <w:rsid w:val="00DE28C7"/>
    <w:rsid w:val="00DE29A9"/>
    <w:rsid w:val="00DE2DC2"/>
    <w:rsid w:val="00DE344F"/>
    <w:rsid w:val="00DE45BD"/>
    <w:rsid w:val="00DE46D0"/>
    <w:rsid w:val="00DE4A95"/>
    <w:rsid w:val="00DE4E75"/>
    <w:rsid w:val="00DE4F54"/>
    <w:rsid w:val="00DE6CE0"/>
    <w:rsid w:val="00DF051D"/>
    <w:rsid w:val="00DF1B96"/>
    <w:rsid w:val="00DF247E"/>
    <w:rsid w:val="00DF2641"/>
    <w:rsid w:val="00DF3983"/>
    <w:rsid w:val="00DF454C"/>
    <w:rsid w:val="00DF5C7E"/>
    <w:rsid w:val="00DF7047"/>
    <w:rsid w:val="00DF7A34"/>
    <w:rsid w:val="00DF7F98"/>
    <w:rsid w:val="00E013D2"/>
    <w:rsid w:val="00E01408"/>
    <w:rsid w:val="00E0157E"/>
    <w:rsid w:val="00E01B3F"/>
    <w:rsid w:val="00E02624"/>
    <w:rsid w:val="00E02E48"/>
    <w:rsid w:val="00E0304F"/>
    <w:rsid w:val="00E04098"/>
    <w:rsid w:val="00E04146"/>
    <w:rsid w:val="00E04699"/>
    <w:rsid w:val="00E05CD7"/>
    <w:rsid w:val="00E05EA2"/>
    <w:rsid w:val="00E065FC"/>
    <w:rsid w:val="00E06AEC"/>
    <w:rsid w:val="00E0746E"/>
    <w:rsid w:val="00E0765A"/>
    <w:rsid w:val="00E078E5"/>
    <w:rsid w:val="00E106E4"/>
    <w:rsid w:val="00E11EFC"/>
    <w:rsid w:val="00E12334"/>
    <w:rsid w:val="00E13DEB"/>
    <w:rsid w:val="00E14809"/>
    <w:rsid w:val="00E15A95"/>
    <w:rsid w:val="00E15F2B"/>
    <w:rsid w:val="00E16528"/>
    <w:rsid w:val="00E16D2D"/>
    <w:rsid w:val="00E175CE"/>
    <w:rsid w:val="00E17AF9"/>
    <w:rsid w:val="00E20184"/>
    <w:rsid w:val="00E2094D"/>
    <w:rsid w:val="00E20A6D"/>
    <w:rsid w:val="00E20EC5"/>
    <w:rsid w:val="00E2102E"/>
    <w:rsid w:val="00E2147D"/>
    <w:rsid w:val="00E22FF7"/>
    <w:rsid w:val="00E2340B"/>
    <w:rsid w:val="00E23412"/>
    <w:rsid w:val="00E236B6"/>
    <w:rsid w:val="00E23728"/>
    <w:rsid w:val="00E23B5D"/>
    <w:rsid w:val="00E23E6A"/>
    <w:rsid w:val="00E23F2C"/>
    <w:rsid w:val="00E24355"/>
    <w:rsid w:val="00E24600"/>
    <w:rsid w:val="00E25556"/>
    <w:rsid w:val="00E26403"/>
    <w:rsid w:val="00E264F5"/>
    <w:rsid w:val="00E26FF8"/>
    <w:rsid w:val="00E30B71"/>
    <w:rsid w:val="00E31323"/>
    <w:rsid w:val="00E31B59"/>
    <w:rsid w:val="00E3208F"/>
    <w:rsid w:val="00E33AB9"/>
    <w:rsid w:val="00E34CC2"/>
    <w:rsid w:val="00E3564E"/>
    <w:rsid w:val="00E3689C"/>
    <w:rsid w:val="00E371C0"/>
    <w:rsid w:val="00E37258"/>
    <w:rsid w:val="00E372A7"/>
    <w:rsid w:val="00E37B9D"/>
    <w:rsid w:val="00E40015"/>
    <w:rsid w:val="00E40221"/>
    <w:rsid w:val="00E406F4"/>
    <w:rsid w:val="00E40721"/>
    <w:rsid w:val="00E40D0D"/>
    <w:rsid w:val="00E41374"/>
    <w:rsid w:val="00E413CB"/>
    <w:rsid w:val="00E41C7F"/>
    <w:rsid w:val="00E4284A"/>
    <w:rsid w:val="00E42C4D"/>
    <w:rsid w:val="00E43B8E"/>
    <w:rsid w:val="00E4447B"/>
    <w:rsid w:val="00E4528A"/>
    <w:rsid w:val="00E4648E"/>
    <w:rsid w:val="00E465EA"/>
    <w:rsid w:val="00E474CA"/>
    <w:rsid w:val="00E47C6C"/>
    <w:rsid w:val="00E47E6F"/>
    <w:rsid w:val="00E50379"/>
    <w:rsid w:val="00E50389"/>
    <w:rsid w:val="00E509AA"/>
    <w:rsid w:val="00E50FAA"/>
    <w:rsid w:val="00E5192C"/>
    <w:rsid w:val="00E52FE6"/>
    <w:rsid w:val="00E531E4"/>
    <w:rsid w:val="00E53ADF"/>
    <w:rsid w:val="00E53CF3"/>
    <w:rsid w:val="00E53DD7"/>
    <w:rsid w:val="00E55A58"/>
    <w:rsid w:val="00E567ED"/>
    <w:rsid w:val="00E568CA"/>
    <w:rsid w:val="00E569A3"/>
    <w:rsid w:val="00E57841"/>
    <w:rsid w:val="00E5788C"/>
    <w:rsid w:val="00E604C7"/>
    <w:rsid w:val="00E60627"/>
    <w:rsid w:val="00E606D1"/>
    <w:rsid w:val="00E60935"/>
    <w:rsid w:val="00E60C77"/>
    <w:rsid w:val="00E61DDC"/>
    <w:rsid w:val="00E62AAC"/>
    <w:rsid w:val="00E63161"/>
    <w:rsid w:val="00E637AF"/>
    <w:rsid w:val="00E65B13"/>
    <w:rsid w:val="00E669EA"/>
    <w:rsid w:val="00E66A8B"/>
    <w:rsid w:val="00E67217"/>
    <w:rsid w:val="00E7007D"/>
    <w:rsid w:val="00E7024E"/>
    <w:rsid w:val="00E7263E"/>
    <w:rsid w:val="00E72726"/>
    <w:rsid w:val="00E72D38"/>
    <w:rsid w:val="00E73255"/>
    <w:rsid w:val="00E7369C"/>
    <w:rsid w:val="00E738AC"/>
    <w:rsid w:val="00E73B75"/>
    <w:rsid w:val="00E73C11"/>
    <w:rsid w:val="00E741CD"/>
    <w:rsid w:val="00E74251"/>
    <w:rsid w:val="00E7485D"/>
    <w:rsid w:val="00E7499B"/>
    <w:rsid w:val="00E75D9F"/>
    <w:rsid w:val="00E76004"/>
    <w:rsid w:val="00E76348"/>
    <w:rsid w:val="00E7766A"/>
    <w:rsid w:val="00E777C0"/>
    <w:rsid w:val="00E77857"/>
    <w:rsid w:val="00E77D74"/>
    <w:rsid w:val="00E80DFC"/>
    <w:rsid w:val="00E81428"/>
    <w:rsid w:val="00E82B59"/>
    <w:rsid w:val="00E83E55"/>
    <w:rsid w:val="00E83F51"/>
    <w:rsid w:val="00E8446D"/>
    <w:rsid w:val="00E844FB"/>
    <w:rsid w:val="00E852AC"/>
    <w:rsid w:val="00E8535A"/>
    <w:rsid w:val="00E85472"/>
    <w:rsid w:val="00E85655"/>
    <w:rsid w:val="00E8582E"/>
    <w:rsid w:val="00E86006"/>
    <w:rsid w:val="00E86388"/>
    <w:rsid w:val="00E86CDB"/>
    <w:rsid w:val="00E8741F"/>
    <w:rsid w:val="00E8794C"/>
    <w:rsid w:val="00E879C9"/>
    <w:rsid w:val="00E87B95"/>
    <w:rsid w:val="00E910AF"/>
    <w:rsid w:val="00E918AF"/>
    <w:rsid w:val="00E929BD"/>
    <w:rsid w:val="00E940E0"/>
    <w:rsid w:val="00E94444"/>
    <w:rsid w:val="00E94B35"/>
    <w:rsid w:val="00E95C5E"/>
    <w:rsid w:val="00E9621C"/>
    <w:rsid w:val="00E962DE"/>
    <w:rsid w:val="00E96947"/>
    <w:rsid w:val="00E97203"/>
    <w:rsid w:val="00EA0A8C"/>
    <w:rsid w:val="00EA14D9"/>
    <w:rsid w:val="00EA2500"/>
    <w:rsid w:val="00EA2CD4"/>
    <w:rsid w:val="00EA3622"/>
    <w:rsid w:val="00EA4463"/>
    <w:rsid w:val="00EA4534"/>
    <w:rsid w:val="00EA46C5"/>
    <w:rsid w:val="00EA4F75"/>
    <w:rsid w:val="00EA5549"/>
    <w:rsid w:val="00EA559D"/>
    <w:rsid w:val="00EA6363"/>
    <w:rsid w:val="00EA6753"/>
    <w:rsid w:val="00EA6A72"/>
    <w:rsid w:val="00EA6C06"/>
    <w:rsid w:val="00EA6CEC"/>
    <w:rsid w:val="00EA710A"/>
    <w:rsid w:val="00EA7FB6"/>
    <w:rsid w:val="00EB0307"/>
    <w:rsid w:val="00EB0F33"/>
    <w:rsid w:val="00EB1E28"/>
    <w:rsid w:val="00EB2A37"/>
    <w:rsid w:val="00EB2B4E"/>
    <w:rsid w:val="00EB3086"/>
    <w:rsid w:val="00EB4C94"/>
    <w:rsid w:val="00EB4FD0"/>
    <w:rsid w:val="00EB59DA"/>
    <w:rsid w:val="00EB5E43"/>
    <w:rsid w:val="00EB6593"/>
    <w:rsid w:val="00EB6A34"/>
    <w:rsid w:val="00EB7170"/>
    <w:rsid w:val="00EB7437"/>
    <w:rsid w:val="00EB7BA7"/>
    <w:rsid w:val="00EC0741"/>
    <w:rsid w:val="00EC0EA4"/>
    <w:rsid w:val="00EC0EAB"/>
    <w:rsid w:val="00EC1171"/>
    <w:rsid w:val="00EC16A3"/>
    <w:rsid w:val="00EC1804"/>
    <w:rsid w:val="00EC20EF"/>
    <w:rsid w:val="00EC3CEF"/>
    <w:rsid w:val="00EC4C22"/>
    <w:rsid w:val="00EC5162"/>
    <w:rsid w:val="00EC64E9"/>
    <w:rsid w:val="00EC664E"/>
    <w:rsid w:val="00EC6ADD"/>
    <w:rsid w:val="00EC7096"/>
    <w:rsid w:val="00EC79F6"/>
    <w:rsid w:val="00EC7BF6"/>
    <w:rsid w:val="00ED0145"/>
    <w:rsid w:val="00ED0292"/>
    <w:rsid w:val="00ED0B4C"/>
    <w:rsid w:val="00ED1149"/>
    <w:rsid w:val="00ED1D29"/>
    <w:rsid w:val="00ED1EC7"/>
    <w:rsid w:val="00ED1EDB"/>
    <w:rsid w:val="00ED2477"/>
    <w:rsid w:val="00ED2655"/>
    <w:rsid w:val="00ED2F6F"/>
    <w:rsid w:val="00ED3A6E"/>
    <w:rsid w:val="00ED41C5"/>
    <w:rsid w:val="00ED519E"/>
    <w:rsid w:val="00ED5A93"/>
    <w:rsid w:val="00ED5B0F"/>
    <w:rsid w:val="00ED5E71"/>
    <w:rsid w:val="00ED620D"/>
    <w:rsid w:val="00ED6800"/>
    <w:rsid w:val="00ED68B6"/>
    <w:rsid w:val="00ED6AB7"/>
    <w:rsid w:val="00ED6CA7"/>
    <w:rsid w:val="00ED7903"/>
    <w:rsid w:val="00ED793D"/>
    <w:rsid w:val="00EE03AD"/>
    <w:rsid w:val="00EE0BD6"/>
    <w:rsid w:val="00EE0C87"/>
    <w:rsid w:val="00EE0F34"/>
    <w:rsid w:val="00EE1B4E"/>
    <w:rsid w:val="00EE24EC"/>
    <w:rsid w:val="00EE2BE4"/>
    <w:rsid w:val="00EE3183"/>
    <w:rsid w:val="00EE39CF"/>
    <w:rsid w:val="00EE3EF2"/>
    <w:rsid w:val="00EE4D22"/>
    <w:rsid w:val="00EE4DB4"/>
    <w:rsid w:val="00EE4F6A"/>
    <w:rsid w:val="00EE517F"/>
    <w:rsid w:val="00EE594C"/>
    <w:rsid w:val="00EE60B8"/>
    <w:rsid w:val="00EE682A"/>
    <w:rsid w:val="00EE7B5F"/>
    <w:rsid w:val="00EF1313"/>
    <w:rsid w:val="00EF21CE"/>
    <w:rsid w:val="00EF29D9"/>
    <w:rsid w:val="00EF29F0"/>
    <w:rsid w:val="00EF2FE8"/>
    <w:rsid w:val="00EF3DE9"/>
    <w:rsid w:val="00EF44BF"/>
    <w:rsid w:val="00EF4616"/>
    <w:rsid w:val="00EF4BA2"/>
    <w:rsid w:val="00EF5778"/>
    <w:rsid w:val="00EF6490"/>
    <w:rsid w:val="00EF652A"/>
    <w:rsid w:val="00EF6DC0"/>
    <w:rsid w:val="00EF6F4E"/>
    <w:rsid w:val="00EF703C"/>
    <w:rsid w:val="00EF7AF9"/>
    <w:rsid w:val="00F00178"/>
    <w:rsid w:val="00F01431"/>
    <w:rsid w:val="00F0175E"/>
    <w:rsid w:val="00F01CE1"/>
    <w:rsid w:val="00F0241C"/>
    <w:rsid w:val="00F0272E"/>
    <w:rsid w:val="00F03023"/>
    <w:rsid w:val="00F0318D"/>
    <w:rsid w:val="00F032C3"/>
    <w:rsid w:val="00F034E6"/>
    <w:rsid w:val="00F035E9"/>
    <w:rsid w:val="00F05372"/>
    <w:rsid w:val="00F06791"/>
    <w:rsid w:val="00F06924"/>
    <w:rsid w:val="00F10770"/>
    <w:rsid w:val="00F10B69"/>
    <w:rsid w:val="00F11792"/>
    <w:rsid w:val="00F11954"/>
    <w:rsid w:val="00F11B4B"/>
    <w:rsid w:val="00F120ED"/>
    <w:rsid w:val="00F12506"/>
    <w:rsid w:val="00F12D18"/>
    <w:rsid w:val="00F12F8F"/>
    <w:rsid w:val="00F13524"/>
    <w:rsid w:val="00F13566"/>
    <w:rsid w:val="00F13F40"/>
    <w:rsid w:val="00F14241"/>
    <w:rsid w:val="00F148A3"/>
    <w:rsid w:val="00F15A9D"/>
    <w:rsid w:val="00F160F7"/>
    <w:rsid w:val="00F162BE"/>
    <w:rsid w:val="00F17B62"/>
    <w:rsid w:val="00F200F7"/>
    <w:rsid w:val="00F207E0"/>
    <w:rsid w:val="00F20BD7"/>
    <w:rsid w:val="00F20BE6"/>
    <w:rsid w:val="00F21F09"/>
    <w:rsid w:val="00F2219A"/>
    <w:rsid w:val="00F22A3F"/>
    <w:rsid w:val="00F23295"/>
    <w:rsid w:val="00F23426"/>
    <w:rsid w:val="00F24F4D"/>
    <w:rsid w:val="00F25509"/>
    <w:rsid w:val="00F256EC"/>
    <w:rsid w:val="00F26896"/>
    <w:rsid w:val="00F30154"/>
    <w:rsid w:val="00F31276"/>
    <w:rsid w:val="00F315D5"/>
    <w:rsid w:val="00F3355B"/>
    <w:rsid w:val="00F3443E"/>
    <w:rsid w:val="00F34636"/>
    <w:rsid w:val="00F35BCA"/>
    <w:rsid w:val="00F360A7"/>
    <w:rsid w:val="00F36142"/>
    <w:rsid w:val="00F4010B"/>
    <w:rsid w:val="00F4018F"/>
    <w:rsid w:val="00F403BD"/>
    <w:rsid w:val="00F40716"/>
    <w:rsid w:val="00F4117F"/>
    <w:rsid w:val="00F423D1"/>
    <w:rsid w:val="00F42F1D"/>
    <w:rsid w:val="00F4341C"/>
    <w:rsid w:val="00F43674"/>
    <w:rsid w:val="00F43FB3"/>
    <w:rsid w:val="00F44DDE"/>
    <w:rsid w:val="00F4512A"/>
    <w:rsid w:val="00F45644"/>
    <w:rsid w:val="00F45EBE"/>
    <w:rsid w:val="00F45F9F"/>
    <w:rsid w:val="00F46F2E"/>
    <w:rsid w:val="00F470F2"/>
    <w:rsid w:val="00F4796E"/>
    <w:rsid w:val="00F50B86"/>
    <w:rsid w:val="00F51215"/>
    <w:rsid w:val="00F51A26"/>
    <w:rsid w:val="00F52BA3"/>
    <w:rsid w:val="00F52C61"/>
    <w:rsid w:val="00F52E1E"/>
    <w:rsid w:val="00F52E80"/>
    <w:rsid w:val="00F53322"/>
    <w:rsid w:val="00F5383F"/>
    <w:rsid w:val="00F53B5D"/>
    <w:rsid w:val="00F541EE"/>
    <w:rsid w:val="00F54672"/>
    <w:rsid w:val="00F54847"/>
    <w:rsid w:val="00F549A5"/>
    <w:rsid w:val="00F54D7E"/>
    <w:rsid w:val="00F56DB0"/>
    <w:rsid w:val="00F607B0"/>
    <w:rsid w:val="00F60F96"/>
    <w:rsid w:val="00F6109B"/>
    <w:rsid w:val="00F61DC2"/>
    <w:rsid w:val="00F61E60"/>
    <w:rsid w:val="00F62509"/>
    <w:rsid w:val="00F62AB6"/>
    <w:rsid w:val="00F6376A"/>
    <w:rsid w:val="00F64A15"/>
    <w:rsid w:val="00F64E40"/>
    <w:rsid w:val="00F64EC9"/>
    <w:rsid w:val="00F64FD6"/>
    <w:rsid w:val="00F6654B"/>
    <w:rsid w:val="00F674A2"/>
    <w:rsid w:val="00F6789A"/>
    <w:rsid w:val="00F67CEE"/>
    <w:rsid w:val="00F70070"/>
    <w:rsid w:val="00F7037A"/>
    <w:rsid w:val="00F703C0"/>
    <w:rsid w:val="00F71233"/>
    <w:rsid w:val="00F71C42"/>
    <w:rsid w:val="00F71ECF"/>
    <w:rsid w:val="00F7259D"/>
    <w:rsid w:val="00F7358B"/>
    <w:rsid w:val="00F741A0"/>
    <w:rsid w:val="00F74715"/>
    <w:rsid w:val="00F74B15"/>
    <w:rsid w:val="00F74D8A"/>
    <w:rsid w:val="00F74FAC"/>
    <w:rsid w:val="00F752A9"/>
    <w:rsid w:val="00F756E6"/>
    <w:rsid w:val="00F758E8"/>
    <w:rsid w:val="00F75D56"/>
    <w:rsid w:val="00F75E5E"/>
    <w:rsid w:val="00F7663E"/>
    <w:rsid w:val="00F76E05"/>
    <w:rsid w:val="00F77055"/>
    <w:rsid w:val="00F774C3"/>
    <w:rsid w:val="00F80C81"/>
    <w:rsid w:val="00F80E05"/>
    <w:rsid w:val="00F8169D"/>
    <w:rsid w:val="00F82D94"/>
    <w:rsid w:val="00F835FB"/>
    <w:rsid w:val="00F84067"/>
    <w:rsid w:val="00F844D4"/>
    <w:rsid w:val="00F849E0"/>
    <w:rsid w:val="00F84C65"/>
    <w:rsid w:val="00F851B0"/>
    <w:rsid w:val="00F85765"/>
    <w:rsid w:val="00F87A32"/>
    <w:rsid w:val="00F87E22"/>
    <w:rsid w:val="00F90336"/>
    <w:rsid w:val="00F90BB7"/>
    <w:rsid w:val="00F90E8F"/>
    <w:rsid w:val="00F915F7"/>
    <w:rsid w:val="00F917B3"/>
    <w:rsid w:val="00F92046"/>
    <w:rsid w:val="00F92727"/>
    <w:rsid w:val="00F92764"/>
    <w:rsid w:val="00F92A2E"/>
    <w:rsid w:val="00F92E2F"/>
    <w:rsid w:val="00F93059"/>
    <w:rsid w:val="00F938E7"/>
    <w:rsid w:val="00F93CC3"/>
    <w:rsid w:val="00F945FA"/>
    <w:rsid w:val="00F94E63"/>
    <w:rsid w:val="00F951E3"/>
    <w:rsid w:val="00F957EF"/>
    <w:rsid w:val="00F95B40"/>
    <w:rsid w:val="00F95DD0"/>
    <w:rsid w:val="00F964B2"/>
    <w:rsid w:val="00F966B2"/>
    <w:rsid w:val="00F9749F"/>
    <w:rsid w:val="00F975C4"/>
    <w:rsid w:val="00F9760B"/>
    <w:rsid w:val="00FA0886"/>
    <w:rsid w:val="00FA1311"/>
    <w:rsid w:val="00FA1326"/>
    <w:rsid w:val="00FA1546"/>
    <w:rsid w:val="00FA23A8"/>
    <w:rsid w:val="00FA2DB1"/>
    <w:rsid w:val="00FA3F9E"/>
    <w:rsid w:val="00FA48ED"/>
    <w:rsid w:val="00FA4C48"/>
    <w:rsid w:val="00FA749D"/>
    <w:rsid w:val="00FB06E8"/>
    <w:rsid w:val="00FB2161"/>
    <w:rsid w:val="00FB2650"/>
    <w:rsid w:val="00FB2669"/>
    <w:rsid w:val="00FB30AE"/>
    <w:rsid w:val="00FB33E1"/>
    <w:rsid w:val="00FB368E"/>
    <w:rsid w:val="00FB3C50"/>
    <w:rsid w:val="00FB54CC"/>
    <w:rsid w:val="00FB5F09"/>
    <w:rsid w:val="00FB6305"/>
    <w:rsid w:val="00FB67F5"/>
    <w:rsid w:val="00FB6CB4"/>
    <w:rsid w:val="00FB6D5A"/>
    <w:rsid w:val="00FB73EE"/>
    <w:rsid w:val="00FB7710"/>
    <w:rsid w:val="00FB7BD2"/>
    <w:rsid w:val="00FC0406"/>
    <w:rsid w:val="00FC1A57"/>
    <w:rsid w:val="00FC1E80"/>
    <w:rsid w:val="00FC2640"/>
    <w:rsid w:val="00FC265F"/>
    <w:rsid w:val="00FC299A"/>
    <w:rsid w:val="00FC37DD"/>
    <w:rsid w:val="00FC4443"/>
    <w:rsid w:val="00FC5D10"/>
    <w:rsid w:val="00FC6AC7"/>
    <w:rsid w:val="00FC761A"/>
    <w:rsid w:val="00FC7706"/>
    <w:rsid w:val="00FD0852"/>
    <w:rsid w:val="00FD0C58"/>
    <w:rsid w:val="00FD0DAF"/>
    <w:rsid w:val="00FD16D3"/>
    <w:rsid w:val="00FD24E7"/>
    <w:rsid w:val="00FD2DD4"/>
    <w:rsid w:val="00FD3447"/>
    <w:rsid w:val="00FD352D"/>
    <w:rsid w:val="00FD38D0"/>
    <w:rsid w:val="00FD3CA7"/>
    <w:rsid w:val="00FD4AC8"/>
    <w:rsid w:val="00FD4CDD"/>
    <w:rsid w:val="00FD55C2"/>
    <w:rsid w:val="00FD5E56"/>
    <w:rsid w:val="00FD5EA8"/>
    <w:rsid w:val="00FD6A31"/>
    <w:rsid w:val="00FD6DFC"/>
    <w:rsid w:val="00FD701F"/>
    <w:rsid w:val="00FD7523"/>
    <w:rsid w:val="00FD7F9B"/>
    <w:rsid w:val="00FE01C5"/>
    <w:rsid w:val="00FE02C9"/>
    <w:rsid w:val="00FE0322"/>
    <w:rsid w:val="00FE11AA"/>
    <w:rsid w:val="00FE22B3"/>
    <w:rsid w:val="00FE23EB"/>
    <w:rsid w:val="00FE2425"/>
    <w:rsid w:val="00FE27A3"/>
    <w:rsid w:val="00FE2B32"/>
    <w:rsid w:val="00FE3C28"/>
    <w:rsid w:val="00FE466B"/>
    <w:rsid w:val="00FE52FD"/>
    <w:rsid w:val="00FE534C"/>
    <w:rsid w:val="00FE5B8D"/>
    <w:rsid w:val="00FE5BCD"/>
    <w:rsid w:val="00FE64B5"/>
    <w:rsid w:val="00FE6543"/>
    <w:rsid w:val="00FF0F7F"/>
    <w:rsid w:val="00FF1BC0"/>
    <w:rsid w:val="00FF2460"/>
    <w:rsid w:val="00FF2AF9"/>
    <w:rsid w:val="00FF2DDE"/>
    <w:rsid w:val="00FF2FC2"/>
    <w:rsid w:val="00FF31C8"/>
    <w:rsid w:val="00FF3596"/>
    <w:rsid w:val="00FF38C9"/>
    <w:rsid w:val="00FF3AD7"/>
    <w:rsid w:val="00FF6D8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D1826"/>
  <w14:defaultImageDpi w14:val="96"/>
  <w15:docId w15:val="{EE872055-1ECB-4BDD-919E-2ED8A9AA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278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SchoolBookCSanPin"/>
      <w:sz w:val="24"/>
    </w:rPr>
  </w:style>
  <w:style w:type="paragraph" w:styleId="1">
    <w:name w:val="heading 1"/>
    <w:basedOn w:val="a"/>
    <w:next w:val="a"/>
    <w:link w:val="10"/>
    <w:autoRedefine/>
    <w:uiPriority w:val="1"/>
    <w:qFormat/>
    <w:rsid w:val="0029543D"/>
    <w:pPr>
      <w:keepNext/>
      <w:keepLines/>
      <w:widowControl/>
      <w:autoSpaceDE/>
      <w:autoSpaceDN/>
      <w:adjustRightInd/>
      <w:spacing w:before="240" w:after="60" w:line="259" w:lineRule="auto"/>
      <w:ind w:left="720" w:firstLine="0"/>
      <w:jc w:val="center"/>
      <w:outlineLvl w:val="0"/>
    </w:pPr>
    <w:rPr>
      <w:rFonts w:eastAsiaTheme="majorEastAsia" w:cs="Times New Roman"/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1"/>
    <w:qFormat/>
    <w:rsid w:val="003F2510"/>
    <w:pPr>
      <w:spacing w:before="60" w:after="60" w:line="240" w:lineRule="auto"/>
      <w:ind w:left="851" w:hanging="142"/>
      <w:outlineLvl w:val="1"/>
    </w:pPr>
    <w:rPr>
      <w:rFonts w:cs="Proxima Nova"/>
      <w:b/>
      <w:bCs/>
      <w:szCs w:val="30"/>
    </w:rPr>
  </w:style>
  <w:style w:type="paragraph" w:styleId="3">
    <w:name w:val="heading 3"/>
    <w:basedOn w:val="a"/>
    <w:next w:val="a"/>
    <w:link w:val="30"/>
    <w:autoRedefine/>
    <w:uiPriority w:val="1"/>
    <w:qFormat/>
    <w:rsid w:val="00B34097"/>
    <w:pPr>
      <w:spacing w:before="60" w:after="60" w:line="240" w:lineRule="auto"/>
      <w:ind w:left="567" w:firstLine="0"/>
      <w:jc w:val="left"/>
      <w:outlineLvl w:val="2"/>
    </w:pPr>
    <w:rPr>
      <w:rFonts w:cs="Times New Roman"/>
      <w:b/>
      <w:bCs/>
    </w:rPr>
  </w:style>
  <w:style w:type="paragraph" w:styleId="4">
    <w:name w:val="heading 4"/>
    <w:basedOn w:val="a"/>
    <w:next w:val="a"/>
    <w:link w:val="40"/>
    <w:uiPriority w:val="1"/>
    <w:qFormat/>
    <w:pPr>
      <w:spacing w:before="81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1"/>
    <w:qFormat/>
    <w:pPr>
      <w:ind w:left="435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1"/>
    <w:qFormat/>
    <w:pPr>
      <w:spacing w:before="18"/>
      <w:ind w:left="20"/>
      <w:outlineLvl w:val="5"/>
    </w:pPr>
    <w:rPr>
      <w:rFonts w:cs="Times New Roman"/>
      <w:b/>
      <w:bCs/>
      <w:sz w:val="18"/>
      <w:szCs w:val="18"/>
    </w:rPr>
  </w:style>
  <w:style w:type="paragraph" w:styleId="7">
    <w:name w:val="heading 7"/>
    <w:basedOn w:val="a"/>
    <w:next w:val="a"/>
    <w:link w:val="70"/>
    <w:uiPriority w:val="1"/>
    <w:unhideWhenUsed/>
    <w:qFormat/>
    <w:rsid w:val="00FE53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29543D"/>
    <w:rPr>
      <w:rFonts w:ascii="Times New Roman" w:eastAsiaTheme="majorEastAsia" w:hAnsi="Times New Roman"/>
      <w:b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3F2510"/>
    <w:rPr>
      <w:rFonts w:ascii="Times New Roman" w:hAnsi="Times New Roman" w:cs="Proxima Nova"/>
      <w:b/>
      <w:bCs/>
      <w:sz w:val="24"/>
      <w:szCs w:val="30"/>
    </w:rPr>
  </w:style>
  <w:style w:type="character" w:customStyle="1" w:styleId="30">
    <w:name w:val="Заголовок 3 Знак"/>
    <w:basedOn w:val="a0"/>
    <w:link w:val="3"/>
    <w:uiPriority w:val="9"/>
    <w:locked/>
    <w:rsid w:val="00B34097"/>
    <w:rPr>
      <w:rFonts w:ascii="Times New Roman" w:hAnsi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FE534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SchoolBookCSanPin" w:hAnsi="SchoolBookCSanPin" w:cs="SchoolBookCSanPin"/>
    </w:rPr>
  </w:style>
  <w:style w:type="paragraph" w:styleId="a5">
    <w:name w:val="List Paragraph"/>
    <w:basedOn w:val="a"/>
    <w:link w:val="a6"/>
    <w:uiPriority w:val="1"/>
    <w:qFormat/>
    <w:pPr>
      <w:ind w:left="945" w:hanging="511"/>
    </w:pPr>
    <w:rPr>
      <w:szCs w:val="24"/>
    </w:rPr>
  </w:style>
  <w:style w:type="character" w:customStyle="1" w:styleId="a6">
    <w:name w:val="Абзац списка Знак"/>
    <w:link w:val="a5"/>
    <w:uiPriority w:val="34"/>
    <w:rsid w:val="009251CC"/>
    <w:rPr>
      <w:rFonts w:ascii="Times New Roman" w:hAnsi="Times New Roman" w:cs="SchoolBookCSanPin"/>
      <w:sz w:val="24"/>
      <w:szCs w:val="24"/>
    </w:rPr>
  </w:style>
  <w:style w:type="paragraph" w:customStyle="1" w:styleId="TableParagraph">
    <w:name w:val="Table Paragraph"/>
    <w:basedOn w:val="a"/>
    <w:link w:val="TableParagraph0"/>
    <w:autoRedefine/>
    <w:uiPriority w:val="1"/>
    <w:qFormat/>
    <w:rsid w:val="00211718"/>
    <w:pPr>
      <w:kinsoku w:val="0"/>
      <w:overflowPunct w:val="0"/>
      <w:spacing w:before="60" w:line="216" w:lineRule="auto"/>
      <w:ind w:left="28" w:right="51" w:firstLine="0"/>
      <w:jc w:val="left"/>
    </w:pPr>
    <w:rPr>
      <w:w w:val="95"/>
      <w:szCs w:val="24"/>
    </w:rPr>
  </w:style>
  <w:style w:type="character" w:customStyle="1" w:styleId="TableParagraph0">
    <w:name w:val="Table Paragraph Знак"/>
    <w:basedOn w:val="a0"/>
    <w:link w:val="TableParagraph"/>
    <w:uiPriority w:val="1"/>
    <w:rsid w:val="00211718"/>
    <w:rPr>
      <w:rFonts w:ascii="Times New Roman" w:hAnsi="Times New Roman" w:cs="SchoolBookCSanPin"/>
      <w:w w:val="95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3E537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E5376"/>
    <w:rPr>
      <w:rFonts w:ascii="SchoolBookCSanPin" w:hAnsi="SchoolBookCSanPin" w:cs="SchoolBookCSanPi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5376"/>
    <w:rPr>
      <w:vertAlign w:val="superscript"/>
    </w:rPr>
  </w:style>
  <w:style w:type="table" w:styleId="aa">
    <w:name w:val="Table Grid"/>
    <w:basedOn w:val="a1"/>
    <w:uiPriority w:val="39"/>
    <w:rsid w:val="0067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35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35BB"/>
    <w:rPr>
      <w:rFonts w:ascii="Segoe UI" w:hAnsi="Segoe UI" w:cs="Segoe UI"/>
      <w:sz w:val="18"/>
      <w:szCs w:val="18"/>
    </w:rPr>
  </w:style>
  <w:style w:type="character" w:customStyle="1" w:styleId="ad">
    <w:name w:val="Курсив"/>
    <w:uiPriority w:val="99"/>
    <w:rsid w:val="00431331"/>
    <w:rPr>
      <w:i/>
      <w:iCs/>
    </w:rPr>
  </w:style>
  <w:style w:type="character" w:customStyle="1" w:styleId="ae">
    <w:name w:val="Жирный"/>
    <w:uiPriority w:val="99"/>
    <w:rsid w:val="00431331"/>
    <w:rPr>
      <w:b/>
      <w:bCs/>
    </w:rPr>
  </w:style>
  <w:style w:type="paragraph" w:customStyle="1" w:styleId="Table2">
    <w:name w:val="Table 2"/>
    <w:basedOn w:val="TableParagraph"/>
    <w:link w:val="Table20"/>
    <w:autoRedefine/>
    <w:uiPriority w:val="1"/>
    <w:qFormat/>
    <w:rsid w:val="00B3571E"/>
    <w:pPr>
      <w:spacing w:after="60" w:line="240" w:lineRule="auto"/>
      <w:ind w:left="57" w:right="57"/>
    </w:pPr>
    <w:rPr>
      <w:b/>
    </w:rPr>
  </w:style>
  <w:style w:type="character" w:customStyle="1" w:styleId="Table20">
    <w:name w:val="Table 2 Знак"/>
    <w:basedOn w:val="TableParagraph0"/>
    <w:link w:val="Table2"/>
    <w:uiPriority w:val="1"/>
    <w:rsid w:val="00B3571E"/>
    <w:rPr>
      <w:rFonts w:ascii="Times New Roman" w:hAnsi="Times New Roman" w:cs="SchoolBookCSanPin"/>
      <w:b/>
      <w:w w:val="105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6B2B92"/>
    <w:pPr>
      <w:numPr>
        <w:ilvl w:val="1"/>
      </w:numPr>
      <w:spacing w:after="160"/>
      <w:ind w:firstLine="720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6B2B92"/>
    <w:rPr>
      <w:rFonts w:cstheme="minorBidi"/>
      <w:color w:val="5A5A5A" w:themeColor="text1" w:themeTint="A5"/>
      <w:spacing w:val="15"/>
    </w:rPr>
  </w:style>
  <w:style w:type="paragraph" w:customStyle="1" w:styleId="Table3">
    <w:name w:val="Table 3"/>
    <w:basedOn w:val="Table2"/>
    <w:link w:val="Table30"/>
    <w:autoRedefine/>
    <w:uiPriority w:val="1"/>
    <w:qFormat/>
    <w:rsid w:val="00900A0C"/>
    <w:pPr>
      <w:spacing w:after="0" w:line="216" w:lineRule="auto"/>
      <w:ind w:left="115"/>
    </w:pPr>
  </w:style>
  <w:style w:type="character" w:customStyle="1" w:styleId="Table30">
    <w:name w:val="Table 3 Знак"/>
    <w:basedOn w:val="Table20"/>
    <w:link w:val="Table3"/>
    <w:uiPriority w:val="1"/>
    <w:rsid w:val="00900A0C"/>
    <w:rPr>
      <w:rFonts w:ascii="Times New Roman" w:hAnsi="Times New Roman" w:cs="SchoolBookCSanPin"/>
      <w:b/>
      <w:w w:val="95"/>
      <w:sz w:val="19"/>
      <w:szCs w:val="18"/>
    </w:rPr>
  </w:style>
  <w:style w:type="paragraph" w:customStyle="1" w:styleId="Table4">
    <w:name w:val="Table 4"/>
    <w:basedOn w:val="Table3"/>
    <w:link w:val="Table40"/>
    <w:autoRedefine/>
    <w:uiPriority w:val="1"/>
    <w:qFormat/>
    <w:rsid w:val="00D9278D"/>
    <w:pPr>
      <w:jc w:val="center"/>
    </w:pPr>
    <w:rPr>
      <w:sz w:val="20"/>
      <w:szCs w:val="20"/>
    </w:rPr>
  </w:style>
  <w:style w:type="character" w:customStyle="1" w:styleId="Table40">
    <w:name w:val="Table 4 Знак"/>
    <w:basedOn w:val="Table30"/>
    <w:link w:val="Table4"/>
    <w:uiPriority w:val="1"/>
    <w:rsid w:val="00D9278D"/>
    <w:rPr>
      <w:rFonts w:ascii="Times New Roman" w:hAnsi="Times New Roman" w:cs="SchoolBookCSanPin"/>
      <w:b/>
      <w:w w:val="95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1A06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A06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A0670"/>
    <w:rPr>
      <w:rFonts w:ascii="Times New Roman" w:hAnsi="Times New Roman" w:cs="SchoolBookCSanPi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06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A0670"/>
    <w:rPr>
      <w:rFonts w:ascii="Times New Roman" w:hAnsi="Times New Roman" w:cs="SchoolBookCSanPin"/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0C3D5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C3D51"/>
    <w:rPr>
      <w:rFonts w:ascii="Times New Roman" w:hAnsi="Times New Roman" w:cs="SchoolBookCSanPin"/>
      <w:sz w:val="24"/>
    </w:rPr>
  </w:style>
  <w:style w:type="paragraph" w:styleId="af8">
    <w:name w:val="footer"/>
    <w:basedOn w:val="a"/>
    <w:link w:val="af9"/>
    <w:uiPriority w:val="99"/>
    <w:unhideWhenUsed/>
    <w:rsid w:val="000C3D5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3D51"/>
    <w:rPr>
      <w:rFonts w:ascii="Times New Roman" w:hAnsi="Times New Roman" w:cs="SchoolBookCSanPin"/>
      <w:sz w:val="24"/>
    </w:rPr>
  </w:style>
  <w:style w:type="paragraph" w:styleId="afa">
    <w:name w:val="Normal (Web)"/>
    <w:basedOn w:val="a"/>
    <w:uiPriority w:val="99"/>
    <w:unhideWhenUsed/>
    <w:rsid w:val="00E26FF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B97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b">
    <w:name w:val="Hyperlink"/>
    <w:basedOn w:val="a0"/>
    <w:uiPriority w:val="99"/>
    <w:unhideWhenUsed/>
    <w:rsid w:val="00736E61"/>
    <w:rPr>
      <w:color w:val="0000FF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3A5398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A5398"/>
    <w:rPr>
      <w:rFonts w:ascii="Times New Roman" w:hAnsi="Times New Roman" w:cs="SchoolBookCSanPi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A5398"/>
    <w:rPr>
      <w:vertAlign w:val="superscript"/>
    </w:rPr>
  </w:style>
  <w:style w:type="paragraph" w:styleId="aff">
    <w:name w:val="No Spacing"/>
    <w:uiPriority w:val="1"/>
    <w:qFormat/>
    <w:rsid w:val="002C5C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SchoolBookCSanPin"/>
      <w:sz w:val="24"/>
    </w:rPr>
  </w:style>
  <w:style w:type="paragraph" w:customStyle="1" w:styleId="Default">
    <w:name w:val="Default"/>
    <w:rsid w:val="00A8278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D0852"/>
  </w:style>
  <w:style w:type="character" w:styleId="aff0">
    <w:name w:val="Placeholder Text"/>
    <w:basedOn w:val="a0"/>
    <w:uiPriority w:val="99"/>
    <w:semiHidden/>
    <w:rsid w:val="00FD0852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FD0852"/>
  </w:style>
  <w:style w:type="numbering" w:customStyle="1" w:styleId="31">
    <w:name w:val="Нет списка3"/>
    <w:next w:val="a2"/>
    <w:uiPriority w:val="99"/>
    <w:semiHidden/>
    <w:unhideWhenUsed/>
    <w:rsid w:val="00FD0852"/>
  </w:style>
  <w:style w:type="numbering" w:customStyle="1" w:styleId="41">
    <w:name w:val="Нет списка4"/>
    <w:next w:val="a2"/>
    <w:uiPriority w:val="99"/>
    <w:semiHidden/>
    <w:unhideWhenUsed/>
    <w:rsid w:val="00FD0852"/>
  </w:style>
  <w:style w:type="table" w:customStyle="1" w:styleId="12">
    <w:name w:val="Сетка таблицы1"/>
    <w:basedOn w:val="a1"/>
    <w:next w:val="aa"/>
    <w:uiPriority w:val="39"/>
    <w:rsid w:val="00FD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D0852"/>
  </w:style>
  <w:style w:type="numbering" w:customStyle="1" w:styleId="210">
    <w:name w:val="Нет списка21"/>
    <w:next w:val="a2"/>
    <w:uiPriority w:val="99"/>
    <w:semiHidden/>
    <w:unhideWhenUsed/>
    <w:rsid w:val="00FD0852"/>
  </w:style>
  <w:style w:type="numbering" w:customStyle="1" w:styleId="310">
    <w:name w:val="Нет списка31"/>
    <w:next w:val="a2"/>
    <w:uiPriority w:val="99"/>
    <w:semiHidden/>
    <w:unhideWhenUsed/>
    <w:rsid w:val="00FD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BA1F-79B1-44E1-9306-C3A6920C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idarpashich</dc:creator>
  <cp:keywords/>
  <dc:description/>
  <cp:lastModifiedBy>Мария Майорова</cp:lastModifiedBy>
  <cp:revision>2</cp:revision>
  <cp:lastPrinted>2021-08-06T07:31:00Z</cp:lastPrinted>
  <dcterms:created xsi:type="dcterms:W3CDTF">2021-10-28T08:40:00Z</dcterms:created>
  <dcterms:modified xsi:type="dcterms:W3CDTF">2021-10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Macintosh)</vt:lpwstr>
  </property>
</Properties>
</file>